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5F92EC" w14:textId="5894635D" w:rsidR="00357462" w:rsidRPr="00E13602" w:rsidRDefault="00357462"/>
    <w:p w14:paraId="4FB4DBBF" w14:textId="23A995D7" w:rsidR="00357462" w:rsidRDefault="00357462"/>
    <w:p w14:paraId="3BE615A6" w14:textId="04D95228" w:rsidR="006F6D45" w:rsidRDefault="006F6D45"/>
    <w:p w14:paraId="20317BA2" w14:textId="77777777" w:rsidR="006F6D45" w:rsidRPr="00E13602" w:rsidRDefault="006F6D45"/>
    <w:tbl>
      <w:tblPr>
        <w:tblStyle w:val="Tablaconcuadrcula"/>
        <w:tblW w:w="0" w:type="auto"/>
        <w:tblBorders>
          <w:top w:val="single" w:sz="18" w:space="0" w:color="004A8C"/>
          <w:left w:val="single" w:sz="18" w:space="0" w:color="004A8C"/>
          <w:bottom w:val="single" w:sz="18" w:space="0" w:color="004A8C"/>
          <w:right w:val="single" w:sz="18" w:space="0" w:color="004A8C"/>
          <w:insideH w:val="single" w:sz="18" w:space="0" w:color="004A8C"/>
          <w:insideV w:val="single" w:sz="18" w:space="0" w:color="004A8C"/>
        </w:tblBorders>
        <w:tblLook w:val="04A0" w:firstRow="1" w:lastRow="0" w:firstColumn="1" w:lastColumn="0" w:noHBand="0" w:noVBand="1"/>
      </w:tblPr>
      <w:tblGrid>
        <w:gridCol w:w="8458"/>
      </w:tblGrid>
      <w:tr w:rsidR="0036230F" w:rsidRPr="00E13602" w14:paraId="3DE79AD2" w14:textId="77777777" w:rsidTr="00747EB0">
        <w:tc>
          <w:tcPr>
            <w:tcW w:w="8458" w:type="dxa"/>
          </w:tcPr>
          <w:p w14:paraId="208F8B81" w14:textId="102E53FE" w:rsidR="0036230F" w:rsidRPr="00E13602" w:rsidRDefault="00BC52C9" w:rsidP="0036230F">
            <w:pPr>
              <w:pStyle w:val="Puesto"/>
              <w:rPr>
                <w:rFonts w:cs="Arial"/>
                <w:b w:val="0"/>
                <w:bCs w:val="0"/>
                <w:color w:val="000000" w:themeColor="text1"/>
                <w:sz w:val="56"/>
                <w:szCs w:val="56"/>
                <w:u w:val="single"/>
              </w:rPr>
            </w:pPr>
            <w:r>
              <w:rPr>
                <w:rFonts w:cs="Arial"/>
                <w:b w:val="0"/>
                <w:bCs w:val="0"/>
                <w:color w:val="000000" w:themeColor="text1"/>
                <w:sz w:val="56"/>
                <w:szCs w:val="56"/>
                <w:u w:val="single"/>
              </w:rPr>
              <w:t>PROYECTO FIN DE CICLO</w:t>
            </w:r>
          </w:p>
        </w:tc>
      </w:tr>
    </w:tbl>
    <w:p w14:paraId="3B68AD79" w14:textId="77777777" w:rsidR="0036230F" w:rsidRPr="00E13602" w:rsidRDefault="0036230F" w:rsidP="0032709E">
      <w:pPr>
        <w:pStyle w:val="Puesto"/>
        <w:rPr>
          <w:rFonts w:cs="Arial"/>
          <w:b w:val="0"/>
          <w:bCs w:val="0"/>
          <w:color w:val="000000" w:themeColor="text1"/>
          <w:sz w:val="32"/>
          <w:szCs w:val="32"/>
          <w:u w:val="single"/>
        </w:rPr>
      </w:pPr>
    </w:p>
    <w:p w14:paraId="431F88DD" w14:textId="791A96CF" w:rsidR="00747EB0" w:rsidRDefault="00747EB0" w:rsidP="00747EB0">
      <w:pPr>
        <w:pStyle w:val="Puesto"/>
        <w:rPr>
          <w:rFonts w:cs="Arial"/>
          <w:color w:val="000000" w:themeColor="text1"/>
          <w:szCs w:val="36"/>
        </w:rPr>
      </w:pPr>
    </w:p>
    <w:p w14:paraId="23E7A6EC" w14:textId="77777777" w:rsidR="00357462" w:rsidRPr="00E13602" w:rsidRDefault="00357462" w:rsidP="00747EB0">
      <w:pPr>
        <w:pStyle w:val="Puesto"/>
        <w:rPr>
          <w:rFonts w:cs="Arial"/>
          <w:color w:val="000000" w:themeColor="text1"/>
          <w:szCs w:val="36"/>
        </w:rPr>
      </w:pPr>
    </w:p>
    <w:p w14:paraId="3495E8A5" w14:textId="228DCE92" w:rsidR="00747EB0" w:rsidRPr="00E13602" w:rsidRDefault="00747EB0" w:rsidP="00747EB0">
      <w:pPr>
        <w:pStyle w:val="Puesto"/>
        <w:rPr>
          <w:rFonts w:cs="Arial"/>
          <w:color w:val="000000" w:themeColor="text1"/>
          <w:szCs w:val="36"/>
        </w:rPr>
      </w:pPr>
      <w:r w:rsidRPr="00E13602">
        <w:rPr>
          <w:rFonts w:cs="Arial"/>
          <w:color w:val="000000" w:themeColor="text1"/>
          <w:szCs w:val="36"/>
        </w:rPr>
        <w:t>“</w:t>
      </w:r>
      <w:r w:rsidR="00BC52C9">
        <w:rPr>
          <w:rFonts w:cs="Arial"/>
          <w:color w:val="000000" w:themeColor="text1"/>
          <w:szCs w:val="36"/>
        </w:rPr>
        <w:t>TÍTULO DEL PROYECTO</w:t>
      </w:r>
      <w:r w:rsidRPr="00E13602">
        <w:rPr>
          <w:rFonts w:cs="Arial"/>
          <w:color w:val="000000" w:themeColor="text1"/>
          <w:szCs w:val="36"/>
        </w:rPr>
        <w:t>”</w:t>
      </w:r>
    </w:p>
    <w:p w14:paraId="757DEB21" w14:textId="04EA9BEC" w:rsidR="00415EC4" w:rsidRPr="00E13602" w:rsidRDefault="00BC52C9" w:rsidP="00747EB0">
      <w:pPr>
        <w:pStyle w:val="Puesto"/>
        <w:rPr>
          <w:rFonts w:cs="Arial"/>
          <w:b w:val="0"/>
          <w:bCs w:val="0"/>
          <w:color w:val="000000" w:themeColor="text1"/>
          <w:szCs w:val="36"/>
        </w:rPr>
      </w:pPr>
      <w:r>
        <w:rPr>
          <w:rFonts w:cs="Arial"/>
          <w:b w:val="0"/>
          <w:bCs w:val="0"/>
          <w:color w:val="000000" w:themeColor="text1"/>
          <w:szCs w:val="36"/>
        </w:rPr>
        <w:t>EN CASTELLANO</w:t>
      </w:r>
    </w:p>
    <w:p w14:paraId="5E275DF8" w14:textId="004072AA" w:rsidR="00747EB0" w:rsidRDefault="00747EB0" w:rsidP="00747EB0">
      <w:pPr>
        <w:pStyle w:val="Puesto"/>
        <w:rPr>
          <w:rFonts w:cs="Arial"/>
          <w:color w:val="000000" w:themeColor="text1"/>
          <w:szCs w:val="36"/>
        </w:rPr>
      </w:pPr>
    </w:p>
    <w:p w14:paraId="437BA29F" w14:textId="77777777" w:rsidR="006F6D45" w:rsidRPr="00E13602" w:rsidRDefault="006F6D45" w:rsidP="00747EB0">
      <w:pPr>
        <w:pStyle w:val="Puesto"/>
        <w:rPr>
          <w:rFonts w:cs="Arial"/>
          <w:color w:val="000000" w:themeColor="text1"/>
          <w:szCs w:val="36"/>
        </w:rPr>
      </w:pPr>
    </w:p>
    <w:p w14:paraId="38B79D6D" w14:textId="7B05C3B3" w:rsidR="00747EB0" w:rsidRPr="006F6D45" w:rsidRDefault="00747EB0" w:rsidP="00747EB0">
      <w:pPr>
        <w:pStyle w:val="Puesto"/>
        <w:rPr>
          <w:rFonts w:cs="Arial"/>
          <w:color w:val="000000" w:themeColor="text1"/>
          <w:szCs w:val="36"/>
        </w:rPr>
      </w:pPr>
      <w:r w:rsidRPr="006F6D45">
        <w:rPr>
          <w:rFonts w:cs="Arial"/>
          <w:color w:val="000000" w:themeColor="text1"/>
          <w:szCs w:val="36"/>
        </w:rPr>
        <w:t>“</w:t>
      </w:r>
      <w:r w:rsidR="00BC52C9" w:rsidRPr="006F6D45">
        <w:rPr>
          <w:rFonts w:cs="Arial"/>
          <w:color w:val="000000" w:themeColor="text1"/>
          <w:szCs w:val="36"/>
        </w:rPr>
        <w:t>TITULO DEL PROYECTO</w:t>
      </w:r>
      <w:r w:rsidRPr="006F6D45">
        <w:rPr>
          <w:rFonts w:cs="Arial"/>
          <w:color w:val="000000" w:themeColor="text1"/>
          <w:szCs w:val="36"/>
        </w:rPr>
        <w:t>”</w:t>
      </w:r>
    </w:p>
    <w:p w14:paraId="771F2900" w14:textId="3721866B" w:rsidR="00747EB0" w:rsidRPr="006F6D45" w:rsidRDefault="00BC52C9" w:rsidP="00747EB0">
      <w:pPr>
        <w:pStyle w:val="Puesto"/>
        <w:rPr>
          <w:rFonts w:cs="Arial"/>
          <w:b w:val="0"/>
          <w:bCs w:val="0"/>
          <w:color w:val="000000" w:themeColor="text1"/>
          <w:szCs w:val="36"/>
        </w:rPr>
      </w:pPr>
      <w:r w:rsidRPr="006F6D45">
        <w:rPr>
          <w:rFonts w:cs="Arial"/>
          <w:b w:val="0"/>
          <w:bCs w:val="0"/>
          <w:color w:val="000000" w:themeColor="text1"/>
          <w:szCs w:val="36"/>
        </w:rPr>
        <w:t>EN INGLÉS</w:t>
      </w:r>
    </w:p>
    <w:p w14:paraId="13769E8B" w14:textId="3EC7CCE9" w:rsidR="00415EC4" w:rsidRPr="006F6D45" w:rsidRDefault="00415EC4" w:rsidP="00F81B23">
      <w:pPr>
        <w:pStyle w:val="Puesto"/>
        <w:rPr>
          <w:rFonts w:cs="Arial"/>
          <w:b w:val="0"/>
          <w:bCs w:val="0"/>
          <w:color w:val="000000" w:themeColor="text1"/>
          <w:sz w:val="32"/>
          <w:szCs w:val="32"/>
        </w:rPr>
      </w:pPr>
    </w:p>
    <w:p w14:paraId="4D98F6E7" w14:textId="47AD8684" w:rsidR="009C5538" w:rsidRPr="006F6D45" w:rsidRDefault="00BF3241" w:rsidP="0032709E">
      <w:pPr>
        <w:tabs>
          <w:tab w:val="left" w:pos="1965"/>
          <w:tab w:val="center" w:pos="4252"/>
        </w:tabs>
        <w:jc w:val="left"/>
        <w:rPr>
          <w:rFonts w:cs="Arial"/>
          <w:b/>
          <w:bCs/>
          <w:color w:val="000000" w:themeColor="text1"/>
          <w:sz w:val="32"/>
          <w:szCs w:val="32"/>
        </w:rPr>
      </w:pPr>
      <w:r w:rsidRPr="006F6D45">
        <w:rPr>
          <w:rFonts w:cs="Arial"/>
          <w:b/>
          <w:bCs/>
          <w:color w:val="000000" w:themeColor="text1"/>
          <w:sz w:val="32"/>
          <w:szCs w:val="32"/>
        </w:rPr>
        <w:tab/>
      </w:r>
    </w:p>
    <w:p w14:paraId="670E5C9A" w14:textId="2F2145B5" w:rsidR="00F81B23" w:rsidRPr="00E13602" w:rsidRDefault="0036230F" w:rsidP="003D5825">
      <w:pPr>
        <w:tabs>
          <w:tab w:val="left" w:pos="1965"/>
          <w:tab w:val="center" w:pos="4252"/>
        </w:tabs>
        <w:jc w:val="center"/>
        <w:rPr>
          <w:rFonts w:cs="Arial"/>
          <w:color w:val="000000" w:themeColor="text1"/>
          <w:sz w:val="28"/>
          <w:szCs w:val="28"/>
        </w:rPr>
      </w:pPr>
      <w:r w:rsidRPr="00E13602">
        <w:rPr>
          <w:rFonts w:cs="Arial"/>
          <w:color w:val="000000" w:themeColor="text1"/>
          <w:sz w:val="28"/>
          <w:szCs w:val="28"/>
        </w:rPr>
        <w:t>Autor</w:t>
      </w:r>
    </w:p>
    <w:p w14:paraId="0044D337" w14:textId="1B6C9CB3" w:rsidR="00354057" w:rsidRPr="00E13602" w:rsidRDefault="00BC52C9" w:rsidP="003D5825">
      <w:pPr>
        <w:tabs>
          <w:tab w:val="left" w:pos="1965"/>
          <w:tab w:val="center" w:pos="4252"/>
        </w:tabs>
        <w:jc w:val="center"/>
        <w:rPr>
          <w:rFonts w:cs="Arial"/>
          <w:color w:val="000000" w:themeColor="text1"/>
          <w:sz w:val="36"/>
          <w:szCs w:val="36"/>
        </w:rPr>
      </w:pPr>
      <w:r>
        <w:rPr>
          <w:rFonts w:cs="Arial"/>
          <w:color w:val="000000" w:themeColor="text1"/>
          <w:sz w:val="36"/>
          <w:szCs w:val="36"/>
        </w:rPr>
        <w:t>Nombre y Apellidos</w:t>
      </w:r>
    </w:p>
    <w:p w14:paraId="6729845D" w14:textId="08FB6821" w:rsidR="00415EC4" w:rsidRPr="00E13602" w:rsidRDefault="00415EC4" w:rsidP="0032709E">
      <w:pPr>
        <w:jc w:val="center"/>
        <w:rPr>
          <w:rFonts w:cs="Arial"/>
          <w:b/>
          <w:bCs/>
          <w:color w:val="000000" w:themeColor="text1"/>
          <w:sz w:val="32"/>
          <w:szCs w:val="32"/>
        </w:rPr>
      </w:pPr>
    </w:p>
    <w:p w14:paraId="2FD67CE7" w14:textId="77777777" w:rsidR="00357462" w:rsidRPr="00E13602" w:rsidRDefault="00357462" w:rsidP="0032709E">
      <w:pPr>
        <w:jc w:val="center"/>
        <w:rPr>
          <w:rFonts w:cs="Arial"/>
          <w:b/>
          <w:bCs/>
          <w:color w:val="000000" w:themeColor="text1"/>
          <w:sz w:val="32"/>
          <w:szCs w:val="32"/>
        </w:rPr>
      </w:pPr>
    </w:p>
    <w:p w14:paraId="6D6C3A71" w14:textId="187D78B0" w:rsidR="003D5825" w:rsidRPr="00E13602" w:rsidRDefault="00BC52C9" w:rsidP="003D5825">
      <w:pPr>
        <w:jc w:val="center"/>
        <w:rPr>
          <w:sz w:val="28"/>
          <w:szCs w:val="28"/>
        </w:rPr>
      </w:pPr>
      <w:r>
        <w:rPr>
          <w:sz w:val="28"/>
          <w:szCs w:val="28"/>
        </w:rPr>
        <w:t>Tutor</w:t>
      </w:r>
    </w:p>
    <w:p w14:paraId="76E859D8" w14:textId="19A099AE" w:rsidR="003D5825" w:rsidRPr="00E13602" w:rsidRDefault="0095003B" w:rsidP="003D5825">
      <w:pPr>
        <w:jc w:val="center"/>
        <w:rPr>
          <w:sz w:val="32"/>
          <w:szCs w:val="32"/>
        </w:rPr>
      </w:pPr>
      <w:r>
        <w:rPr>
          <w:sz w:val="32"/>
          <w:szCs w:val="32"/>
        </w:rPr>
        <w:t>Cesáreo Anía Gérez</w:t>
      </w:r>
    </w:p>
    <w:p w14:paraId="7F4C1571" w14:textId="77777777" w:rsidR="00415EC4" w:rsidRPr="00E13602" w:rsidRDefault="00415EC4" w:rsidP="003D5825">
      <w:pPr>
        <w:jc w:val="center"/>
      </w:pPr>
    </w:p>
    <w:p w14:paraId="4E77330C" w14:textId="52826543" w:rsidR="00747EB0" w:rsidRPr="00E13602" w:rsidRDefault="00747EB0" w:rsidP="003D5825">
      <w:pPr>
        <w:jc w:val="center"/>
        <w:rPr>
          <w:sz w:val="28"/>
          <w:szCs w:val="28"/>
        </w:rPr>
      </w:pPr>
    </w:p>
    <w:p w14:paraId="6F738FC8" w14:textId="77777777" w:rsidR="00357462" w:rsidRPr="00E13602" w:rsidRDefault="00357462" w:rsidP="003D5825">
      <w:pPr>
        <w:jc w:val="center"/>
        <w:rPr>
          <w:sz w:val="28"/>
          <w:szCs w:val="28"/>
        </w:rPr>
      </w:pPr>
    </w:p>
    <w:p w14:paraId="3F19AAC0" w14:textId="45DDAF3E" w:rsidR="003D5825" w:rsidRPr="006F6D45" w:rsidRDefault="006F6D45" w:rsidP="003D5825">
      <w:pPr>
        <w:jc w:val="center"/>
        <w:rPr>
          <w:sz w:val="36"/>
          <w:szCs w:val="36"/>
        </w:rPr>
      </w:pPr>
      <w:r w:rsidRPr="006F6D45">
        <w:rPr>
          <w:sz w:val="36"/>
          <w:szCs w:val="36"/>
        </w:rPr>
        <w:t>DESARROLLO DE APLICACIONES MULTIPLATAFORMA</w:t>
      </w:r>
    </w:p>
    <w:p w14:paraId="094F951E" w14:textId="3B82046B" w:rsidR="00CB24B7" w:rsidRPr="0095003B" w:rsidRDefault="003D5825" w:rsidP="003D5825">
      <w:pPr>
        <w:jc w:val="center"/>
        <w:rPr>
          <w:rFonts w:cs="Arial"/>
          <w:sz w:val="36"/>
          <w:szCs w:val="36"/>
          <w:lang w:val="en-US"/>
        </w:rPr>
      </w:pPr>
      <w:r w:rsidRPr="0095003B">
        <w:rPr>
          <w:sz w:val="36"/>
          <w:szCs w:val="36"/>
          <w:lang w:val="en-US"/>
        </w:rPr>
        <w:t>20</w:t>
      </w:r>
      <w:r w:rsidR="0095003B">
        <w:rPr>
          <w:sz w:val="36"/>
          <w:szCs w:val="36"/>
          <w:lang w:val="en-US"/>
        </w:rPr>
        <w:t>22</w:t>
      </w:r>
      <w:r w:rsidRPr="0095003B">
        <w:rPr>
          <w:sz w:val="36"/>
          <w:szCs w:val="36"/>
          <w:lang w:val="en-US"/>
        </w:rPr>
        <w:t>/202</w:t>
      </w:r>
      <w:r w:rsidR="0095003B">
        <w:rPr>
          <w:sz w:val="36"/>
          <w:szCs w:val="36"/>
          <w:lang w:val="en-US"/>
        </w:rPr>
        <w:t>3</w:t>
      </w:r>
    </w:p>
    <w:p w14:paraId="4D1860B6" w14:textId="77777777" w:rsidR="00D70602" w:rsidRPr="0095003B" w:rsidRDefault="00D70602" w:rsidP="0032709E">
      <w:pPr>
        <w:rPr>
          <w:rFonts w:cs="Arial"/>
          <w:b/>
          <w:lang w:val="en-US"/>
        </w:rPr>
        <w:sectPr w:rsidR="00D70602" w:rsidRPr="0095003B" w:rsidSect="00747EB0">
          <w:headerReference w:type="default" r:id="rId8"/>
          <w:headerReference w:type="first" r:id="rId9"/>
          <w:footerReference w:type="first" r:id="rId10"/>
          <w:type w:val="continuous"/>
          <w:pgSz w:w="11906" w:h="16838" w:code="9"/>
          <w:pgMar w:top="1417" w:right="1701" w:bottom="1417" w:left="1701" w:header="709" w:footer="709" w:gutter="0"/>
          <w:cols w:space="708"/>
          <w:titlePg/>
          <w:docGrid w:linePitch="360"/>
        </w:sectPr>
      </w:pPr>
    </w:p>
    <w:p w14:paraId="3044CECD" w14:textId="77777777" w:rsidR="00765682" w:rsidRPr="0095003B" w:rsidRDefault="003D5825" w:rsidP="00765682">
      <w:pPr>
        <w:rPr>
          <w:lang w:val="en-US"/>
        </w:rPr>
      </w:pPr>
      <w:r w:rsidRPr="0095003B">
        <w:rPr>
          <w:lang w:val="en-US"/>
        </w:rPr>
        <w:br w:type="page"/>
      </w:r>
    </w:p>
    <w:p w14:paraId="6EC57816" w14:textId="77777777" w:rsidR="00765682" w:rsidRPr="0095003B" w:rsidRDefault="00765682" w:rsidP="00765682">
      <w:pPr>
        <w:rPr>
          <w:b/>
          <w:bCs/>
          <w:color w:val="808080" w:themeColor="background1" w:themeShade="80"/>
          <w:lang w:val="en-US"/>
        </w:rPr>
      </w:pPr>
      <w:r w:rsidRPr="0095003B">
        <w:rPr>
          <w:b/>
          <w:bCs/>
          <w:color w:val="808080" w:themeColor="background1" w:themeShade="80"/>
          <w:lang w:val="en-US"/>
        </w:rPr>
        <w:lastRenderedPageBreak/>
        <w:t xml:space="preserve">RESUMEN </w:t>
      </w:r>
    </w:p>
    <w:p w14:paraId="4EF5776F" w14:textId="77777777" w:rsidR="006F6D45" w:rsidRPr="0095003B" w:rsidRDefault="006F6D45" w:rsidP="006F6D45">
      <w:pPr>
        <w:rPr>
          <w:lang w:val="en-US"/>
        </w:rPr>
      </w:pPr>
    </w:p>
    <w:p w14:paraId="628B6F36" w14:textId="6DDCE977" w:rsidR="006F6D45" w:rsidRPr="006F6D45" w:rsidRDefault="006F6D45" w:rsidP="006F6D45">
      <w:pPr>
        <w:rPr>
          <w:lang w:val="fr-FR"/>
        </w:rPr>
      </w:pPr>
      <w:r w:rsidRPr="006F6D45">
        <w:rPr>
          <w:lang w:val="en-US"/>
        </w:rPr>
        <w:t xml:space="preserve">Lorem ipsum dolor sit amet, consectetur adipiscing elit. </w:t>
      </w:r>
      <w:r w:rsidRPr="006F6D45">
        <w:rPr>
          <w:lang w:val="fr-FR"/>
        </w:rPr>
        <w:t>Cras eu interdum ante, eget finibus quam. Nam ornare placerat massa nec cursus. Donec vitae maximus lorem, vitae ultrices ligula. Sed sagittis eu leo sed feugiat. Donec leo neque, volutpat pharetra massa non, posuere accumsan justo. Donec rhoncus, nunc vitae dictum consequat, metus sapien maximus augue, at posuere ante arcu a enim. Quisque ac augue eget nisl placerat rhoncus. Proin molestie id lectus vel porttitor. Vestibulum fringilla leo et dolor blandit rutrum. Nullam rutrum ex eu placerat malesuada.</w:t>
      </w:r>
    </w:p>
    <w:p w14:paraId="1A366534" w14:textId="77777777" w:rsidR="006F6D45" w:rsidRPr="006F6D45" w:rsidRDefault="006F6D45" w:rsidP="006F6D45">
      <w:pPr>
        <w:rPr>
          <w:lang w:val="fr-FR"/>
        </w:rPr>
      </w:pPr>
    </w:p>
    <w:p w14:paraId="33D535A9" w14:textId="77777777" w:rsidR="006F6D45" w:rsidRPr="006F6D45" w:rsidRDefault="006F6D45" w:rsidP="006F6D45">
      <w:pPr>
        <w:rPr>
          <w:lang w:val="fr-FR"/>
        </w:rPr>
      </w:pPr>
      <w:r w:rsidRPr="006F6D45">
        <w:rPr>
          <w:lang w:val="fr-FR"/>
        </w:rPr>
        <w:t>Quisque nec eros quis sapien ultricies scelerisque. Duis convallis pellentesque luctus. Nulla facilisi. Praesent maximus sagittis nibh, ac pulvinar dui tristique ac. Praesent feugiat, leo quis mattis blandit, nunc est vehicula enim, eu facilisis purus dui et nunc. Ut vel venenatis diam. Etiam vitae condimentum augue.</w:t>
      </w:r>
    </w:p>
    <w:p w14:paraId="15786FF6" w14:textId="77777777" w:rsidR="006F6D45" w:rsidRPr="006F6D45" w:rsidRDefault="006F6D45" w:rsidP="006F6D45">
      <w:pPr>
        <w:rPr>
          <w:lang w:val="fr-FR"/>
        </w:rPr>
      </w:pPr>
    </w:p>
    <w:p w14:paraId="289CC6C0" w14:textId="486BE27E" w:rsidR="00765682" w:rsidRPr="00A333FA" w:rsidRDefault="006F6D45" w:rsidP="006F6D45">
      <w:pPr>
        <w:rPr>
          <w:lang w:val="fr-FR"/>
        </w:rPr>
      </w:pPr>
      <w:r w:rsidRPr="006F6D45">
        <w:rPr>
          <w:lang w:val="fr-FR"/>
        </w:rPr>
        <w:t xml:space="preserve">Proin euismod cursus libero, iaculis pharetra lorem. Sed urna tellus, tristique nec aliquet in, finibus ac ligula. Phasellus vitae dui egestas, sagittis eros a, elementum eros. Aliquam ligula mauris, rhoncus id interdum et, commodo vel eros. In vitae lorem mi. Donec velit ex, vulputate eu neque a, tincidunt aliquam risus. Nullam posuere sodales gravida. Vestibulum scelerisque nunc sit amet nisi egestas, vitae gravida nibh blandit. </w:t>
      </w:r>
      <w:r w:rsidRPr="00A333FA">
        <w:rPr>
          <w:lang w:val="fr-FR"/>
        </w:rPr>
        <w:t>Quisque eu lorem lorem.</w:t>
      </w:r>
    </w:p>
    <w:p w14:paraId="218176D0" w14:textId="14CBC10D" w:rsidR="00765682" w:rsidRPr="00A333FA" w:rsidRDefault="00765682" w:rsidP="00765682">
      <w:pPr>
        <w:rPr>
          <w:lang w:val="fr-FR"/>
        </w:rPr>
      </w:pPr>
    </w:p>
    <w:p w14:paraId="7EB7D2D7" w14:textId="77777777" w:rsidR="00765682" w:rsidRPr="00A333FA" w:rsidRDefault="00765682" w:rsidP="00765682">
      <w:pPr>
        <w:rPr>
          <w:lang w:val="fr-FR"/>
        </w:rPr>
      </w:pPr>
    </w:p>
    <w:p w14:paraId="2BA4A96E" w14:textId="77777777" w:rsidR="00765682" w:rsidRPr="00A333FA" w:rsidRDefault="00765682" w:rsidP="00765682">
      <w:pPr>
        <w:rPr>
          <w:lang w:val="fr-FR"/>
        </w:rPr>
      </w:pPr>
    </w:p>
    <w:p w14:paraId="1E7F9584" w14:textId="2A39511A" w:rsidR="00765682" w:rsidRPr="00A333FA" w:rsidRDefault="00765682" w:rsidP="00765682">
      <w:pPr>
        <w:rPr>
          <w:b/>
          <w:bCs/>
          <w:color w:val="808080" w:themeColor="background1" w:themeShade="80"/>
          <w:lang w:val="fr-FR"/>
        </w:rPr>
      </w:pPr>
      <w:r w:rsidRPr="00A333FA">
        <w:rPr>
          <w:b/>
          <w:bCs/>
          <w:color w:val="808080" w:themeColor="background1" w:themeShade="80"/>
          <w:lang w:val="fr-FR"/>
        </w:rPr>
        <w:t>PALABRAS CLAVE</w:t>
      </w:r>
    </w:p>
    <w:p w14:paraId="3A31AB26" w14:textId="77777777" w:rsidR="00765682" w:rsidRPr="00A333FA" w:rsidRDefault="00765682" w:rsidP="00765682">
      <w:pPr>
        <w:rPr>
          <w:lang w:val="fr-FR"/>
        </w:rPr>
      </w:pPr>
    </w:p>
    <w:p w14:paraId="54056A22" w14:textId="1DA01A99" w:rsidR="00765682" w:rsidRPr="006F6D45" w:rsidRDefault="006F6D45" w:rsidP="00765682">
      <w:pPr>
        <w:rPr>
          <w:lang w:val="fr-FR"/>
        </w:rPr>
      </w:pPr>
      <w:r w:rsidRPr="006F6D45">
        <w:rPr>
          <w:lang w:val="fr-FR"/>
        </w:rPr>
        <w:t>Neque</w:t>
      </w:r>
      <w:r>
        <w:rPr>
          <w:lang w:val="fr-FR"/>
        </w:rPr>
        <w:t>,</w:t>
      </w:r>
      <w:r w:rsidRPr="006F6D45">
        <w:rPr>
          <w:lang w:val="fr-FR"/>
        </w:rPr>
        <w:t xml:space="preserve"> porro</w:t>
      </w:r>
      <w:r>
        <w:rPr>
          <w:lang w:val="fr-FR"/>
        </w:rPr>
        <w:t>,</w:t>
      </w:r>
      <w:r w:rsidRPr="006F6D45">
        <w:rPr>
          <w:lang w:val="fr-FR"/>
        </w:rPr>
        <w:t xml:space="preserve"> quisquam</w:t>
      </w:r>
      <w:r>
        <w:rPr>
          <w:lang w:val="fr-FR"/>
        </w:rPr>
        <w:t>,</w:t>
      </w:r>
      <w:r w:rsidRPr="006F6D45">
        <w:rPr>
          <w:lang w:val="fr-FR"/>
        </w:rPr>
        <w:t xml:space="preserve"> est qui dolorem</w:t>
      </w:r>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dolor sit amet, consectetur, adipisci</w:t>
      </w:r>
      <w:r>
        <w:rPr>
          <w:lang w:val="fr-FR"/>
        </w:rPr>
        <w:t>,</w:t>
      </w:r>
      <w:r w:rsidRPr="006F6D45">
        <w:rPr>
          <w:lang w:val="fr-FR"/>
        </w:rPr>
        <w:t xml:space="preserve"> velit ...</w:t>
      </w:r>
    </w:p>
    <w:p w14:paraId="4F808A4A" w14:textId="77777777" w:rsidR="00765682" w:rsidRPr="006F6D45" w:rsidRDefault="00765682">
      <w:pPr>
        <w:spacing w:line="360" w:lineRule="auto"/>
        <w:jc w:val="left"/>
        <w:rPr>
          <w:b/>
          <w:bCs/>
          <w:color w:val="808080" w:themeColor="background1" w:themeShade="80"/>
          <w:lang w:val="fr-FR"/>
        </w:rPr>
      </w:pPr>
      <w:r w:rsidRPr="006F6D45">
        <w:rPr>
          <w:b/>
          <w:bCs/>
          <w:color w:val="808080" w:themeColor="background1" w:themeShade="80"/>
          <w:lang w:val="fr-FR"/>
        </w:rPr>
        <w:br w:type="page"/>
      </w:r>
    </w:p>
    <w:p w14:paraId="676B0BFD" w14:textId="73E912BB" w:rsidR="00765682" w:rsidRPr="00AF1BC3" w:rsidRDefault="00765682" w:rsidP="00765682">
      <w:pPr>
        <w:rPr>
          <w:b/>
          <w:bCs/>
          <w:color w:val="808080" w:themeColor="background1" w:themeShade="80"/>
          <w:lang w:val="en-US"/>
        </w:rPr>
      </w:pPr>
      <w:r w:rsidRPr="00AF1BC3">
        <w:rPr>
          <w:b/>
          <w:bCs/>
          <w:color w:val="808080" w:themeColor="background1" w:themeShade="80"/>
          <w:lang w:val="en-US"/>
        </w:rPr>
        <w:lastRenderedPageBreak/>
        <w:t>ABSTRACT</w:t>
      </w:r>
    </w:p>
    <w:p w14:paraId="5E868270" w14:textId="77777777" w:rsidR="00765682" w:rsidRPr="00AF1BC3" w:rsidRDefault="00765682" w:rsidP="00765682">
      <w:pPr>
        <w:rPr>
          <w:b/>
          <w:bCs/>
          <w:color w:val="808080" w:themeColor="background1" w:themeShade="80"/>
          <w:lang w:val="en-US"/>
        </w:rPr>
      </w:pPr>
    </w:p>
    <w:p w14:paraId="230C03AC" w14:textId="77777777" w:rsidR="006F6D45" w:rsidRPr="006F6D45" w:rsidRDefault="006F6D45" w:rsidP="006F6D45">
      <w:pPr>
        <w:rPr>
          <w:lang w:val="fr-FR"/>
        </w:rPr>
      </w:pPr>
      <w:r w:rsidRPr="006F6D45">
        <w:rPr>
          <w:lang w:val="en-US"/>
        </w:rPr>
        <w:t xml:space="preserve">Lorem ipsum dolor sit amet, consectetur adipiscing elit. </w:t>
      </w:r>
      <w:r w:rsidRPr="006F6D45">
        <w:rPr>
          <w:lang w:val="fr-FR"/>
        </w:rPr>
        <w:t>Cras eu interdum ante, eget finibus quam. Nam ornare placerat massa nec cursus. Donec vitae maximus lorem, vitae ultrices ligula. Sed sagittis eu leo sed feugiat. Donec leo neque, volutpat pharetra massa non, posuere accumsan justo. Donec rhoncus, nunc vitae dictum consequat, metus sapien maximus augue, at posuere ante arcu a enim. Quisque ac augue eget nisl placerat rhoncus. Proin molestie id lectus vel porttitor. Vestibulum fringilla leo et dolor blandit rutrum. Nullam rutrum ex eu placerat malesuada.</w:t>
      </w:r>
    </w:p>
    <w:p w14:paraId="1EF596F5" w14:textId="77777777" w:rsidR="006F6D45" w:rsidRPr="006F6D45" w:rsidRDefault="006F6D45" w:rsidP="006F6D45">
      <w:pPr>
        <w:rPr>
          <w:lang w:val="fr-FR"/>
        </w:rPr>
      </w:pPr>
    </w:p>
    <w:p w14:paraId="4EACF4B1" w14:textId="77777777" w:rsidR="006F6D45" w:rsidRPr="006F6D45" w:rsidRDefault="006F6D45" w:rsidP="006F6D45">
      <w:pPr>
        <w:rPr>
          <w:lang w:val="fr-FR"/>
        </w:rPr>
      </w:pPr>
      <w:r w:rsidRPr="006F6D45">
        <w:rPr>
          <w:lang w:val="fr-FR"/>
        </w:rPr>
        <w:t>Quisque nec eros quis sapien ultricies scelerisque. Duis convallis pellentesque luctus. Nulla facilisi. Praesent maximus sagittis nibh, ac pulvinar dui tristique ac. Praesent feugiat, leo quis mattis blandit, nunc est vehicula enim, eu facilisis purus dui et nunc. Ut vel venenatis diam. Etiam vitae condimentum augue.</w:t>
      </w:r>
    </w:p>
    <w:p w14:paraId="5C341346" w14:textId="77777777" w:rsidR="006F6D45" w:rsidRPr="006F6D45" w:rsidRDefault="006F6D45" w:rsidP="006F6D45">
      <w:pPr>
        <w:rPr>
          <w:lang w:val="fr-FR"/>
        </w:rPr>
      </w:pPr>
    </w:p>
    <w:p w14:paraId="54D450A0" w14:textId="77777777" w:rsidR="006F6D45" w:rsidRPr="00A333FA" w:rsidRDefault="006F6D45" w:rsidP="006F6D45">
      <w:pPr>
        <w:rPr>
          <w:lang w:val="fr-FR"/>
        </w:rPr>
      </w:pPr>
      <w:r w:rsidRPr="006F6D45">
        <w:rPr>
          <w:lang w:val="fr-FR"/>
        </w:rPr>
        <w:t xml:space="preserve">Proin euismod cursus libero, iaculis pharetra lorem. Sed urna tellus, tristique nec aliquet in, finibus ac ligula. Phasellus vitae dui egestas, sagittis eros a, elementum eros. Aliquam ligula mauris, rhoncus id interdum et, commodo vel eros. In vitae lorem mi. Donec velit ex, vulputate eu neque a, tincidunt aliquam risus. Nullam posuere sodales gravida. Vestibulum scelerisque nunc sit amet nisi egestas, vitae gravida nibh blandit. </w:t>
      </w:r>
      <w:r w:rsidRPr="00A333FA">
        <w:rPr>
          <w:lang w:val="fr-FR"/>
        </w:rPr>
        <w:t>Quisque eu lorem lorem.</w:t>
      </w:r>
    </w:p>
    <w:p w14:paraId="794BDCA7" w14:textId="77777777" w:rsidR="00765682" w:rsidRPr="00A333FA" w:rsidRDefault="00765682" w:rsidP="00765682">
      <w:pPr>
        <w:rPr>
          <w:lang w:val="fr-FR"/>
        </w:rPr>
      </w:pPr>
    </w:p>
    <w:p w14:paraId="307B4656" w14:textId="77777777" w:rsidR="00765682" w:rsidRPr="00A333FA" w:rsidRDefault="00765682" w:rsidP="00765682">
      <w:pPr>
        <w:rPr>
          <w:b/>
          <w:bCs/>
          <w:color w:val="808080" w:themeColor="background1" w:themeShade="80"/>
          <w:lang w:val="fr-FR"/>
        </w:rPr>
      </w:pPr>
    </w:p>
    <w:p w14:paraId="6E5CF903" w14:textId="34CD8142" w:rsidR="00765682" w:rsidRPr="00A333FA" w:rsidRDefault="00765682" w:rsidP="00765682">
      <w:pPr>
        <w:rPr>
          <w:b/>
          <w:bCs/>
          <w:color w:val="808080" w:themeColor="background1" w:themeShade="80"/>
          <w:lang w:val="fr-FR"/>
        </w:rPr>
      </w:pPr>
      <w:r w:rsidRPr="00A333FA">
        <w:rPr>
          <w:b/>
          <w:bCs/>
          <w:color w:val="808080" w:themeColor="background1" w:themeShade="80"/>
          <w:lang w:val="fr-FR"/>
        </w:rPr>
        <w:t>KEYWORDS</w:t>
      </w:r>
    </w:p>
    <w:p w14:paraId="51D07D17" w14:textId="77777777" w:rsidR="00765682" w:rsidRPr="00A333FA" w:rsidRDefault="00765682" w:rsidP="00765682">
      <w:pPr>
        <w:rPr>
          <w:lang w:val="fr-FR"/>
        </w:rPr>
      </w:pPr>
    </w:p>
    <w:p w14:paraId="61DDF9E2" w14:textId="77777777" w:rsidR="006F6D45" w:rsidRPr="006F6D45" w:rsidRDefault="006F6D45" w:rsidP="006F6D45">
      <w:pPr>
        <w:rPr>
          <w:lang w:val="fr-FR"/>
        </w:rPr>
      </w:pPr>
      <w:r w:rsidRPr="006F6D45">
        <w:rPr>
          <w:lang w:val="fr-FR"/>
        </w:rPr>
        <w:t>Neque</w:t>
      </w:r>
      <w:r>
        <w:rPr>
          <w:lang w:val="fr-FR"/>
        </w:rPr>
        <w:t>,</w:t>
      </w:r>
      <w:r w:rsidRPr="006F6D45">
        <w:rPr>
          <w:lang w:val="fr-FR"/>
        </w:rPr>
        <w:t xml:space="preserve"> porro</w:t>
      </w:r>
      <w:r>
        <w:rPr>
          <w:lang w:val="fr-FR"/>
        </w:rPr>
        <w:t>,</w:t>
      </w:r>
      <w:r w:rsidRPr="006F6D45">
        <w:rPr>
          <w:lang w:val="fr-FR"/>
        </w:rPr>
        <w:t xml:space="preserve"> quisquam</w:t>
      </w:r>
      <w:r>
        <w:rPr>
          <w:lang w:val="fr-FR"/>
        </w:rPr>
        <w:t>,</w:t>
      </w:r>
      <w:r w:rsidRPr="006F6D45">
        <w:rPr>
          <w:lang w:val="fr-FR"/>
        </w:rPr>
        <w:t xml:space="preserve"> est qui dolorem</w:t>
      </w:r>
      <w:r>
        <w:rPr>
          <w:lang w:val="fr-FR"/>
        </w:rPr>
        <w:t>,</w:t>
      </w:r>
      <w:r w:rsidRPr="006F6D45">
        <w:rPr>
          <w:lang w:val="fr-FR"/>
        </w:rPr>
        <w:t xml:space="preserve"> ipsum</w:t>
      </w:r>
      <w:r>
        <w:rPr>
          <w:lang w:val="fr-FR"/>
        </w:rPr>
        <w:t>,</w:t>
      </w:r>
      <w:r w:rsidRPr="006F6D45">
        <w:rPr>
          <w:lang w:val="fr-FR"/>
        </w:rPr>
        <w:t xml:space="preserve"> quia</w:t>
      </w:r>
      <w:r>
        <w:rPr>
          <w:lang w:val="fr-FR"/>
        </w:rPr>
        <w:t>,</w:t>
      </w:r>
      <w:r w:rsidRPr="006F6D45">
        <w:rPr>
          <w:lang w:val="fr-FR"/>
        </w:rPr>
        <w:t xml:space="preserve"> dolor sit amet, consectetur, adipisci</w:t>
      </w:r>
      <w:r>
        <w:rPr>
          <w:lang w:val="fr-FR"/>
        </w:rPr>
        <w:t>,</w:t>
      </w:r>
      <w:r w:rsidRPr="006F6D45">
        <w:rPr>
          <w:lang w:val="fr-FR"/>
        </w:rPr>
        <w:t xml:space="preserve"> velit ...</w:t>
      </w:r>
    </w:p>
    <w:p w14:paraId="298062E8" w14:textId="4878EB0C" w:rsidR="00765682" w:rsidRPr="006F6D45" w:rsidRDefault="00765682" w:rsidP="00765682">
      <w:pPr>
        <w:rPr>
          <w:lang w:val="fr-FR"/>
        </w:rPr>
      </w:pPr>
      <w:r w:rsidRPr="006F6D45">
        <w:rPr>
          <w:lang w:val="fr-FR"/>
        </w:rPr>
        <w:br w:type="page"/>
      </w:r>
    </w:p>
    <w:p w14:paraId="3B430487" w14:textId="725B094A" w:rsidR="00D70602" w:rsidRPr="00E13602" w:rsidRDefault="00D70602" w:rsidP="00033654">
      <w:pPr>
        <w:rPr>
          <w:b/>
          <w:bCs/>
          <w:color w:val="004A8C"/>
          <w:sz w:val="28"/>
          <w:szCs w:val="28"/>
        </w:rPr>
      </w:pPr>
      <w:r w:rsidRPr="00E13602">
        <w:rPr>
          <w:b/>
          <w:bCs/>
          <w:color w:val="004A8C"/>
          <w:sz w:val="28"/>
          <w:szCs w:val="28"/>
        </w:rPr>
        <w:lastRenderedPageBreak/>
        <w:t>TABLA DE CONTENIDOS</w:t>
      </w:r>
    </w:p>
    <w:p w14:paraId="151183CA" w14:textId="77777777" w:rsidR="00170115" w:rsidRPr="00E13602" w:rsidRDefault="00170115" w:rsidP="0032709E">
      <w:pPr>
        <w:shd w:val="clear" w:color="auto" w:fill="FFFFFF" w:themeFill="background1"/>
        <w:rPr>
          <w:rFonts w:cs="Arial"/>
          <w:b/>
          <w:color w:val="004A8C"/>
          <w:szCs w:val="20"/>
        </w:rPr>
      </w:pPr>
    </w:p>
    <w:p w14:paraId="74275AF8" w14:textId="67B8E37B" w:rsidR="00725B01" w:rsidRDefault="00033654">
      <w:pPr>
        <w:pStyle w:val="TDC1"/>
        <w:tabs>
          <w:tab w:val="right" w:leader="dot" w:pos="8494"/>
        </w:tabs>
        <w:rPr>
          <w:rFonts w:asciiTheme="minorHAnsi" w:eastAsiaTheme="minorEastAsia" w:hAnsiTheme="minorHAnsi" w:cstheme="minorBidi"/>
          <w:b w:val="0"/>
          <w:bCs w:val="0"/>
          <w:noProof/>
          <w:color w:val="auto"/>
          <w:sz w:val="22"/>
          <w:szCs w:val="22"/>
        </w:rPr>
      </w:pPr>
      <w:r w:rsidRPr="00E13602">
        <w:rPr>
          <w:rFonts w:cs="Arial"/>
          <w:bCs w:val="0"/>
          <w:color w:val="004A8C"/>
        </w:rPr>
        <w:fldChar w:fldCharType="begin"/>
      </w:r>
      <w:r w:rsidRPr="00E13602">
        <w:rPr>
          <w:rFonts w:cs="Arial"/>
          <w:bCs w:val="0"/>
          <w:color w:val="004A8C"/>
        </w:rPr>
        <w:instrText xml:space="preserve"> TOC \o "1-3" \h \z \u </w:instrText>
      </w:r>
      <w:r w:rsidRPr="00E13602">
        <w:rPr>
          <w:rFonts w:cs="Arial"/>
          <w:bCs w:val="0"/>
          <w:color w:val="004A8C"/>
        </w:rPr>
        <w:fldChar w:fldCharType="separate"/>
      </w:r>
      <w:hyperlink w:anchor="_Toc87385136" w:history="1">
        <w:r w:rsidR="00725B01" w:rsidRPr="00DD7CED">
          <w:rPr>
            <w:rStyle w:val="Hipervnculo"/>
            <w:noProof/>
          </w:rPr>
          <w:t>DESCRIPCIÓN DEL PROYECTO</w:t>
        </w:r>
        <w:r w:rsidR="00725B01">
          <w:rPr>
            <w:noProof/>
            <w:webHidden/>
          </w:rPr>
          <w:tab/>
        </w:r>
        <w:r w:rsidR="00725B01">
          <w:rPr>
            <w:noProof/>
            <w:webHidden/>
          </w:rPr>
          <w:fldChar w:fldCharType="begin"/>
        </w:r>
        <w:r w:rsidR="00725B01">
          <w:rPr>
            <w:noProof/>
            <w:webHidden/>
          </w:rPr>
          <w:instrText xml:space="preserve"> PAGEREF _Toc87385136 \h </w:instrText>
        </w:r>
        <w:r w:rsidR="00725B01">
          <w:rPr>
            <w:noProof/>
            <w:webHidden/>
          </w:rPr>
        </w:r>
        <w:r w:rsidR="00725B01">
          <w:rPr>
            <w:noProof/>
            <w:webHidden/>
          </w:rPr>
          <w:fldChar w:fldCharType="separate"/>
        </w:r>
        <w:r w:rsidR="00725B01">
          <w:rPr>
            <w:noProof/>
            <w:webHidden/>
          </w:rPr>
          <w:t>1</w:t>
        </w:r>
        <w:r w:rsidR="00725B01">
          <w:rPr>
            <w:noProof/>
            <w:webHidden/>
          </w:rPr>
          <w:fldChar w:fldCharType="end"/>
        </w:r>
      </w:hyperlink>
    </w:p>
    <w:p w14:paraId="24D9DE52" w14:textId="35FF976C" w:rsidR="00725B01" w:rsidRDefault="004706C6">
      <w:pPr>
        <w:pStyle w:val="TDC2"/>
        <w:rPr>
          <w:rFonts w:asciiTheme="minorHAnsi" w:eastAsiaTheme="minorEastAsia" w:hAnsiTheme="minorHAnsi" w:cstheme="minorBidi"/>
          <w:szCs w:val="22"/>
        </w:rPr>
      </w:pPr>
      <w:hyperlink w:anchor="_Toc87385137" w:history="1">
        <w:r w:rsidR="00725B01" w:rsidRPr="00DD7CED">
          <w:rPr>
            <w:rStyle w:val="Hipervnculo"/>
            <w:lang w:val="fr-FR"/>
          </w:rPr>
          <w:t>CONTEXTO DEL PROYECTO</w:t>
        </w:r>
        <w:r w:rsidR="00725B01">
          <w:rPr>
            <w:webHidden/>
          </w:rPr>
          <w:tab/>
        </w:r>
        <w:r w:rsidR="00725B01">
          <w:rPr>
            <w:webHidden/>
          </w:rPr>
          <w:fldChar w:fldCharType="begin"/>
        </w:r>
        <w:r w:rsidR="00725B01">
          <w:rPr>
            <w:webHidden/>
          </w:rPr>
          <w:instrText xml:space="preserve"> PAGEREF _Toc87385137 \h </w:instrText>
        </w:r>
        <w:r w:rsidR="00725B01">
          <w:rPr>
            <w:webHidden/>
          </w:rPr>
        </w:r>
        <w:r w:rsidR="00725B01">
          <w:rPr>
            <w:webHidden/>
          </w:rPr>
          <w:fldChar w:fldCharType="separate"/>
        </w:r>
        <w:r w:rsidR="00725B01">
          <w:rPr>
            <w:webHidden/>
          </w:rPr>
          <w:t>2</w:t>
        </w:r>
        <w:r w:rsidR="00725B01">
          <w:rPr>
            <w:webHidden/>
          </w:rPr>
          <w:fldChar w:fldCharType="end"/>
        </w:r>
      </w:hyperlink>
    </w:p>
    <w:p w14:paraId="5532BDF0" w14:textId="68880EC8" w:rsidR="00725B01" w:rsidRDefault="004706C6">
      <w:pPr>
        <w:pStyle w:val="TDC3"/>
        <w:tabs>
          <w:tab w:val="right" w:leader="dot" w:pos="8494"/>
        </w:tabs>
        <w:rPr>
          <w:rFonts w:asciiTheme="minorHAnsi" w:eastAsiaTheme="minorEastAsia" w:hAnsiTheme="minorHAnsi" w:cstheme="minorBidi"/>
          <w:noProof/>
          <w:sz w:val="22"/>
          <w:szCs w:val="22"/>
        </w:rPr>
      </w:pPr>
      <w:hyperlink w:anchor="_Toc87385138" w:history="1">
        <w:r w:rsidR="00725B01" w:rsidRPr="00DD7CED">
          <w:rPr>
            <w:rStyle w:val="Hipervnculo"/>
            <w:noProof/>
          </w:rPr>
          <w:t>ÁMBITO Y ENTORNO</w:t>
        </w:r>
        <w:r w:rsidR="00725B01">
          <w:rPr>
            <w:noProof/>
            <w:webHidden/>
          </w:rPr>
          <w:tab/>
        </w:r>
        <w:r w:rsidR="00725B01">
          <w:rPr>
            <w:noProof/>
            <w:webHidden/>
          </w:rPr>
          <w:fldChar w:fldCharType="begin"/>
        </w:r>
        <w:r w:rsidR="00725B01">
          <w:rPr>
            <w:noProof/>
            <w:webHidden/>
          </w:rPr>
          <w:instrText xml:space="preserve"> PAGEREF _Toc87385138 \h </w:instrText>
        </w:r>
        <w:r w:rsidR="00725B01">
          <w:rPr>
            <w:noProof/>
            <w:webHidden/>
          </w:rPr>
        </w:r>
        <w:r w:rsidR="00725B01">
          <w:rPr>
            <w:noProof/>
            <w:webHidden/>
          </w:rPr>
          <w:fldChar w:fldCharType="separate"/>
        </w:r>
        <w:r w:rsidR="00725B01">
          <w:rPr>
            <w:noProof/>
            <w:webHidden/>
          </w:rPr>
          <w:t>3</w:t>
        </w:r>
        <w:r w:rsidR="00725B01">
          <w:rPr>
            <w:noProof/>
            <w:webHidden/>
          </w:rPr>
          <w:fldChar w:fldCharType="end"/>
        </w:r>
      </w:hyperlink>
    </w:p>
    <w:p w14:paraId="16AD8B56" w14:textId="519C643F" w:rsidR="00725B01" w:rsidRDefault="004706C6">
      <w:pPr>
        <w:pStyle w:val="TDC3"/>
        <w:tabs>
          <w:tab w:val="right" w:leader="dot" w:pos="8494"/>
        </w:tabs>
        <w:rPr>
          <w:rFonts w:asciiTheme="minorHAnsi" w:eastAsiaTheme="minorEastAsia" w:hAnsiTheme="minorHAnsi" w:cstheme="minorBidi"/>
          <w:noProof/>
          <w:sz w:val="22"/>
          <w:szCs w:val="22"/>
        </w:rPr>
      </w:pPr>
      <w:hyperlink w:anchor="_Toc87385139" w:history="1">
        <w:r w:rsidR="00725B01" w:rsidRPr="00DD7CED">
          <w:rPr>
            <w:rStyle w:val="Hipervnculo"/>
            <w:noProof/>
          </w:rPr>
          <w:t>ANÁLISIS DE LA REALIDAD</w:t>
        </w:r>
        <w:r w:rsidR="00725B01">
          <w:rPr>
            <w:noProof/>
            <w:webHidden/>
          </w:rPr>
          <w:tab/>
        </w:r>
        <w:r w:rsidR="00725B01">
          <w:rPr>
            <w:noProof/>
            <w:webHidden/>
          </w:rPr>
          <w:fldChar w:fldCharType="begin"/>
        </w:r>
        <w:r w:rsidR="00725B01">
          <w:rPr>
            <w:noProof/>
            <w:webHidden/>
          </w:rPr>
          <w:instrText xml:space="preserve"> PAGEREF _Toc87385139 \h </w:instrText>
        </w:r>
        <w:r w:rsidR="00725B01">
          <w:rPr>
            <w:noProof/>
            <w:webHidden/>
          </w:rPr>
        </w:r>
        <w:r w:rsidR="00725B01">
          <w:rPr>
            <w:noProof/>
            <w:webHidden/>
          </w:rPr>
          <w:fldChar w:fldCharType="separate"/>
        </w:r>
        <w:r w:rsidR="00725B01">
          <w:rPr>
            <w:noProof/>
            <w:webHidden/>
          </w:rPr>
          <w:t>4</w:t>
        </w:r>
        <w:r w:rsidR="00725B01">
          <w:rPr>
            <w:noProof/>
            <w:webHidden/>
          </w:rPr>
          <w:fldChar w:fldCharType="end"/>
        </w:r>
      </w:hyperlink>
    </w:p>
    <w:p w14:paraId="1AC73258" w14:textId="6BBA9B21" w:rsidR="00725B01" w:rsidRDefault="004706C6">
      <w:pPr>
        <w:pStyle w:val="TDC3"/>
        <w:tabs>
          <w:tab w:val="right" w:leader="dot" w:pos="8494"/>
        </w:tabs>
        <w:rPr>
          <w:rFonts w:asciiTheme="minorHAnsi" w:eastAsiaTheme="minorEastAsia" w:hAnsiTheme="minorHAnsi" w:cstheme="minorBidi"/>
          <w:noProof/>
          <w:sz w:val="22"/>
          <w:szCs w:val="22"/>
        </w:rPr>
      </w:pPr>
      <w:hyperlink w:anchor="_Toc87385140" w:history="1">
        <w:r w:rsidR="00725B01" w:rsidRPr="00DD7CED">
          <w:rPr>
            <w:rStyle w:val="Hipervnculo"/>
            <w:noProof/>
          </w:rPr>
          <w:t>SOLUCIÓN Y JUSTIFICACIÓN DE LA SOLUCIÓN PROPUESTA</w:t>
        </w:r>
        <w:r w:rsidR="00725B01">
          <w:rPr>
            <w:noProof/>
            <w:webHidden/>
          </w:rPr>
          <w:tab/>
        </w:r>
        <w:r w:rsidR="00725B01">
          <w:rPr>
            <w:noProof/>
            <w:webHidden/>
          </w:rPr>
          <w:fldChar w:fldCharType="begin"/>
        </w:r>
        <w:r w:rsidR="00725B01">
          <w:rPr>
            <w:noProof/>
            <w:webHidden/>
          </w:rPr>
          <w:instrText xml:space="preserve"> PAGEREF _Toc87385140 \h </w:instrText>
        </w:r>
        <w:r w:rsidR="00725B01">
          <w:rPr>
            <w:noProof/>
            <w:webHidden/>
          </w:rPr>
        </w:r>
        <w:r w:rsidR="00725B01">
          <w:rPr>
            <w:noProof/>
            <w:webHidden/>
          </w:rPr>
          <w:fldChar w:fldCharType="separate"/>
        </w:r>
        <w:r w:rsidR="00725B01">
          <w:rPr>
            <w:noProof/>
            <w:webHidden/>
          </w:rPr>
          <w:t>5</w:t>
        </w:r>
        <w:r w:rsidR="00725B01">
          <w:rPr>
            <w:noProof/>
            <w:webHidden/>
          </w:rPr>
          <w:fldChar w:fldCharType="end"/>
        </w:r>
      </w:hyperlink>
    </w:p>
    <w:p w14:paraId="66E3141C" w14:textId="7AE4BB8C" w:rsidR="00725B01" w:rsidRDefault="004706C6">
      <w:pPr>
        <w:pStyle w:val="TDC3"/>
        <w:tabs>
          <w:tab w:val="right" w:leader="dot" w:pos="8494"/>
        </w:tabs>
        <w:rPr>
          <w:rFonts w:asciiTheme="minorHAnsi" w:eastAsiaTheme="minorEastAsia" w:hAnsiTheme="minorHAnsi" w:cstheme="minorBidi"/>
          <w:noProof/>
          <w:sz w:val="22"/>
          <w:szCs w:val="22"/>
        </w:rPr>
      </w:pPr>
      <w:hyperlink w:anchor="_Toc87385141" w:history="1">
        <w:r w:rsidR="00725B01" w:rsidRPr="00DD7CED">
          <w:rPr>
            <w:rStyle w:val="Hipervnculo"/>
            <w:noProof/>
          </w:rPr>
          <w:t>DESTINATARIOS</w:t>
        </w:r>
        <w:r w:rsidR="00725B01">
          <w:rPr>
            <w:noProof/>
            <w:webHidden/>
          </w:rPr>
          <w:tab/>
        </w:r>
        <w:r w:rsidR="00725B01">
          <w:rPr>
            <w:noProof/>
            <w:webHidden/>
          </w:rPr>
          <w:fldChar w:fldCharType="begin"/>
        </w:r>
        <w:r w:rsidR="00725B01">
          <w:rPr>
            <w:noProof/>
            <w:webHidden/>
          </w:rPr>
          <w:instrText xml:space="preserve"> PAGEREF _Toc87385141 \h </w:instrText>
        </w:r>
        <w:r w:rsidR="00725B01">
          <w:rPr>
            <w:noProof/>
            <w:webHidden/>
          </w:rPr>
        </w:r>
        <w:r w:rsidR="00725B01">
          <w:rPr>
            <w:noProof/>
            <w:webHidden/>
          </w:rPr>
          <w:fldChar w:fldCharType="separate"/>
        </w:r>
        <w:r w:rsidR="00725B01">
          <w:rPr>
            <w:noProof/>
            <w:webHidden/>
          </w:rPr>
          <w:t>6</w:t>
        </w:r>
        <w:r w:rsidR="00725B01">
          <w:rPr>
            <w:noProof/>
            <w:webHidden/>
          </w:rPr>
          <w:fldChar w:fldCharType="end"/>
        </w:r>
      </w:hyperlink>
    </w:p>
    <w:p w14:paraId="30877494" w14:textId="0C55C590" w:rsidR="00725B01" w:rsidRDefault="004706C6">
      <w:pPr>
        <w:pStyle w:val="TDC2"/>
        <w:rPr>
          <w:rFonts w:asciiTheme="minorHAnsi" w:eastAsiaTheme="minorEastAsia" w:hAnsiTheme="minorHAnsi" w:cstheme="minorBidi"/>
          <w:szCs w:val="22"/>
        </w:rPr>
      </w:pPr>
      <w:hyperlink w:anchor="_Toc87385142" w:history="1">
        <w:r w:rsidR="00725B01" w:rsidRPr="00DD7CED">
          <w:rPr>
            <w:rStyle w:val="Hipervnculo"/>
            <w:lang w:val="fr-FR"/>
          </w:rPr>
          <w:t>OBJETIVO DEL PROYECTO</w:t>
        </w:r>
        <w:r w:rsidR="00725B01">
          <w:rPr>
            <w:webHidden/>
          </w:rPr>
          <w:tab/>
        </w:r>
        <w:r w:rsidR="00725B01">
          <w:rPr>
            <w:webHidden/>
          </w:rPr>
          <w:fldChar w:fldCharType="begin"/>
        </w:r>
        <w:r w:rsidR="00725B01">
          <w:rPr>
            <w:webHidden/>
          </w:rPr>
          <w:instrText xml:space="preserve"> PAGEREF _Toc87385142 \h </w:instrText>
        </w:r>
        <w:r w:rsidR="00725B01">
          <w:rPr>
            <w:webHidden/>
          </w:rPr>
        </w:r>
        <w:r w:rsidR="00725B01">
          <w:rPr>
            <w:webHidden/>
          </w:rPr>
          <w:fldChar w:fldCharType="separate"/>
        </w:r>
        <w:r w:rsidR="00725B01">
          <w:rPr>
            <w:webHidden/>
          </w:rPr>
          <w:t>7</w:t>
        </w:r>
        <w:r w:rsidR="00725B01">
          <w:rPr>
            <w:webHidden/>
          </w:rPr>
          <w:fldChar w:fldCharType="end"/>
        </w:r>
      </w:hyperlink>
    </w:p>
    <w:p w14:paraId="579015A6" w14:textId="1FF280AC" w:rsidR="00725B01" w:rsidRDefault="004706C6">
      <w:pPr>
        <w:pStyle w:val="TDC2"/>
        <w:rPr>
          <w:rFonts w:asciiTheme="minorHAnsi" w:eastAsiaTheme="minorEastAsia" w:hAnsiTheme="minorHAnsi" w:cstheme="minorBidi"/>
          <w:szCs w:val="22"/>
        </w:rPr>
      </w:pPr>
      <w:hyperlink w:anchor="_Toc87385143" w:history="1">
        <w:r w:rsidR="00725B01" w:rsidRPr="00DD7CED">
          <w:rPr>
            <w:rStyle w:val="Hipervnculo"/>
          </w:rPr>
          <w:t>OBJETIVO DEL PROYECTO EN LENGUA EXTRANJERA</w:t>
        </w:r>
        <w:r w:rsidR="00725B01">
          <w:rPr>
            <w:webHidden/>
          </w:rPr>
          <w:tab/>
        </w:r>
        <w:r w:rsidR="00725B01">
          <w:rPr>
            <w:webHidden/>
          </w:rPr>
          <w:fldChar w:fldCharType="begin"/>
        </w:r>
        <w:r w:rsidR="00725B01">
          <w:rPr>
            <w:webHidden/>
          </w:rPr>
          <w:instrText xml:space="preserve"> PAGEREF _Toc87385143 \h </w:instrText>
        </w:r>
        <w:r w:rsidR="00725B01">
          <w:rPr>
            <w:webHidden/>
          </w:rPr>
        </w:r>
        <w:r w:rsidR="00725B01">
          <w:rPr>
            <w:webHidden/>
          </w:rPr>
          <w:fldChar w:fldCharType="separate"/>
        </w:r>
        <w:r w:rsidR="00725B01">
          <w:rPr>
            <w:webHidden/>
          </w:rPr>
          <w:t>8</w:t>
        </w:r>
        <w:r w:rsidR="00725B01">
          <w:rPr>
            <w:webHidden/>
          </w:rPr>
          <w:fldChar w:fldCharType="end"/>
        </w:r>
      </w:hyperlink>
    </w:p>
    <w:p w14:paraId="4D9B70DF" w14:textId="79B98BA2" w:rsidR="00725B01" w:rsidRDefault="004706C6">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44" w:history="1">
        <w:r w:rsidR="00725B01" w:rsidRPr="00DD7CED">
          <w:rPr>
            <w:rStyle w:val="Hipervnculo"/>
            <w:noProof/>
          </w:rPr>
          <w:t>ACUERDO DEL PROYECTO</w:t>
        </w:r>
        <w:r w:rsidR="00725B01">
          <w:rPr>
            <w:noProof/>
            <w:webHidden/>
          </w:rPr>
          <w:tab/>
        </w:r>
        <w:r w:rsidR="00725B01">
          <w:rPr>
            <w:noProof/>
            <w:webHidden/>
          </w:rPr>
          <w:fldChar w:fldCharType="begin"/>
        </w:r>
        <w:r w:rsidR="00725B01">
          <w:rPr>
            <w:noProof/>
            <w:webHidden/>
          </w:rPr>
          <w:instrText xml:space="preserve"> PAGEREF _Toc87385144 \h </w:instrText>
        </w:r>
        <w:r w:rsidR="00725B01">
          <w:rPr>
            <w:noProof/>
            <w:webHidden/>
          </w:rPr>
        </w:r>
        <w:r w:rsidR="00725B01">
          <w:rPr>
            <w:noProof/>
            <w:webHidden/>
          </w:rPr>
          <w:fldChar w:fldCharType="separate"/>
        </w:r>
        <w:r w:rsidR="00725B01">
          <w:rPr>
            <w:noProof/>
            <w:webHidden/>
          </w:rPr>
          <w:t>9</w:t>
        </w:r>
        <w:r w:rsidR="00725B01">
          <w:rPr>
            <w:noProof/>
            <w:webHidden/>
          </w:rPr>
          <w:fldChar w:fldCharType="end"/>
        </w:r>
      </w:hyperlink>
    </w:p>
    <w:p w14:paraId="5F46069B" w14:textId="41593F5B" w:rsidR="00725B01" w:rsidRDefault="004706C6">
      <w:pPr>
        <w:pStyle w:val="TDC2"/>
        <w:rPr>
          <w:rFonts w:asciiTheme="minorHAnsi" w:eastAsiaTheme="minorEastAsia" w:hAnsiTheme="minorHAnsi" w:cstheme="minorBidi"/>
          <w:szCs w:val="22"/>
        </w:rPr>
      </w:pPr>
      <w:hyperlink w:anchor="_Toc87385145" w:history="1">
        <w:r w:rsidR="00725B01" w:rsidRPr="00DD7CED">
          <w:rPr>
            <w:rStyle w:val="Hipervnculo"/>
          </w:rPr>
          <w:t>REQUISITOS FUNCIONALES Y NO FUNCIONALES</w:t>
        </w:r>
        <w:r w:rsidR="00725B01">
          <w:rPr>
            <w:webHidden/>
          </w:rPr>
          <w:tab/>
        </w:r>
        <w:r w:rsidR="00725B01">
          <w:rPr>
            <w:webHidden/>
          </w:rPr>
          <w:fldChar w:fldCharType="begin"/>
        </w:r>
        <w:r w:rsidR="00725B01">
          <w:rPr>
            <w:webHidden/>
          </w:rPr>
          <w:instrText xml:space="preserve"> PAGEREF _Toc87385145 \h </w:instrText>
        </w:r>
        <w:r w:rsidR="00725B01">
          <w:rPr>
            <w:webHidden/>
          </w:rPr>
        </w:r>
        <w:r w:rsidR="00725B01">
          <w:rPr>
            <w:webHidden/>
          </w:rPr>
          <w:fldChar w:fldCharType="separate"/>
        </w:r>
        <w:r w:rsidR="00725B01">
          <w:rPr>
            <w:webHidden/>
          </w:rPr>
          <w:t>10</w:t>
        </w:r>
        <w:r w:rsidR="00725B01">
          <w:rPr>
            <w:webHidden/>
          </w:rPr>
          <w:fldChar w:fldCharType="end"/>
        </w:r>
      </w:hyperlink>
    </w:p>
    <w:p w14:paraId="1C786238" w14:textId="4FC7302E" w:rsidR="00725B01" w:rsidRDefault="004706C6">
      <w:pPr>
        <w:pStyle w:val="TDC2"/>
        <w:rPr>
          <w:rFonts w:asciiTheme="minorHAnsi" w:eastAsiaTheme="minorEastAsia" w:hAnsiTheme="minorHAnsi" w:cstheme="minorBidi"/>
          <w:szCs w:val="22"/>
        </w:rPr>
      </w:pPr>
      <w:hyperlink w:anchor="_Toc87385146" w:history="1">
        <w:r w:rsidR="00725B01" w:rsidRPr="00DD7CED">
          <w:rPr>
            <w:rStyle w:val="Hipervnculo"/>
          </w:rPr>
          <w:t>TAREAS</w:t>
        </w:r>
        <w:r w:rsidR="00725B01">
          <w:rPr>
            <w:webHidden/>
          </w:rPr>
          <w:tab/>
        </w:r>
        <w:r w:rsidR="00725B01">
          <w:rPr>
            <w:webHidden/>
          </w:rPr>
          <w:fldChar w:fldCharType="begin"/>
        </w:r>
        <w:r w:rsidR="00725B01">
          <w:rPr>
            <w:webHidden/>
          </w:rPr>
          <w:instrText xml:space="preserve"> PAGEREF _Toc87385146 \h </w:instrText>
        </w:r>
        <w:r w:rsidR="00725B01">
          <w:rPr>
            <w:webHidden/>
          </w:rPr>
        </w:r>
        <w:r w:rsidR="00725B01">
          <w:rPr>
            <w:webHidden/>
          </w:rPr>
          <w:fldChar w:fldCharType="separate"/>
        </w:r>
        <w:r w:rsidR="00725B01">
          <w:rPr>
            <w:webHidden/>
          </w:rPr>
          <w:t>11</w:t>
        </w:r>
        <w:r w:rsidR="00725B01">
          <w:rPr>
            <w:webHidden/>
          </w:rPr>
          <w:fldChar w:fldCharType="end"/>
        </w:r>
      </w:hyperlink>
    </w:p>
    <w:p w14:paraId="515CC620" w14:textId="4E5526BC" w:rsidR="00725B01" w:rsidRDefault="004706C6">
      <w:pPr>
        <w:pStyle w:val="TDC2"/>
        <w:rPr>
          <w:rFonts w:asciiTheme="minorHAnsi" w:eastAsiaTheme="minorEastAsia" w:hAnsiTheme="minorHAnsi" w:cstheme="minorBidi"/>
          <w:szCs w:val="22"/>
        </w:rPr>
      </w:pPr>
      <w:hyperlink w:anchor="_Toc87385147" w:history="1">
        <w:r w:rsidR="00725B01" w:rsidRPr="00DD7CED">
          <w:rPr>
            <w:rStyle w:val="Hipervnculo"/>
          </w:rPr>
          <w:t>METODOLOGÍA A SEGUIR PARA LA REALIZACIÓN DEL PROYECTO</w:t>
        </w:r>
        <w:r w:rsidR="00725B01">
          <w:rPr>
            <w:webHidden/>
          </w:rPr>
          <w:tab/>
        </w:r>
        <w:r w:rsidR="00725B01">
          <w:rPr>
            <w:webHidden/>
          </w:rPr>
          <w:fldChar w:fldCharType="begin"/>
        </w:r>
        <w:r w:rsidR="00725B01">
          <w:rPr>
            <w:webHidden/>
          </w:rPr>
          <w:instrText xml:space="preserve"> PAGEREF _Toc87385147 \h </w:instrText>
        </w:r>
        <w:r w:rsidR="00725B01">
          <w:rPr>
            <w:webHidden/>
          </w:rPr>
        </w:r>
        <w:r w:rsidR="00725B01">
          <w:rPr>
            <w:webHidden/>
          </w:rPr>
          <w:fldChar w:fldCharType="separate"/>
        </w:r>
        <w:r w:rsidR="00725B01">
          <w:rPr>
            <w:webHidden/>
          </w:rPr>
          <w:t>12</w:t>
        </w:r>
        <w:r w:rsidR="00725B01">
          <w:rPr>
            <w:webHidden/>
          </w:rPr>
          <w:fldChar w:fldCharType="end"/>
        </w:r>
      </w:hyperlink>
    </w:p>
    <w:p w14:paraId="6F2993E9" w14:textId="48C68C72" w:rsidR="00725B01" w:rsidRDefault="004706C6">
      <w:pPr>
        <w:pStyle w:val="TDC2"/>
        <w:rPr>
          <w:rFonts w:asciiTheme="minorHAnsi" w:eastAsiaTheme="minorEastAsia" w:hAnsiTheme="minorHAnsi" w:cstheme="minorBidi"/>
          <w:szCs w:val="22"/>
        </w:rPr>
      </w:pPr>
      <w:hyperlink w:anchor="_Toc87385148" w:history="1">
        <w:r w:rsidR="00725B01" w:rsidRPr="00DD7CED">
          <w:rPr>
            <w:rStyle w:val="Hipervnculo"/>
            <w:lang w:val="fr-FR"/>
          </w:rPr>
          <w:t>PLANIFICACIÓN TEMPORAL DE TAREAS</w:t>
        </w:r>
        <w:r w:rsidR="00725B01">
          <w:rPr>
            <w:webHidden/>
          </w:rPr>
          <w:tab/>
        </w:r>
        <w:r w:rsidR="00725B01">
          <w:rPr>
            <w:webHidden/>
          </w:rPr>
          <w:fldChar w:fldCharType="begin"/>
        </w:r>
        <w:r w:rsidR="00725B01">
          <w:rPr>
            <w:webHidden/>
          </w:rPr>
          <w:instrText xml:space="preserve"> PAGEREF _Toc87385148 \h </w:instrText>
        </w:r>
        <w:r w:rsidR="00725B01">
          <w:rPr>
            <w:webHidden/>
          </w:rPr>
        </w:r>
        <w:r w:rsidR="00725B01">
          <w:rPr>
            <w:webHidden/>
          </w:rPr>
          <w:fldChar w:fldCharType="separate"/>
        </w:r>
        <w:r w:rsidR="00725B01">
          <w:rPr>
            <w:webHidden/>
          </w:rPr>
          <w:t>13</w:t>
        </w:r>
        <w:r w:rsidR="00725B01">
          <w:rPr>
            <w:webHidden/>
          </w:rPr>
          <w:fldChar w:fldCharType="end"/>
        </w:r>
      </w:hyperlink>
    </w:p>
    <w:p w14:paraId="291C4D21" w14:textId="5CF791A5" w:rsidR="00725B01" w:rsidRDefault="004706C6">
      <w:pPr>
        <w:pStyle w:val="TDC2"/>
        <w:rPr>
          <w:rFonts w:asciiTheme="minorHAnsi" w:eastAsiaTheme="minorEastAsia" w:hAnsiTheme="minorHAnsi" w:cstheme="minorBidi"/>
          <w:szCs w:val="22"/>
        </w:rPr>
      </w:pPr>
      <w:hyperlink w:anchor="_Toc87385149" w:history="1">
        <w:r w:rsidR="00725B01" w:rsidRPr="00DD7CED">
          <w:rPr>
            <w:rStyle w:val="Hipervnculo"/>
          </w:rPr>
          <w:t>PRESUPUESTO (GASTOS, INGRESOS, BENEFICIO)</w:t>
        </w:r>
        <w:r w:rsidR="00725B01">
          <w:rPr>
            <w:webHidden/>
          </w:rPr>
          <w:tab/>
        </w:r>
        <w:r w:rsidR="00725B01">
          <w:rPr>
            <w:webHidden/>
          </w:rPr>
          <w:fldChar w:fldCharType="begin"/>
        </w:r>
        <w:r w:rsidR="00725B01">
          <w:rPr>
            <w:webHidden/>
          </w:rPr>
          <w:instrText xml:space="preserve"> PAGEREF _Toc87385149 \h </w:instrText>
        </w:r>
        <w:r w:rsidR="00725B01">
          <w:rPr>
            <w:webHidden/>
          </w:rPr>
        </w:r>
        <w:r w:rsidR="00725B01">
          <w:rPr>
            <w:webHidden/>
          </w:rPr>
          <w:fldChar w:fldCharType="separate"/>
        </w:r>
        <w:r w:rsidR="00725B01">
          <w:rPr>
            <w:webHidden/>
          </w:rPr>
          <w:t>14</w:t>
        </w:r>
        <w:r w:rsidR="00725B01">
          <w:rPr>
            <w:webHidden/>
          </w:rPr>
          <w:fldChar w:fldCharType="end"/>
        </w:r>
      </w:hyperlink>
    </w:p>
    <w:p w14:paraId="3DC7ABA7" w14:textId="0D3A1BED" w:rsidR="00725B01" w:rsidRDefault="004706C6">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0" w:history="1">
        <w:r w:rsidR="00725B01" w:rsidRPr="00DD7CED">
          <w:rPr>
            <w:rStyle w:val="Hipervnculo"/>
            <w:noProof/>
          </w:rPr>
          <w:t>ANÁLISIS Y DISEÑO</w:t>
        </w:r>
        <w:r w:rsidR="00725B01">
          <w:rPr>
            <w:noProof/>
            <w:webHidden/>
          </w:rPr>
          <w:tab/>
        </w:r>
        <w:r w:rsidR="00725B01">
          <w:rPr>
            <w:noProof/>
            <w:webHidden/>
          </w:rPr>
          <w:fldChar w:fldCharType="begin"/>
        </w:r>
        <w:r w:rsidR="00725B01">
          <w:rPr>
            <w:noProof/>
            <w:webHidden/>
          </w:rPr>
          <w:instrText xml:space="preserve"> PAGEREF _Toc87385150 \h </w:instrText>
        </w:r>
        <w:r w:rsidR="00725B01">
          <w:rPr>
            <w:noProof/>
            <w:webHidden/>
          </w:rPr>
        </w:r>
        <w:r w:rsidR="00725B01">
          <w:rPr>
            <w:noProof/>
            <w:webHidden/>
          </w:rPr>
          <w:fldChar w:fldCharType="separate"/>
        </w:r>
        <w:r w:rsidR="00725B01">
          <w:rPr>
            <w:noProof/>
            <w:webHidden/>
          </w:rPr>
          <w:t>15</w:t>
        </w:r>
        <w:r w:rsidR="00725B01">
          <w:rPr>
            <w:noProof/>
            <w:webHidden/>
          </w:rPr>
          <w:fldChar w:fldCharType="end"/>
        </w:r>
      </w:hyperlink>
    </w:p>
    <w:p w14:paraId="3010F624" w14:textId="19B354D1" w:rsidR="00725B01" w:rsidRDefault="004706C6">
      <w:pPr>
        <w:pStyle w:val="TDC2"/>
        <w:rPr>
          <w:rFonts w:asciiTheme="minorHAnsi" w:eastAsiaTheme="minorEastAsia" w:hAnsiTheme="minorHAnsi" w:cstheme="minorBidi"/>
          <w:szCs w:val="22"/>
        </w:rPr>
      </w:pPr>
      <w:hyperlink w:anchor="_Toc87385151" w:history="1">
        <w:r w:rsidR="00725B01" w:rsidRPr="00DD7CED">
          <w:rPr>
            <w:rStyle w:val="Hipervnculo"/>
          </w:rPr>
          <w:t>MODELADO DE DATOS</w:t>
        </w:r>
        <w:r w:rsidR="00725B01">
          <w:rPr>
            <w:webHidden/>
          </w:rPr>
          <w:tab/>
        </w:r>
        <w:r w:rsidR="00725B01">
          <w:rPr>
            <w:webHidden/>
          </w:rPr>
          <w:fldChar w:fldCharType="begin"/>
        </w:r>
        <w:r w:rsidR="00725B01">
          <w:rPr>
            <w:webHidden/>
          </w:rPr>
          <w:instrText xml:space="preserve"> PAGEREF _Toc87385151 \h </w:instrText>
        </w:r>
        <w:r w:rsidR="00725B01">
          <w:rPr>
            <w:webHidden/>
          </w:rPr>
        </w:r>
        <w:r w:rsidR="00725B01">
          <w:rPr>
            <w:webHidden/>
          </w:rPr>
          <w:fldChar w:fldCharType="separate"/>
        </w:r>
        <w:r w:rsidR="00725B01">
          <w:rPr>
            <w:webHidden/>
          </w:rPr>
          <w:t>16</w:t>
        </w:r>
        <w:r w:rsidR="00725B01">
          <w:rPr>
            <w:webHidden/>
          </w:rPr>
          <w:fldChar w:fldCharType="end"/>
        </w:r>
      </w:hyperlink>
    </w:p>
    <w:p w14:paraId="15BFA011" w14:textId="5FF0ACB7" w:rsidR="00725B01" w:rsidRDefault="004706C6">
      <w:pPr>
        <w:pStyle w:val="TDC2"/>
        <w:rPr>
          <w:rFonts w:asciiTheme="minorHAnsi" w:eastAsiaTheme="minorEastAsia" w:hAnsiTheme="minorHAnsi" w:cstheme="minorBidi"/>
          <w:szCs w:val="22"/>
        </w:rPr>
      </w:pPr>
      <w:hyperlink w:anchor="_Toc87385152" w:history="1">
        <w:r w:rsidR="00725B01" w:rsidRPr="00DD7CED">
          <w:rPr>
            <w:rStyle w:val="Hipervnculo"/>
          </w:rPr>
          <w:t>ANÁLISIS Y DISEÑO DEL SISTEMA FUNCIONAL</w:t>
        </w:r>
        <w:r w:rsidR="00725B01">
          <w:rPr>
            <w:webHidden/>
          </w:rPr>
          <w:tab/>
        </w:r>
        <w:r w:rsidR="00725B01">
          <w:rPr>
            <w:webHidden/>
          </w:rPr>
          <w:fldChar w:fldCharType="begin"/>
        </w:r>
        <w:r w:rsidR="00725B01">
          <w:rPr>
            <w:webHidden/>
          </w:rPr>
          <w:instrText xml:space="preserve"> PAGEREF _Toc87385152 \h </w:instrText>
        </w:r>
        <w:r w:rsidR="00725B01">
          <w:rPr>
            <w:webHidden/>
          </w:rPr>
        </w:r>
        <w:r w:rsidR="00725B01">
          <w:rPr>
            <w:webHidden/>
          </w:rPr>
          <w:fldChar w:fldCharType="separate"/>
        </w:r>
        <w:r w:rsidR="00725B01">
          <w:rPr>
            <w:webHidden/>
          </w:rPr>
          <w:t>17</w:t>
        </w:r>
        <w:r w:rsidR="00725B01">
          <w:rPr>
            <w:webHidden/>
          </w:rPr>
          <w:fldChar w:fldCharType="end"/>
        </w:r>
      </w:hyperlink>
    </w:p>
    <w:p w14:paraId="736C6F9C" w14:textId="32B4128B" w:rsidR="00725B01" w:rsidRDefault="004706C6">
      <w:pPr>
        <w:pStyle w:val="TDC2"/>
        <w:rPr>
          <w:rFonts w:asciiTheme="minorHAnsi" w:eastAsiaTheme="minorEastAsia" w:hAnsiTheme="minorHAnsi" w:cstheme="minorBidi"/>
          <w:szCs w:val="22"/>
        </w:rPr>
      </w:pPr>
      <w:hyperlink w:anchor="_Toc87385153" w:history="1">
        <w:r w:rsidR="00725B01" w:rsidRPr="00DD7CED">
          <w:rPr>
            <w:rStyle w:val="Hipervnculo"/>
          </w:rPr>
          <w:t>ANÁLISIS Y DISEÑO DE LA INTERFAZ DE USUARIO</w:t>
        </w:r>
        <w:r w:rsidR="00725B01">
          <w:rPr>
            <w:webHidden/>
          </w:rPr>
          <w:tab/>
        </w:r>
        <w:r w:rsidR="00725B01">
          <w:rPr>
            <w:webHidden/>
          </w:rPr>
          <w:fldChar w:fldCharType="begin"/>
        </w:r>
        <w:r w:rsidR="00725B01">
          <w:rPr>
            <w:webHidden/>
          </w:rPr>
          <w:instrText xml:space="preserve"> PAGEREF _Toc87385153 \h </w:instrText>
        </w:r>
        <w:r w:rsidR="00725B01">
          <w:rPr>
            <w:webHidden/>
          </w:rPr>
        </w:r>
        <w:r w:rsidR="00725B01">
          <w:rPr>
            <w:webHidden/>
          </w:rPr>
          <w:fldChar w:fldCharType="separate"/>
        </w:r>
        <w:r w:rsidR="00725B01">
          <w:rPr>
            <w:webHidden/>
          </w:rPr>
          <w:t>18</w:t>
        </w:r>
        <w:r w:rsidR="00725B01">
          <w:rPr>
            <w:webHidden/>
          </w:rPr>
          <w:fldChar w:fldCharType="end"/>
        </w:r>
      </w:hyperlink>
    </w:p>
    <w:p w14:paraId="22029FCC" w14:textId="4E65C641" w:rsidR="00725B01" w:rsidRDefault="004706C6">
      <w:pPr>
        <w:pStyle w:val="TDC2"/>
        <w:rPr>
          <w:rFonts w:asciiTheme="minorHAnsi" w:eastAsiaTheme="minorEastAsia" w:hAnsiTheme="minorHAnsi" w:cstheme="minorBidi"/>
          <w:szCs w:val="22"/>
        </w:rPr>
      </w:pPr>
      <w:hyperlink w:anchor="_Toc87385154" w:history="1">
        <w:r w:rsidR="00725B01" w:rsidRPr="00DD7CED">
          <w:rPr>
            <w:rStyle w:val="Hipervnculo"/>
          </w:rPr>
          <w:t>DISEÑO DE LA ARQUITECTURA DE LA APLICACIÓN</w:t>
        </w:r>
        <w:r w:rsidR="00725B01">
          <w:rPr>
            <w:webHidden/>
          </w:rPr>
          <w:tab/>
        </w:r>
        <w:r w:rsidR="00725B01">
          <w:rPr>
            <w:webHidden/>
          </w:rPr>
          <w:fldChar w:fldCharType="begin"/>
        </w:r>
        <w:r w:rsidR="00725B01">
          <w:rPr>
            <w:webHidden/>
          </w:rPr>
          <w:instrText xml:space="preserve"> PAGEREF _Toc87385154 \h </w:instrText>
        </w:r>
        <w:r w:rsidR="00725B01">
          <w:rPr>
            <w:webHidden/>
          </w:rPr>
        </w:r>
        <w:r w:rsidR="00725B01">
          <w:rPr>
            <w:webHidden/>
          </w:rPr>
          <w:fldChar w:fldCharType="separate"/>
        </w:r>
        <w:r w:rsidR="00725B01">
          <w:rPr>
            <w:webHidden/>
          </w:rPr>
          <w:t>19</w:t>
        </w:r>
        <w:r w:rsidR="00725B01">
          <w:rPr>
            <w:webHidden/>
          </w:rPr>
          <w:fldChar w:fldCharType="end"/>
        </w:r>
      </w:hyperlink>
    </w:p>
    <w:p w14:paraId="59B90CC8" w14:textId="0B725915" w:rsidR="00725B01" w:rsidRDefault="004706C6">
      <w:pPr>
        <w:pStyle w:val="TDC3"/>
        <w:tabs>
          <w:tab w:val="right" w:leader="dot" w:pos="8494"/>
        </w:tabs>
        <w:rPr>
          <w:rFonts w:asciiTheme="minorHAnsi" w:eastAsiaTheme="minorEastAsia" w:hAnsiTheme="minorHAnsi" w:cstheme="minorBidi"/>
          <w:noProof/>
          <w:sz w:val="22"/>
          <w:szCs w:val="22"/>
        </w:rPr>
      </w:pPr>
      <w:hyperlink w:anchor="_Toc87385155" w:history="1">
        <w:r w:rsidR="00725B01" w:rsidRPr="00DD7CED">
          <w:rPr>
            <w:rStyle w:val="Hipervnculo"/>
            <w:noProof/>
          </w:rPr>
          <w:t>TECNOLOGÍAS/HERRAMIENTAS USADAS Y SU DESCRIPCIÓN</w:t>
        </w:r>
        <w:r w:rsidR="00725B01">
          <w:rPr>
            <w:noProof/>
            <w:webHidden/>
          </w:rPr>
          <w:tab/>
        </w:r>
        <w:r w:rsidR="00725B01">
          <w:rPr>
            <w:noProof/>
            <w:webHidden/>
          </w:rPr>
          <w:fldChar w:fldCharType="begin"/>
        </w:r>
        <w:r w:rsidR="00725B01">
          <w:rPr>
            <w:noProof/>
            <w:webHidden/>
          </w:rPr>
          <w:instrText xml:space="preserve"> PAGEREF _Toc87385155 \h </w:instrText>
        </w:r>
        <w:r w:rsidR="00725B01">
          <w:rPr>
            <w:noProof/>
            <w:webHidden/>
          </w:rPr>
        </w:r>
        <w:r w:rsidR="00725B01">
          <w:rPr>
            <w:noProof/>
            <w:webHidden/>
          </w:rPr>
          <w:fldChar w:fldCharType="separate"/>
        </w:r>
        <w:r w:rsidR="00725B01">
          <w:rPr>
            <w:noProof/>
            <w:webHidden/>
          </w:rPr>
          <w:t>20</w:t>
        </w:r>
        <w:r w:rsidR="00725B01">
          <w:rPr>
            <w:noProof/>
            <w:webHidden/>
          </w:rPr>
          <w:fldChar w:fldCharType="end"/>
        </w:r>
      </w:hyperlink>
    </w:p>
    <w:p w14:paraId="2B2C2CEC" w14:textId="44B2A2E0" w:rsidR="00725B01" w:rsidRDefault="004706C6">
      <w:pPr>
        <w:pStyle w:val="TDC3"/>
        <w:tabs>
          <w:tab w:val="right" w:leader="dot" w:pos="8494"/>
        </w:tabs>
        <w:rPr>
          <w:rFonts w:asciiTheme="minorHAnsi" w:eastAsiaTheme="minorEastAsia" w:hAnsiTheme="minorHAnsi" w:cstheme="minorBidi"/>
          <w:noProof/>
          <w:sz w:val="22"/>
          <w:szCs w:val="22"/>
        </w:rPr>
      </w:pPr>
      <w:hyperlink w:anchor="_Toc87385156" w:history="1">
        <w:r w:rsidR="00725B01" w:rsidRPr="00DD7CED">
          <w:rPr>
            <w:rStyle w:val="Hipervnculo"/>
            <w:noProof/>
          </w:rPr>
          <w:t>ARQUITECTURA DE COMPONENTES DE LA APLICACIÓN</w:t>
        </w:r>
        <w:r w:rsidR="00725B01">
          <w:rPr>
            <w:noProof/>
            <w:webHidden/>
          </w:rPr>
          <w:tab/>
        </w:r>
        <w:r w:rsidR="00725B01">
          <w:rPr>
            <w:noProof/>
            <w:webHidden/>
          </w:rPr>
          <w:fldChar w:fldCharType="begin"/>
        </w:r>
        <w:r w:rsidR="00725B01">
          <w:rPr>
            <w:noProof/>
            <w:webHidden/>
          </w:rPr>
          <w:instrText xml:space="preserve"> PAGEREF _Toc87385156 \h </w:instrText>
        </w:r>
        <w:r w:rsidR="00725B01">
          <w:rPr>
            <w:noProof/>
            <w:webHidden/>
          </w:rPr>
        </w:r>
        <w:r w:rsidR="00725B01">
          <w:rPr>
            <w:noProof/>
            <w:webHidden/>
          </w:rPr>
          <w:fldChar w:fldCharType="separate"/>
        </w:r>
        <w:r w:rsidR="00725B01">
          <w:rPr>
            <w:noProof/>
            <w:webHidden/>
          </w:rPr>
          <w:t>21</w:t>
        </w:r>
        <w:r w:rsidR="00725B01">
          <w:rPr>
            <w:noProof/>
            <w:webHidden/>
          </w:rPr>
          <w:fldChar w:fldCharType="end"/>
        </w:r>
      </w:hyperlink>
    </w:p>
    <w:p w14:paraId="58C43286" w14:textId="07A2876C" w:rsidR="00725B01" w:rsidRDefault="004706C6">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57" w:history="1">
        <w:r w:rsidR="00725B01" w:rsidRPr="00DD7CED">
          <w:rPr>
            <w:rStyle w:val="Hipervnculo"/>
            <w:noProof/>
          </w:rPr>
          <w:t>IMPLEMENTACIÓN E IMPLANTACIÓN DEL SISTEMA</w:t>
        </w:r>
        <w:r w:rsidR="00725B01">
          <w:rPr>
            <w:noProof/>
            <w:webHidden/>
          </w:rPr>
          <w:tab/>
        </w:r>
        <w:r w:rsidR="00725B01">
          <w:rPr>
            <w:noProof/>
            <w:webHidden/>
          </w:rPr>
          <w:fldChar w:fldCharType="begin"/>
        </w:r>
        <w:r w:rsidR="00725B01">
          <w:rPr>
            <w:noProof/>
            <w:webHidden/>
          </w:rPr>
          <w:instrText xml:space="preserve"> PAGEREF _Toc87385157 \h </w:instrText>
        </w:r>
        <w:r w:rsidR="00725B01">
          <w:rPr>
            <w:noProof/>
            <w:webHidden/>
          </w:rPr>
        </w:r>
        <w:r w:rsidR="00725B01">
          <w:rPr>
            <w:noProof/>
            <w:webHidden/>
          </w:rPr>
          <w:fldChar w:fldCharType="separate"/>
        </w:r>
        <w:r w:rsidR="00725B01">
          <w:rPr>
            <w:noProof/>
            <w:webHidden/>
          </w:rPr>
          <w:t>22</w:t>
        </w:r>
        <w:r w:rsidR="00725B01">
          <w:rPr>
            <w:noProof/>
            <w:webHidden/>
          </w:rPr>
          <w:fldChar w:fldCharType="end"/>
        </w:r>
      </w:hyperlink>
    </w:p>
    <w:p w14:paraId="79D321E2" w14:textId="290ED3F6" w:rsidR="00725B01" w:rsidRDefault="004706C6">
      <w:pPr>
        <w:pStyle w:val="TDC2"/>
        <w:rPr>
          <w:rFonts w:asciiTheme="minorHAnsi" w:eastAsiaTheme="minorEastAsia" w:hAnsiTheme="minorHAnsi" w:cstheme="minorBidi"/>
          <w:szCs w:val="22"/>
        </w:rPr>
      </w:pPr>
      <w:hyperlink w:anchor="_Toc87385158" w:history="1">
        <w:r w:rsidR="00725B01" w:rsidRPr="00DD7CED">
          <w:rPr>
            <w:rStyle w:val="Hipervnculo"/>
          </w:rPr>
          <w:t>IMPLEMENTACIÓN</w:t>
        </w:r>
        <w:r w:rsidR="00725B01">
          <w:rPr>
            <w:webHidden/>
          </w:rPr>
          <w:tab/>
        </w:r>
        <w:r w:rsidR="00725B01">
          <w:rPr>
            <w:webHidden/>
          </w:rPr>
          <w:fldChar w:fldCharType="begin"/>
        </w:r>
        <w:r w:rsidR="00725B01">
          <w:rPr>
            <w:webHidden/>
          </w:rPr>
          <w:instrText xml:space="preserve"> PAGEREF _Toc87385158 \h </w:instrText>
        </w:r>
        <w:r w:rsidR="00725B01">
          <w:rPr>
            <w:webHidden/>
          </w:rPr>
        </w:r>
        <w:r w:rsidR="00725B01">
          <w:rPr>
            <w:webHidden/>
          </w:rPr>
          <w:fldChar w:fldCharType="separate"/>
        </w:r>
        <w:r w:rsidR="00725B01">
          <w:rPr>
            <w:webHidden/>
          </w:rPr>
          <w:t>22</w:t>
        </w:r>
        <w:r w:rsidR="00725B01">
          <w:rPr>
            <w:webHidden/>
          </w:rPr>
          <w:fldChar w:fldCharType="end"/>
        </w:r>
      </w:hyperlink>
    </w:p>
    <w:p w14:paraId="33C7C7D3" w14:textId="6B3855A8" w:rsidR="00725B01" w:rsidRDefault="004706C6">
      <w:pPr>
        <w:pStyle w:val="TDC2"/>
        <w:rPr>
          <w:rFonts w:asciiTheme="minorHAnsi" w:eastAsiaTheme="minorEastAsia" w:hAnsiTheme="minorHAnsi" w:cstheme="minorBidi"/>
          <w:szCs w:val="22"/>
        </w:rPr>
      </w:pPr>
      <w:hyperlink w:anchor="_Toc87385159" w:history="1">
        <w:r w:rsidR="00725B01" w:rsidRPr="00DD7CED">
          <w:rPr>
            <w:rStyle w:val="Hipervnculo"/>
          </w:rPr>
          <w:t>PRUEBAS</w:t>
        </w:r>
        <w:r w:rsidR="00725B01">
          <w:rPr>
            <w:webHidden/>
          </w:rPr>
          <w:tab/>
        </w:r>
        <w:r w:rsidR="00725B01">
          <w:rPr>
            <w:webHidden/>
          </w:rPr>
          <w:fldChar w:fldCharType="begin"/>
        </w:r>
        <w:r w:rsidR="00725B01">
          <w:rPr>
            <w:webHidden/>
          </w:rPr>
          <w:instrText xml:space="preserve"> PAGEREF _Toc87385159 \h </w:instrText>
        </w:r>
        <w:r w:rsidR="00725B01">
          <w:rPr>
            <w:webHidden/>
          </w:rPr>
        </w:r>
        <w:r w:rsidR="00725B01">
          <w:rPr>
            <w:webHidden/>
          </w:rPr>
          <w:fldChar w:fldCharType="separate"/>
        </w:r>
        <w:r w:rsidR="00725B01">
          <w:rPr>
            <w:webHidden/>
          </w:rPr>
          <w:t>24</w:t>
        </w:r>
        <w:r w:rsidR="00725B01">
          <w:rPr>
            <w:webHidden/>
          </w:rPr>
          <w:fldChar w:fldCharType="end"/>
        </w:r>
      </w:hyperlink>
    </w:p>
    <w:p w14:paraId="1249B2B6" w14:textId="5B548E36" w:rsidR="00725B01" w:rsidRDefault="004706C6">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0" w:history="1">
        <w:r w:rsidR="00725B01" w:rsidRPr="00DD7CED">
          <w:rPr>
            <w:rStyle w:val="Hipervnculo"/>
            <w:noProof/>
          </w:rPr>
          <w:t>DOCUMENTO DE CIERRE</w:t>
        </w:r>
        <w:r w:rsidR="00725B01">
          <w:rPr>
            <w:noProof/>
            <w:webHidden/>
          </w:rPr>
          <w:tab/>
        </w:r>
        <w:r w:rsidR="00725B01">
          <w:rPr>
            <w:noProof/>
            <w:webHidden/>
          </w:rPr>
          <w:fldChar w:fldCharType="begin"/>
        </w:r>
        <w:r w:rsidR="00725B01">
          <w:rPr>
            <w:noProof/>
            <w:webHidden/>
          </w:rPr>
          <w:instrText xml:space="preserve"> PAGEREF _Toc87385160 \h </w:instrText>
        </w:r>
        <w:r w:rsidR="00725B01">
          <w:rPr>
            <w:noProof/>
            <w:webHidden/>
          </w:rPr>
        </w:r>
        <w:r w:rsidR="00725B01">
          <w:rPr>
            <w:noProof/>
            <w:webHidden/>
          </w:rPr>
          <w:fldChar w:fldCharType="separate"/>
        </w:r>
        <w:r w:rsidR="00725B01">
          <w:rPr>
            <w:noProof/>
            <w:webHidden/>
          </w:rPr>
          <w:t>25</w:t>
        </w:r>
        <w:r w:rsidR="00725B01">
          <w:rPr>
            <w:noProof/>
            <w:webHidden/>
          </w:rPr>
          <w:fldChar w:fldCharType="end"/>
        </w:r>
      </w:hyperlink>
    </w:p>
    <w:p w14:paraId="3059A76A" w14:textId="4977E088" w:rsidR="00725B01" w:rsidRDefault="004706C6">
      <w:pPr>
        <w:pStyle w:val="TDC2"/>
        <w:rPr>
          <w:rFonts w:asciiTheme="minorHAnsi" w:eastAsiaTheme="minorEastAsia" w:hAnsiTheme="minorHAnsi" w:cstheme="minorBidi"/>
          <w:szCs w:val="22"/>
        </w:rPr>
      </w:pPr>
      <w:hyperlink w:anchor="_Toc87385161" w:history="1">
        <w:r w:rsidR="00725B01" w:rsidRPr="00DD7CED">
          <w:rPr>
            <w:rStyle w:val="Hipervnculo"/>
          </w:rPr>
          <w:t>DOCUMENTO DE DESPLIEGUE Y CONFIGURACIÓN</w:t>
        </w:r>
        <w:r w:rsidR="00725B01">
          <w:rPr>
            <w:webHidden/>
          </w:rPr>
          <w:tab/>
        </w:r>
        <w:r w:rsidR="00725B01">
          <w:rPr>
            <w:webHidden/>
          </w:rPr>
          <w:fldChar w:fldCharType="begin"/>
        </w:r>
        <w:r w:rsidR="00725B01">
          <w:rPr>
            <w:webHidden/>
          </w:rPr>
          <w:instrText xml:space="preserve"> PAGEREF _Toc87385161 \h </w:instrText>
        </w:r>
        <w:r w:rsidR="00725B01">
          <w:rPr>
            <w:webHidden/>
          </w:rPr>
        </w:r>
        <w:r w:rsidR="00725B01">
          <w:rPr>
            <w:webHidden/>
          </w:rPr>
          <w:fldChar w:fldCharType="separate"/>
        </w:r>
        <w:r w:rsidR="00725B01">
          <w:rPr>
            <w:webHidden/>
          </w:rPr>
          <w:t>26</w:t>
        </w:r>
        <w:r w:rsidR="00725B01">
          <w:rPr>
            <w:webHidden/>
          </w:rPr>
          <w:fldChar w:fldCharType="end"/>
        </w:r>
      </w:hyperlink>
    </w:p>
    <w:p w14:paraId="7A78694B" w14:textId="2EED50F4" w:rsidR="00725B01" w:rsidRDefault="004706C6">
      <w:pPr>
        <w:pStyle w:val="TDC2"/>
        <w:rPr>
          <w:rFonts w:asciiTheme="minorHAnsi" w:eastAsiaTheme="minorEastAsia" w:hAnsiTheme="minorHAnsi" w:cstheme="minorBidi"/>
          <w:szCs w:val="22"/>
        </w:rPr>
      </w:pPr>
      <w:hyperlink w:anchor="_Toc87385162" w:history="1">
        <w:r w:rsidR="00725B01" w:rsidRPr="00DD7CED">
          <w:rPr>
            <w:rStyle w:val="Hipervnculo"/>
          </w:rPr>
          <w:t>MANUAL DE USUARIO</w:t>
        </w:r>
        <w:r w:rsidR="00725B01">
          <w:rPr>
            <w:webHidden/>
          </w:rPr>
          <w:tab/>
        </w:r>
        <w:r w:rsidR="00725B01">
          <w:rPr>
            <w:webHidden/>
          </w:rPr>
          <w:fldChar w:fldCharType="begin"/>
        </w:r>
        <w:r w:rsidR="00725B01">
          <w:rPr>
            <w:webHidden/>
          </w:rPr>
          <w:instrText xml:space="preserve"> PAGEREF _Toc87385162 \h </w:instrText>
        </w:r>
        <w:r w:rsidR="00725B01">
          <w:rPr>
            <w:webHidden/>
          </w:rPr>
        </w:r>
        <w:r w:rsidR="00725B01">
          <w:rPr>
            <w:webHidden/>
          </w:rPr>
          <w:fldChar w:fldCharType="separate"/>
        </w:r>
        <w:r w:rsidR="00725B01">
          <w:rPr>
            <w:webHidden/>
          </w:rPr>
          <w:t>27</w:t>
        </w:r>
        <w:r w:rsidR="00725B01">
          <w:rPr>
            <w:webHidden/>
          </w:rPr>
          <w:fldChar w:fldCharType="end"/>
        </w:r>
      </w:hyperlink>
    </w:p>
    <w:p w14:paraId="786C4FA3" w14:textId="4C02A937" w:rsidR="00725B01" w:rsidRDefault="004706C6">
      <w:pPr>
        <w:pStyle w:val="TDC2"/>
        <w:rPr>
          <w:rFonts w:asciiTheme="minorHAnsi" w:eastAsiaTheme="minorEastAsia" w:hAnsiTheme="minorHAnsi" w:cstheme="minorBidi"/>
          <w:szCs w:val="22"/>
        </w:rPr>
      </w:pPr>
      <w:hyperlink w:anchor="_Toc87385163" w:history="1">
        <w:r w:rsidR="00725B01" w:rsidRPr="00DD7CED">
          <w:rPr>
            <w:rStyle w:val="Hipervnculo"/>
          </w:rPr>
          <w:t>RESULTADOS OBTENIDOS Y CONCLUSIONES</w:t>
        </w:r>
        <w:r w:rsidR="00725B01">
          <w:rPr>
            <w:webHidden/>
          </w:rPr>
          <w:tab/>
        </w:r>
        <w:r w:rsidR="00725B01">
          <w:rPr>
            <w:webHidden/>
          </w:rPr>
          <w:fldChar w:fldCharType="begin"/>
        </w:r>
        <w:r w:rsidR="00725B01">
          <w:rPr>
            <w:webHidden/>
          </w:rPr>
          <w:instrText xml:space="preserve"> PAGEREF _Toc87385163 \h </w:instrText>
        </w:r>
        <w:r w:rsidR="00725B01">
          <w:rPr>
            <w:webHidden/>
          </w:rPr>
        </w:r>
        <w:r w:rsidR="00725B01">
          <w:rPr>
            <w:webHidden/>
          </w:rPr>
          <w:fldChar w:fldCharType="separate"/>
        </w:r>
        <w:r w:rsidR="00725B01">
          <w:rPr>
            <w:webHidden/>
          </w:rPr>
          <w:t>28</w:t>
        </w:r>
        <w:r w:rsidR="00725B01">
          <w:rPr>
            <w:webHidden/>
          </w:rPr>
          <w:fldChar w:fldCharType="end"/>
        </w:r>
      </w:hyperlink>
    </w:p>
    <w:p w14:paraId="6E3827E8" w14:textId="13EF7972" w:rsidR="00725B01" w:rsidRDefault="004706C6">
      <w:pPr>
        <w:pStyle w:val="TDC2"/>
        <w:rPr>
          <w:rFonts w:asciiTheme="minorHAnsi" w:eastAsiaTheme="minorEastAsia" w:hAnsiTheme="minorHAnsi" w:cstheme="minorBidi"/>
          <w:szCs w:val="22"/>
        </w:rPr>
      </w:pPr>
      <w:hyperlink w:anchor="_Toc87385164" w:history="1">
        <w:r w:rsidR="00725B01" w:rsidRPr="00DD7CED">
          <w:rPr>
            <w:rStyle w:val="Hipervnculo"/>
          </w:rPr>
          <w:t>SEGUIMIENTO Y DESVIACIÓN RESPECTO A LA PLANIFICACIÓN</w:t>
        </w:r>
        <w:r w:rsidR="00725B01">
          <w:rPr>
            <w:webHidden/>
          </w:rPr>
          <w:tab/>
        </w:r>
        <w:r w:rsidR="00725B01">
          <w:rPr>
            <w:webHidden/>
          </w:rPr>
          <w:fldChar w:fldCharType="begin"/>
        </w:r>
        <w:r w:rsidR="00725B01">
          <w:rPr>
            <w:webHidden/>
          </w:rPr>
          <w:instrText xml:space="preserve"> PAGEREF _Toc87385164 \h </w:instrText>
        </w:r>
        <w:r w:rsidR="00725B01">
          <w:rPr>
            <w:webHidden/>
          </w:rPr>
        </w:r>
        <w:r w:rsidR="00725B01">
          <w:rPr>
            <w:webHidden/>
          </w:rPr>
          <w:fldChar w:fldCharType="separate"/>
        </w:r>
        <w:r w:rsidR="00725B01">
          <w:rPr>
            <w:webHidden/>
          </w:rPr>
          <w:t>29</w:t>
        </w:r>
        <w:r w:rsidR="00725B01">
          <w:rPr>
            <w:webHidden/>
          </w:rPr>
          <w:fldChar w:fldCharType="end"/>
        </w:r>
      </w:hyperlink>
    </w:p>
    <w:p w14:paraId="7B5FEDAF" w14:textId="68AF843F" w:rsidR="00725B01" w:rsidRDefault="004706C6">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5" w:history="1">
        <w:r w:rsidR="00725B01" w:rsidRPr="00DD7CED">
          <w:rPr>
            <w:rStyle w:val="Hipervnculo"/>
            <w:noProof/>
          </w:rPr>
          <w:t>BIBLIOGRAFÍA</w:t>
        </w:r>
        <w:r w:rsidR="00725B01">
          <w:rPr>
            <w:noProof/>
            <w:webHidden/>
          </w:rPr>
          <w:tab/>
        </w:r>
        <w:r w:rsidR="00725B01">
          <w:rPr>
            <w:noProof/>
            <w:webHidden/>
          </w:rPr>
          <w:fldChar w:fldCharType="begin"/>
        </w:r>
        <w:r w:rsidR="00725B01">
          <w:rPr>
            <w:noProof/>
            <w:webHidden/>
          </w:rPr>
          <w:instrText xml:space="preserve"> PAGEREF _Toc87385165 \h </w:instrText>
        </w:r>
        <w:r w:rsidR="00725B01">
          <w:rPr>
            <w:noProof/>
            <w:webHidden/>
          </w:rPr>
        </w:r>
        <w:r w:rsidR="00725B01">
          <w:rPr>
            <w:noProof/>
            <w:webHidden/>
          </w:rPr>
          <w:fldChar w:fldCharType="separate"/>
        </w:r>
        <w:r w:rsidR="00725B01">
          <w:rPr>
            <w:noProof/>
            <w:webHidden/>
          </w:rPr>
          <w:t>30</w:t>
        </w:r>
        <w:r w:rsidR="00725B01">
          <w:rPr>
            <w:noProof/>
            <w:webHidden/>
          </w:rPr>
          <w:fldChar w:fldCharType="end"/>
        </w:r>
      </w:hyperlink>
    </w:p>
    <w:p w14:paraId="2A2E3CE6" w14:textId="00EE4BD5" w:rsidR="00725B01" w:rsidRDefault="004706C6">
      <w:pPr>
        <w:pStyle w:val="TDC1"/>
        <w:tabs>
          <w:tab w:val="right" w:leader="dot" w:pos="8494"/>
        </w:tabs>
        <w:rPr>
          <w:rFonts w:asciiTheme="minorHAnsi" w:eastAsiaTheme="minorEastAsia" w:hAnsiTheme="minorHAnsi" w:cstheme="minorBidi"/>
          <w:b w:val="0"/>
          <w:bCs w:val="0"/>
          <w:noProof/>
          <w:color w:val="auto"/>
          <w:sz w:val="22"/>
          <w:szCs w:val="22"/>
        </w:rPr>
      </w:pPr>
      <w:hyperlink w:anchor="_Toc87385166" w:history="1">
        <w:r w:rsidR="00725B01" w:rsidRPr="00DD7CED">
          <w:rPr>
            <w:rStyle w:val="Hipervnculo"/>
            <w:noProof/>
            <w:lang w:val="fr-FR"/>
          </w:rPr>
          <w:t>ANEXOS</w:t>
        </w:r>
        <w:r w:rsidR="00725B01">
          <w:rPr>
            <w:noProof/>
            <w:webHidden/>
          </w:rPr>
          <w:tab/>
        </w:r>
        <w:r w:rsidR="00725B01">
          <w:rPr>
            <w:noProof/>
            <w:webHidden/>
          </w:rPr>
          <w:fldChar w:fldCharType="begin"/>
        </w:r>
        <w:r w:rsidR="00725B01">
          <w:rPr>
            <w:noProof/>
            <w:webHidden/>
          </w:rPr>
          <w:instrText xml:space="preserve"> PAGEREF _Toc87385166 \h </w:instrText>
        </w:r>
        <w:r w:rsidR="00725B01">
          <w:rPr>
            <w:noProof/>
            <w:webHidden/>
          </w:rPr>
        </w:r>
        <w:r w:rsidR="00725B01">
          <w:rPr>
            <w:noProof/>
            <w:webHidden/>
          </w:rPr>
          <w:fldChar w:fldCharType="separate"/>
        </w:r>
        <w:r w:rsidR="00725B01">
          <w:rPr>
            <w:noProof/>
            <w:webHidden/>
          </w:rPr>
          <w:t>31</w:t>
        </w:r>
        <w:r w:rsidR="00725B01">
          <w:rPr>
            <w:noProof/>
            <w:webHidden/>
          </w:rPr>
          <w:fldChar w:fldCharType="end"/>
        </w:r>
      </w:hyperlink>
    </w:p>
    <w:p w14:paraId="7FF360E2" w14:textId="4AE313CD" w:rsidR="00D5588B" w:rsidRPr="00E13602" w:rsidRDefault="00033654" w:rsidP="00ED1E8B">
      <w:pPr>
        <w:pStyle w:val="TDC2"/>
        <w:rPr>
          <w:rFonts w:cs="Arial"/>
          <w:b/>
          <w:color w:val="004A8C"/>
        </w:rPr>
      </w:pPr>
      <w:r w:rsidRPr="00E13602">
        <w:rPr>
          <w:rFonts w:cs="Arial"/>
          <w:bCs/>
          <w:color w:val="004A8C"/>
        </w:rPr>
        <w:fldChar w:fldCharType="end"/>
      </w:r>
    </w:p>
    <w:p w14:paraId="1B84C16E" w14:textId="77777777" w:rsidR="009A3E48" w:rsidRPr="00E13602" w:rsidRDefault="009A3E48" w:rsidP="0064520F">
      <w:pPr>
        <w:rPr>
          <w:rFonts w:cs="Arial"/>
          <w:color w:val="004A8C"/>
        </w:rPr>
        <w:sectPr w:rsidR="009A3E48" w:rsidRPr="00E13602" w:rsidSect="00747EB0">
          <w:headerReference w:type="default" r:id="rId11"/>
          <w:footerReference w:type="default" r:id="rId12"/>
          <w:headerReference w:type="first" r:id="rId13"/>
          <w:type w:val="continuous"/>
          <w:pgSz w:w="11906" w:h="16838" w:code="9"/>
          <w:pgMar w:top="1417" w:right="1701" w:bottom="1417" w:left="1701" w:header="709" w:footer="204" w:gutter="0"/>
          <w:pgNumType w:start="0"/>
          <w:cols w:space="708"/>
          <w:titlePg/>
          <w:docGrid w:linePitch="360"/>
        </w:sectPr>
      </w:pPr>
    </w:p>
    <w:p w14:paraId="1FBB47AF" w14:textId="1E244AB7" w:rsidR="00C772D0" w:rsidRDefault="006F6D06" w:rsidP="00C772D0">
      <w:pPr>
        <w:pStyle w:val="Ttulo1"/>
      </w:pPr>
      <w:r w:rsidRPr="00C772D0">
        <w:rPr>
          <w:color w:val="004A8C"/>
        </w:rPr>
        <w:br w:type="page"/>
      </w:r>
      <w:bookmarkStart w:id="0" w:name="_Toc87385136"/>
      <w:r w:rsidR="00BC52C9" w:rsidRPr="00C772D0">
        <w:lastRenderedPageBreak/>
        <w:t>DESCRIPCIÓN DEL PROYECTO</w:t>
      </w:r>
      <w:bookmarkEnd w:id="0"/>
    </w:p>
    <w:p w14:paraId="71530BFE" w14:textId="1A001459" w:rsidR="007274D7" w:rsidRDefault="007274D7" w:rsidP="007274D7"/>
    <w:p w14:paraId="0027A17E" w14:textId="77777777" w:rsidR="007274D7" w:rsidRPr="007274D7" w:rsidRDefault="007274D7" w:rsidP="000E2DF9">
      <w:pPr>
        <w:rPr>
          <w:lang w:val="fr-FR"/>
        </w:rPr>
      </w:pPr>
      <w:r w:rsidRPr="00A333FA">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0B6AFE66" w14:textId="77777777" w:rsidR="007274D7" w:rsidRPr="007274D7" w:rsidRDefault="007274D7"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22AE3532" w14:textId="77777777" w:rsidR="007274D7" w:rsidRPr="007274D7" w:rsidRDefault="007274D7"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103B927A" w14:textId="77777777" w:rsidR="007274D7" w:rsidRPr="007274D7" w:rsidRDefault="007274D7"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586F1C50" w14:textId="77777777" w:rsidR="007274D7" w:rsidRPr="007274D7" w:rsidRDefault="007274D7"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399DFDEB" w14:textId="77777777" w:rsidR="007274D7" w:rsidRPr="007274D7" w:rsidRDefault="007274D7"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Vestibulum tincidunt volutpat magna, quis sagittis ipsum aliquet a. Donec blandit justo libero, eu maximus quam feugiat vel. Suspendisse molestie neque sit amet diam ornare, ac ultrices urna sagittis. Ut ac aliquet </w:t>
      </w:r>
      <w:bookmarkStart w:id="1" w:name="_GoBack"/>
      <w:bookmarkEnd w:id="1"/>
      <w:r w:rsidRPr="007274D7">
        <w:rPr>
          <w:lang w:val="fr-FR"/>
        </w:rPr>
        <w:t>mauris.</w:t>
      </w:r>
    </w:p>
    <w:p w14:paraId="6EB9D9FE" w14:textId="76A3D145" w:rsidR="00C772D0" w:rsidRPr="007274D7" w:rsidRDefault="00BC52C9" w:rsidP="007274D7">
      <w:pPr>
        <w:pStyle w:val="Ttulo2"/>
        <w:rPr>
          <w:lang w:val="fr-FR"/>
        </w:rPr>
      </w:pPr>
      <w:bookmarkStart w:id="2" w:name="_Toc87385137"/>
      <w:r w:rsidRPr="007274D7">
        <w:rPr>
          <w:lang w:val="fr-FR"/>
        </w:rPr>
        <w:lastRenderedPageBreak/>
        <w:t>CONTEXTO DEL PROYECTO</w:t>
      </w:r>
      <w:bookmarkEnd w:id="2"/>
    </w:p>
    <w:p w14:paraId="2C7EF148" w14:textId="77777777" w:rsidR="000E2DF9" w:rsidRPr="00A333FA" w:rsidRDefault="000E2DF9" w:rsidP="000E2DF9">
      <w:pPr>
        <w:rPr>
          <w:lang w:val="fr-FR"/>
        </w:rPr>
      </w:pPr>
    </w:p>
    <w:p w14:paraId="6C05C71F" w14:textId="58C584A7"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34B4D976"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19075E9C"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4AC538E0"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0B23B7AE"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744A3A91" w14:textId="628DA9B6" w:rsidR="000E2DF9"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Vestibulum tincidunt volutpat magna, quis sagittis ipsum aliquet a. </w:t>
      </w:r>
    </w:p>
    <w:p w14:paraId="6FB48CBF" w14:textId="77777777" w:rsidR="000E2DF9" w:rsidRPr="007274D7" w:rsidRDefault="000E2DF9" w:rsidP="000E2DF9">
      <w:pPr>
        <w:rPr>
          <w:lang w:val="fr-FR"/>
        </w:rPr>
      </w:pPr>
    </w:p>
    <w:p w14:paraId="6AECCD4F" w14:textId="0DBF652E" w:rsidR="00C772D0" w:rsidRPr="0095003B" w:rsidRDefault="00BC52C9" w:rsidP="007274D7">
      <w:pPr>
        <w:pStyle w:val="Ttulo3"/>
        <w:rPr>
          <w:lang w:val="fr-FR"/>
        </w:rPr>
      </w:pPr>
      <w:bookmarkStart w:id="3" w:name="_Toc87385138"/>
      <w:r w:rsidRPr="0095003B">
        <w:rPr>
          <w:lang w:val="fr-FR"/>
        </w:rPr>
        <w:lastRenderedPageBreak/>
        <w:t>ÁMBITO Y ENTORNO</w:t>
      </w:r>
      <w:bookmarkEnd w:id="3"/>
    </w:p>
    <w:p w14:paraId="68EA36F5" w14:textId="77777777" w:rsidR="000E2DF9" w:rsidRPr="0095003B"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3E968581" w14:textId="77777777" w:rsidR="000E2DF9" w:rsidRPr="007274D7" w:rsidRDefault="000E2DF9" w:rsidP="000E2DF9">
      <w:pPr>
        <w:rPr>
          <w:lang w:val="fr-FR"/>
        </w:rPr>
      </w:pPr>
      <w:r w:rsidRPr="0095003B">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2F8C8433"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CB8664E"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093986A5"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EEF2647"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379C76CB" w14:textId="1E8807C6"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029952EE" w14:textId="77777777" w:rsidR="007274D7" w:rsidRPr="0095003B" w:rsidRDefault="007274D7" w:rsidP="007274D7">
      <w:pPr>
        <w:rPr>
          <w:lang w:val="fr-FR"/>
        </w:rPr>
      </w:pPr>
    </w:p>
    <w:p w14:paraId="198D44D1" w14:textId="0A0D4C27" w:rsidR="00C772D0" w:rsidRDefault="00BC52C9" w:rsidP="007274D7">
      <w:pPr>
        <w:pStyle w:val="Ttulo3"/>
      </w:pPr>
      <w:bookmarkStart w:id="4" w:name="_Toc87385139"/>
      <w:r w:rsidRPr="00C772D0">
        <w:t>ANÁLISIS DE LA REALIDAD</w:t>
      </w:r>
      <w:bookmarkEnd w:id="4"/>
    </w:p>
    <w:p w14:paraId="0DD3D91B"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133C927D" w14:textId="77777777" w:rsidR="000E2DF9" w:rsidRPr="007274D7" w:rsidRDefault="000E2DF9" w:rsidP="000E2DF9">
      <w:pPr>
        <w:rPr>
          <w:lang w:val="fr-FR"/>
        </w:rPr>
      </w:pPr>
      <w:r w:rsidRPr="0095003B">
        <w:lastRenderedPageBreak/>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15CC894C"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62BBF1D0"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5F38A428"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1AFE8C71"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325E92D5"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3B2F1E0E" w14:textId="77777777" w:rsidR="007274D7" w:rsidRPr="0095003B" w:rsidRDefault="007274D7" w:rsidP="007274D7">
      <w:pPr>
        <w:rPr>
          <w:lang w:val="fr-FR"/>
        </w:rPr>
      </w:pPr>
    </w:p>
    <w:p w14:paraId="5B95B5CE" w14:textId="58124E53" w:rsidR="00C772D0" w:rsidRDefault="00BC52C9" w:rsidP="007274D7">
      <w:pPr>
        <w:pStyle w:val="Ttulo3"/>
      </w:pPr>
      <w:bookmarkStart w:id="5" w:name="_Toc87385140"/>
      <w:r w:rsidRPr="00C772D0">
        <w:t>SOLUCIÓN Y JUSTIFICACIÓN DE LA SOLUCIÓN PROPUESTA</w:t>
      </w:r>
      <w:bookmarkEnd w:id="5"/>
    </w:p>
    <w:p w14:paraId="5153BAD1" w14:textId="77777777" w:rsidR="000E2DF9" w:rsidRPr="000E2DF9" w:rsidRDefault="000E2DF9" w:rsidP="000E2DF9"/>
    <w:p w14:paraId="1432B6A6"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w:t>
      </w:r>
      <w:r w:rsidRPr="0095003B">
        <w:lastRenderedPageBreak/>
        <w:t xml:space="preserve">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7895C628"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24DFF427"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3EA64D51"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0CF0EB67"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11839321"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5BBF7BFE" w14:textId="77777777" w:rsidR="007274D7" w:rsidRPr="00A333FA" w:rsidRDefault="007274D7" w:rsidP="007274D7">
      <w:pPr>
        <w:rPr>
          <w:lang w:val="fr-FR"/>
        </w:rPr>
      </w:pPr>
    </w:p>
    <w:p w14:paraId="6BD6D02C" w14:textId="77777777" w:rsidR="000E2DF9" w:rsidRPr="00A333FA" w:rsidRDefault="000E2DF9">
      <w:pPr>
        <w:spacing w:line="360" w:lineRule="auto"/>
        <w:jc w:val="left"/>
        <w:rPr>
          <w:rFonts w:cs="Tahoma"/>
          <w:b/>
          <w:iCs/>
          <w:color w:val="00498C"/>
          <w:lang w:val="fr-FR"/>
        </w:rPr>
      </w:pPr>
      <w:r w:rsidRPr="00A333FA">
        <w:rPr>
          <w:lang w:val="fr-FR"/>
        </w:rPr>
        <w:br w:type="page"/>
      </w:r>
    </w:p>
    <w:p w14:paraId="196C7C4D" w14:textId="38D5597D" w:rsidR="00C772D0" w:rsidRPr="00A333FA" w:rsidRDefault="00BC52C9" w:rsidP="007274D7">
      <w:pPr>
        <w:pStyle w:val="Ttulo3"/>
        <w:rPr>
          <w:lang w:val="fr-FR"/>
        </w:rPr>
      </w:pPr>
      <w:bookmarkStart w:id="6" w:name="_Toc87385141"/>
      <w:r w:rsidRPr="00A333FA">
        <w:rPr>
          <w:lang w:val="fr-FR"/>
        </w:rPr>
        <w:lastRenderedPageBreak/>
        <w:t>DESTINATARIOS</w:t>
      </w:r>
      <w:bookmarkEnd w:id="6"/>
    </w:p>
    <w:p w14:paraId="7F7EA6E3" w14:textId="77777777" w:rsidR="000E2DF9" w:rsidRPr="00A333FA" w:rsidRDefault="000E2DF9"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01158E08" w14:textId="77777777"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32F68AB2"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7339493"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50D79C70"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A994C5A"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66130677"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3269A78B" w14:textId="77777777" w:rsidR="007274D7" w:rsidRPr="0095003B" w:rsidRDefault="007274D7" w:rsidP="007274D7">
      <w:pPr>
        <w:rPr>
          <w:lang w:val="fr-FR"/>
        </w:rPr>
      </w:pPr>
    </w:p>
    <w:p w14:paraId="71E94EFE" w14:textId="0BD0ECF6" w:rsidR="00C772D0" w:rsidRPr="00A333FA" w:rsidRDefault="00BC52C9" w:rsidP="007274D7">
      <w:pPr>
        <w:pStyle w:val="Ttulo2"/>
      </w:pPr>
      <w:bookmarkStart w:id="7" w:name="_Toc87385142"/>
      <w:r w:rsidRPr="00A333FA">
        <w:t>OBJETIVO DEL PROYECTO</w:t>
      </w:r>
      <w:bookmarkEnd w:id="7"/>
    </w:p>
    <w:p w14:paraId="691F5588" w14:textId="77777777" w:rsidR="000E2DF9" w:rsidRPr="00A333FA" w:rsidRDefault="000E2DF9" w:rsidP="000E2DF9"/>
    <w:p w14:paraId="72213D23" w14:textId="77777777" w:rsidR="000E2DF9" w:rsidRPr="007274D7" w:rsidRDefault="000E2DF9" w:rsidP="000E2DF9">
      <w:pPr>
        <w:rPr>
          <w:lang w:val="fr-FR"/>
        </w:rPr>
      </w:pPr>
      <w:r w:rsidRPr="0095003B">
        <w:lastRenderedPageBreak/>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003355CA"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4C6ED36A"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52B169B7"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B318265"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356452A1"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7FA0DA13" w14:textId="77777777" w:rsidR="007274D7" w:rsidRPr="0095003B" w:rsidRDefault="007274D7" w:rsidP="007274D7">
      <w:pPr>
        <w:rPr>
          <w:lang w:val="fr-FR"/>
        </w:rPr>
      </w:pPr>
    </w:p>
    <w:p w14:paraId="6EA6F4E0"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E8848E2" w14:textId="3AA1DCF8" w:rsidR="00C772D0" w:rsidRDefault="00BC52C9" w:rsidP="007274D7">
      <w:pPr>
        <w:pStyle w:val="Ttulo2"/>
      </w:pPr>
      <w:bookmarkStart w:id="8" w:name="_Toc87385143"/>
      <w:r w:rsidRPr="00C772D0">
        <w:lastRenderedPageBreak/>
        <w:t>OBJETIVO DEL PROYECTO EN LENGUA EXTRANJERA</w:t>
      </w:r>
      <w:bookmarkEnd w:id="8"/>
    </w:p>
    <w:p w14:paraId="59FC2EF2" w14:textId="77777777" w:rsidR="000E2DF9" w:rsidRPr="000E2DF9" w:rsidRDefault="000E2DF9" w:rsidP="000E2DF9"/>
    <w:p w14:paraId="160D2CF7"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1282AF50"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A8C50A7"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33FEE02C"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53EAD917"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739730C7"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09D9F5A3" w14:textId="77777777" w:rsidR="007274D7" w:rsidRPr="0095003B" w:rsidRDefault="007274D7" w:rsidP="007274D7">
      <w:pPr>
        <w:rPr>
          <w:lang w:val="fr-FR"/>
        </w:rPr>
      </w:pPr>
    </w:p>
    <w:p w14:paraId="60CE1CAC"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32F5B1DA" w14:textId="3A300F77" w:rsidR="00C772D0" w:rsidRPr="000E2DF9" w:rsidRDefault="00BC52C9" w:rsidP="00BC52C9">
      <w:pPr>
        <w:pStyle w:val="Ttulo1"/>
      </w:pPr>
      <w:bookmarkStart w:id="9" w:name="_Toc87385144"/>
      <w:r w:rsidRPr="000E2DF9">
        <w:lastRenderedPageBreak/>
        <w:t>ACUERDO DEL PROYECTO</w:t>
      </w:r>
      <w:bookmarkEnd w:id="9"/>
    </w:p>
    <w:p w14:paraId="14E71FD9" w14:textId="77777777" w:rsidR="007274D7" w:rsidRPr="000E2DF9" w:rsidRDefault="007274D7" w:rsidP="007274D7"/>
    <w:p w14:paraId="5819C843" w14:textId="77777777" w:rsidR="000E2DF9" w:rsidRPr="007274D7" w:rsidRDefault="000E2DF9" w:rsidP="000E2DF9">
      <w:pPr>
        <w:rPr>
          <w:lang w:val="fr-FR"/>
        </w:rPr>
      </w:pPr>
      <w:r w:rsidRPr="0095003B">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7024A80D"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494FE246"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18A87278"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113C33AC"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4D970B4D"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03251160" w14:textId="77777777" w:rsidR="007274D7" w:rsidRPr="0095003B" w:rsidRDefault="007274D7" w:rsidP="007274D7">
      <w:pPr>
        <w:rPr>
          <w:lang w:val="fr-FR"/>
        </w:rPr>
      </w:pPr>
    </w:p>
    <w:p w14:paraId="54638EFC"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6B4CC0B" w14:textId="254B4A06" w:rsidR="00C772D0" w:rsidRDefault="00BC52C9" w:rsidP="007274D7">
      <w:pPr>
        <w:pStyle w:val="Ttulo2"/>
      </w:pPr>
      <w:bookmarkStart w:id="10" w:name="_Toc87385145"/>
      <w:r w:rsidRPr="00C772D0">
        <w:lastRenderedPageBreak/>
        <w:t>REQUISITOS FUNCIONALES Y NO FUNCIONALES</w:t>
      </w:r>
      <w:bookmarkEnd w:id="10"/>
    </w:p>
    <w:p w14:paraId="601BB5BF" w14:textId="22183C7A" w:rsidR="007274D7" w:rsidRDefault="007274D7" w:rsidP="007274D7"/>
    <w:p w14:paraId="0A714C57" w14:textId="77777777" w:rsidR="000E2DF9" w:rsidRPr="007274D7" w:rsidRDefault="000E2DF9" w:rsidP="000E2DF9">
      <w:pPr>
        <w:rPr>
          <w:lang w:val="fr-FR"/>
        </w:rPr>
      </w:pPr>
      <w:r w:rsidRPr="0095003B">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378A6392"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31ABA32"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4365E80E"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37843D66"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67344380"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529A07BA"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31047F4A" w14:textId="222DD03A" w:rsidR="00C772D0" w:rsidRPr="00A333FA" w:rsidRDefault="00BC52C9" w:rsidP="007274D7">
      <w:pPr>
        <w:pStyle w:val="Ttulo2"/>
        <w:rPr>
          <w:lang w:val="fr-FR"/>
        </w:rPr>
      </w:pPr>
      <w:bookmarkStart w:id="11" w:name="_Toc87385146"/>
      <w:r w:rsidRPr="00A333FA">
        <w:rPr>
          <w:lang w:val="fr-FR"/>
        </w:rPr>
        <w:lastRenderedPageBreak/>
        <w:t>TAREAS</w:t>
      </w:r>
      <w:bookmarkEnd w:id="11"/>
    </w:p>
    <w:p w14:paraId="2EA06D78" w14:textId="5B9462F8" w:rsidR="007274D7" w:rsidRPr="00A333FA" w:rsidRDefault="007274D7" w:rsidP="007274D7">
      <w:pPr>
        <w:rPr>
          <w:lang w:val="fr-FR"/>
        </w:rPr>
      </w:pPr>
    </w:p>
    <w:p w14:paraId="7A274F6C" w14:textId="77777777"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511ECECE"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25F09652"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19C38755"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D2B7C8D"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085621AA"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66E2F5B4"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149403B1" w14:textId="654017EE" w:rsidR="00C772D0" w:rsidRDefault="00BC52C9" w:rsidP="007274D7">
      <w:pPr>
        <w:pStyle w:val="Ttulo2"/>
      </w:pPr>
      <w:bookmarkStart w:id="12" w:name="_Toc87385147"/>
      <w:r w:rsidRPr="00C772D0">
        <w:lastRenderedPageBreak/>
        <w:t>METODOLOGÍA A SEGUIR PARA LA REALIZACIÓN DEL PROYECTO</w:t>
      </w:r>
      <w:bookmarkEnd w:id="12"/>
    </w:p>
    <w:p w14:paraId="56BAFA03" w14:textId="77777777" w:rsidR="007274D7" w:rsidRPr="007274D7"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rPr>
      </w:pPr>
    </w:p>
    <w:p w14:paraId="2BF8D7FA"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048266A5"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19A86CBC"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6D6022E3"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1C276051"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2DA6D506"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50ECDF2F" w14:textId="77777777" w:rsidR="000E2DF9" w:rsidRDefault="000E2DF9">
      <w:pPr>
        <w:spacing w:line="360" w:lineRule="auto"/>
        <w:jc w:val="left"/>
        <w:rPr>
          <w:rFonts w:cs="Tahoma"/>
          <w:b/>
          <w:bCs/>
          <w:color w:val="808080" w:themeColor="background1" w:themeShade="80"/>
          <w:lang w:val="fr-FR"/>
        </w:rPr>
      </w:pPr>
      <w:r>
        <w:rPr>
          <w:lang w:val="fr-FR"/>
        </w:rPr>
        <w:br w:type="page"/>
      </w:r>
    </w:p>
    <w:p w14:paraId="0D5E4D8F" w14:textId="44677B2A" w:rsidR="00C772D0" w:rsidRPr="007274D7" w:rsidRDefault="00BC52C9" w:rsidP="007274D7">
      <w:pPr>
        <w:pStyle w:val="Ttulo2"/>
        <w:rPr>
          <w:lang w:val="fr-FR"/>
        </w:rPr>
      </w:pPr>
      <w:bookmarkStart w:id="13" w:name="_Toc87385148"/>
      <w:r w:rsidRPr="007274D7">
        <w:rPr>
          <w:lang w:val="fr-FR"/>
        </w:rPr>
        <w:lastRenderedPageBreak/>
        <w:t>PLANIFICACIÓN TEMPORAL DE TAREAS</w:t>
      </w:r>
      <w:bookmarkEnd w:id="13"/>
      <w:r w:rsidRPr="007274D7">
        <w:rPr>
          <w:lang w:val="fr-FR"/>
        </w:rPr>
        <w:t> </w:t>
      </w:r>
    </w:p>
    <w:p w14:paraId="133CF029" w14:textId="23D60A8C" w:rsidR="007274D7" w:rsidRPr="007274D7" w:rsidRDefault="007274D7" w:rsidP="007274D7">
      <w:pPr>
        <w:rPr>
          <w:lang w:val="fr-FR"/>
        </w:rPr>
      </w:pPr>
    </w:p>
    <w:p w14:paraId="2A3B019E" w14:textId="77777777"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34B9C152"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53A4619"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37A008B8"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117B5A4E"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4444258C"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1F9DC818"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5D21986" w14:textId="46B16C8A" w:rsidR="00C772D0" w:rsidRDefault="00BC52C9" w:rsidP="007274D7">
      <w:pPr>
        <w:pStyle w:val="Ttulo2"/>
      </w:pPr>
      <w:bookmarkStart w:id="14" w:name="_Toc87385149"/>
      <w:r w:rsidRPr="00C772D0">
        <w:lastRenderedPageBreak/>
        <w:t>PRESUPUESTO (GASTOS, INGRESOS, BENEFICIO)</w:t>
      </w:r>
      <w:bookmarkEnd w:id="14"/>
    </w:p>
    <w:p w14:paraId="6C9B5058" w14:textId="77777777" w:rsidR="007274D7" w:rsidRPr="007274D7" w:rsidRDefault="007274D7" w:rsidP="007274D7"/>
    <w:p w14:paraId="03121205" w14:textId="77777777" w:rsidR="000E2DF9" w:rsidRPr="007274D7" w:rsidRDefault="000E2DF9" w:rsidP="000E2DF9">
      <w:pPr>
        <w:rPr>
          <w:lang w:val="fr-FR"/>
        </w:rPr>
      </w:pPr>
      <w:r w:rsidRPr="0095003B">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674A005D"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1CFCD29F"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2A28D848"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BFE16AC"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5DB8C07D"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134CFA71" w14:textId="77777777" w:rsidR="000E2DF9" w:rsidRPr="0095003B" w:rsidRDefault="000E2DF9">
      <w:pPr>
        <w:spacing w:line="360" w:lineRule="auto"/>
        <w:jc w:val="left"/>
        <w:rPr>
          <w:rFonts w:cs="Tahoma"/>
          <w:b/>
          <w:color w:val="00498C"/>
          <w:sz w:val="28"/>
          <w:u w:val="single"/>
          <w:lang w:val="fr-FR"/>
        </w:rPr>
      </w:pPr>
      <w:r w:rsidRPr="0095003B">
        <w:rPr>
          <w:lang w:val="fr-FR"/>
        </w:rPr>
        <w:br w:type="page"/>
      </w:r>
    </w:p>
    <w:p w14:paraId="2253CEEB" w14:textId="236FCE60" w:rsidR="00C772D0" w:rsidRPr="0095003B" w:rsidRDefault="007274D7" w:rsidP="007274D7">
      <w:pPr>
        <w:pStyle w:val="Ttulo1"/>
        <w:rPr>
          <w:lang w:val="fr-FR"/>
        </w:rPr>
      </w:pPr>
      <w:bookmarkStart w:id="15" w:name="_Toc87385150"/>
      <w:r w:rsidRPr="0095003B">
        <w:rPr>
          <w:lang w:val="fr-FR"/>
        </w:rPr>
        <w:lastRenderedPageBreak/>
        <w:t>ANÁLISIS Y DISEÑO</w:t>
      </w:r>
      <w:bookmarkEnd w:id="15"/>
    </w:p>
    <w:p w14:paraId="77202513" w14:textId="273B2F5B" w:rsidR="007274D7" w:rsidRPr="0095003B" w:rsidRDefault="007274D7" w:rsidP="007274D7">
      <w:pPr>
        <w:rPr>
          <w:lang w:val="fr-FR"/>
        </w:rPr>
      </w:pPr>
    </w:p>
    <w:p w14:paraId="0B30720F" w14:textId="77777777" w:rsidR="000E2DF9" w:rsidRPr="007274D7" w:rsidRDefault="000E2DF9" w:rsidP="000E2DF9">
      <w:pPr>
        <w:rPr>
          <w:lang w:val="fr-FR"/>
        </w:rPr>
      </w:pPr>
      <w:r w:rsidRPr="0095003B">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5C9454FB"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418D0F7A"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5B97A38B"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6369FEBC"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745E5A12"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32536AF1"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435E50B" w14:textId="4B1651F8" w:rsidR="00C772D0" w:rsidRPr="0095003B" w:rsidRDefault="007274D7" w:rsidP="007274D7">
      <w:pPr>
        <w:pStyle w:val="Ttulo2"/>
        <w:rPr>
          <w:lang w:val="fr-FR"/>
        </w:rPr>
      </w:pPr>
      <w:bookmarkStart w:id="16" w:name="_Toc87385151"/>
      <w:r w:rsidRPr="0095003B">
        <w:rPr>
          <w:lang w:val="fr-FR"/>
        </w:rPr>
        <w:lastRenderedPageBreak/>
        <w:t>MODELADO DE DATOS</w:t>
      </w:r>
      <w:bookmarkEnd w:id="16"/>
    </w:p>
    <w:p w14:paraId="2AB7F889" w14:textId="6EC6787B" w:rsidR="007274D7" w:rsidRPr="0095003B" w:rsidRDefault="007274D7" w:rsidP="007274D7">
      <w:pPr>
        <w:rPr>
          <w:lang w:val="fr-FR"/>
        </w:rPr>
      </w:pPr>
    </w:p>
    <w:p w14:paraId="6B089445" w14:textId="77777777" w:rsidR="000E2DF9" w:rsidRPr="007274D7" w:rsidRDefault="000E2DF9" w:rsidP="000E2DF9">
      <w:pPr>
        <w:rPr>
          <w:lang w:val="fr-FR"/>
        </w:rPr>
      </w:pPr>
      <w:r w:rsidRPr="0095003B">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432D180C"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4005D4D"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0D081DC1"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0B6A333B"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043C282B"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5C3A6C43" w14:textId="453A5CD8" w:rsidR="007274D7" w:rsidRPr="0095003B" w:rsidRDefault="007274D7" w:rsidP="007274D7">
      <w:pPr>
        <w:pStyle w:val="NormalWeb"/>
        <w:shd w:val="clear" w:color="auto" w:fill="FFFFFF"/>
        <w:spacing w:before="0" w:beforeAutospacing="0" w:after="225" w:afterAutospacing="0"/>
        <w:jc w:val="both"/>
        <w:rPr>
          <w:rFonts w:ascii="Open Sans" w:hAnsi="Open Sans" w:cs="Open Sans"/>
          <w:color w:val="000000"/>
          <w:sz w:val="21"/>
          <w:szCs w:val="21"/>
          <w:lang w:val="fr-FR"/>
        </w:rPr>
      </w:pPr>
    </w:p>
    <w:p w14:paraId="22A0780B" w14:textId="70E385A4" w:rsidR="00C772D0" w:rsidRDefault="007274D7" w:rsidP="007274D7">
      <w:pPr>
        <w:pStyle w:val="Ttulo2"/>
      </w:pPr>
      <w:bookmarkStart w:id="17" w:name="_Toc87385152"/>
      <w:r w:rsidRPr="00C772D0">
        <w:t>ANÁLISIS Y DISEÑO DEL SISTEMA FUNCIONAL</w:t>
      </w:r>
      <w:bookmarkEnd w:id="17"/>
      <w:r w:rsidRPr="00C772D0">
        <w:t> </w:t>
      </w:r>
    </w:p>
    <w:p w14:paraId="638AE7B3" w14:textId="62E7B96F" w:rsidR="007274D7" w:rsidRDefault="007274D7" w:rsidP="007274D7"/>
    <w:p w14:paraId="7020371B" w14:textId="77777777" w:rsidR="000E2DF9" w:rsidRPr="007274D7" w:rsidRDefault="000E2DF9" w:rsidP="000E2DF9">
      <w:pPr>
        <w:rPr>
          <w:lang w:val="fr-FR"/>
        </w:rPr>
      </w:pPr>
      <w:r w:rsidRPr="007274D7">
        <w:rPr>
          <w:lang w:val="en-US"/>
        </w:rPr>
        <w:lastRenderedPageBreak/>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1EEEF974"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0E48752"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6A2826C2"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2163D5BE"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0E0B97C5"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7FF96FFF"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129F572" w14:textId="0F530BD4" w:rsidR="00C772D0" w:rsidRDefault="007274D7" w:rsidP="007274D7">
      <w:pPr>
        <w:pStyle w:val="Ttulo2"/>
      </w:pPr>
      <w:bookmarkStart w:id="18" w:name="_Toc87385153"/>
      <w:r w:rsidRPr="00C772D0">
        <w:lastRenderedPageBreak/>
        <w:t>ANÁLISIS Y DISEÑO DE LA INTERFAZ DE USUARIO</w:t>
      </w:r>
      <w:bookmarkEnd w:id="18"/>
      <w:r w:rsidRPr="00C772D0">
        <w:t> </w:t>
      </w:r>
    </w:p>
    <w:p w14:paraId="565D6558" w14:textId="5805C48C" w:rsidR="007274D7" w:rsidRDefault="007274D7" w:rsidP="007274D7"/>
    <w:p w14:paraId="1F4A7B61"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076C07E4"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6776C86"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3E8B4172"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F5A9A69"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51E2B2D7"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581C89ED"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41B9D9C6" w14:textId="47F333F1" w:rsidR="00C772D0" w:rsidRPr="000E2DF9" w:rsidRDefault="007274D7" w:rsidP="007274D7">
      <w:pPr>
        <w:pStyle w:val="Ttulo2"/>
      </w:pPr>
      <w:bookmarkStart w:id="19" w:name="_Toc87385154"/>
      <w:r w:rsidRPr="000E2DF9">
        <w:lastRenderedPageBreak/>
        <w:t>DISEÑO DE LA ARQUITECTURA DE LA APLICACIÓN</w:t>
      </w:r>
      <w:bookmarkEnd w:id="19"/>
    </w:p>
    <w:p w14:paraId="06E564FD" w14:textId="295FEC4B" w:rsidR="007274D7" w:rsidRPr="000E2DF9" w:rsidRDefault="007274D7" w:rsidP="007274D7"/>
    <w:p w14:paraId="59E44015"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247B508E"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29CE12C8"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61B34929"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360AA72D"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51BC37CC"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37247532" w14:textId="77777777" w:rsidR="000E2DF9" w:rsidRPr="0095003B" w:rsidRDefault="000E2DF9">
      <w:pPr>
        <w:spacing w:line="360" w:lineRule="auto"/>
        <w:jc w:val="left"/>
        <w:rPr>
          <w:rFonts w:cs="Tahoma"/>
          <w:b/>
          <w:iCs/>
          <w:color w:val="00498C"/>
          <w:lang w:val="fr-FR"/>
        </w:rPr>
      </w:pPr>
      <w:r w:rsidRPr="0095003B">
        <w:rPr>
          <w:lang w:val="fr-FR"/>
        </w:rPr>
        <w:br w:type="page"/>
      </w:r>
    </w:p>
    <w:p w14:paraId="11E46616" w14:textId="00DCF15F" w:rsidR="00C772D0" w:rsidRDefault="007274D7" w:rsidP="007274D7">
      <w:pPr>
        <w:pStyle w:val="Ttulo3"/>
      </w:pPr>
      <w:bookmarkStart w:id="20" w:name="_Toc87385155"/>
      <w:r w:rsidRPr="00C772D0">
        <w:lastRenderedPageBreak/>
        <w:t xml:space="preserve">TECNOLOGÍAS/HERRAMIENTAS USADAS Y </w:t>
      </w:r>
      <w:r>
        <w:t xml:space="preserve">SU </w:t>
      </w:r>
      <w:r w:rsidRPr="00C772D0">
        <w:t>DESCRIPCIÓN</w:t>
      </w:r>
      <w:bookmarkEnd w:id="20"/>
    </w:p>
    <w:p w14:paraId="18379E13" w14:textId="77777777" w:rsidR="000E2DF9" w:rsidRPr="000E2DF9" w:rsidRDefault="000E2DF9" w:rsidP="000E2DF9">
      <w:pPr>
        <w:pStyle w:val="NormalWeb"/>
        <w:shd w:val="clear" w:color="auto" w:fill="FFFFFF"/>
        <w:spacing w:before="0" w:beforeAutospacing="0" w:after="225" w:afterAutospacing="0"/>
        <w:jc w:val="both"/>
        <w:rPr>
          <w:rFonts w:ascii="Open Sans" w:hAnsi="Open Sans" w:cs="Open Sans"/>
          <w:color w:val="000000"/>
          <w:sz w:val="21"/>
          <w:szCs w:val="21"/>
        </w:rPr>
      </w:pPr>
    </w:p>
    <w:p w14:paraId="0CB0D509"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76E97F5A"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76C78BAA"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6045EF38"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75F717EC"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235DBE1C"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7AEBBC36" w14:textId="77777777" w:rsidR="007274D7" w:rsidRPr="0095003B" w:rsidRDefault="007274D7" w:rsidP="007274D7">
      <w:pPr>
        <w:rPr>
          <w:lang w:val="fr-FR"/>
        </w:rPr>
      </w:pPr>
    </w:p>
    <w:p w14:paraId="022D212E" w14:textId="0C45D54D" w:rsidR="00C772D0" w:rsidRPr="00C772D0" w:rsidRDefault="007274D7" w:rsidP="007274D7">
      <w:pPr>
        <w:pStyle w:val="Ttulo3"/>
      </w:pPr>
      <w:bookmarkStart w:id="21" w:name="_Toc87385156"/>
      <w:r w:rsidRPr="00C772D0">
        <w:t>ARQUITECTURA DE COMPONENTES DE LA APLICACIÓN</w:t>
      </w:r>
      <w:bookmarkEnd w:id="21"/>
    </w:p>
    <w:p w14:paraId="185E8441" w14:textId="7C194FD8" w:rsidR="00C772D0" w:rsidRDefault="00C772D0" w:rsidP="006016F0"/>
    <w:p w14:paraId="47743D79" w14:textId="77777777" w:rsidR="000E2DF9" w:rsidRPr="007274D7" w:rsidRDefault="000E2DF9" w:rsidP="000E2DF9">
      <w:pPr>
        <w:rPr>
          <w:lang w:val="fr-FR"/>
        </w:rPr>
      </w:pPr>
      <w:r w:rsidRPr="007274D7">
        <w:rPr>
          <w:lang w:val="en-US"/>
        </w:rPr>
        <w:lastRenderedPageBreak/>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51671A4E"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7B6909E2"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07AD245B"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18587746"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14E48575"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7219162A" w14:textId="77777777" w:rsidR="000E2DF9" w:rsidRPr="0095003B" w:rsidRDefault="000E2DF9" w:rsidP="000E2DF9">
      <w:pPr>
        <w:rPr>
          <w:lang w:val="fr-FR"/>
        </w:rPr>
      </w:pPr>
    </w:p>
    <w:p w14:paraId="539F4EE7" w14:textId="77777777" w:rsidR="006016F0" w:rsidRPr="0095003B" w:rsidRDefault="006016F0">
      <w:pPr>
        <w:spacing w:line="360" w:lineRule="auto"/>
        <w:jc w:val="left"/>
        <w:rPr>
          <w:rFonts w:cs="Tahoma"/>
          <w:b/>
          <w:color w:val="00498C"/>
          <w:sz w:val="28"/>
          <w:u w:val="single"/>
          <w:lang w:val="fr-FR"/>
        </w:rPr>
      </w:pPr>
      <w:r w:rsidRPr="0095003B">
        <w:rPr>
          <w:lang w:val="fr-FR"/>
        </w:rPr>
        <w:br w:type="page"/>
      </w:r>
    </w:p>
    <w:p w14:paraId="7D048156" w14:textId="28E77C7B" w:rsidR="00C772D0" w:rsidRDefault="007274D7" w:rsidP="007274D7">
      <w:pPr>
        <w:pStyle w:val="Ttulo1"/>
      </w:pPr>
      <w:bookmarkStart w:id="22" w:name="_Toc87385157"/>
      <w:r w:rsidRPr="00C772D0">
        <w:lastRenderedPageBreak/>
        <w:t>IMPLEMENTACIÓN E IMPLANTACIÓN DEL SISTEMA</w:t>
      </w:r>
      <w:bookmarkEnd w:id="22"/>
      <w:r w:rsidRPr="00C772D0">
        <w:t> </w:t>
      </w:r>
    </w:p>
    <w:p w14:paraId="1F94E4BF" w14:textId="2E183C25" w:rsidR="000E2DF9" w:rsidRDefault="000E2DF9" w:rsidP="000E2DF9"/>
    <w:p w14:paraId="017CB259" w14:textId="77777777" w:rsidR="000E2DF9" w:rsidRPr="007274D7" w:rsidRDefault="000E2DF9" w:rsidP="000E2DF9">
      <w:pPr>
        <w:rPr>
          <w:lang w:val="fr-FR"/>
        </w:rPr>
      </w:pPr>
      <w:r w:rsidRPr="0095003B">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27D29F94"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640C0CA"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0D30EA6D"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289E1C15"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54A82C37"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72C8193A" w14:textId="77777777" w:rsidR="000E2DF9" w:rsidRPr="00A333FA" w:rsidRDefault="000E2DF9" w:rsidP="000E2DF9">
      <w:pPr>
        <w:rPr>
          <w:lang w:val="fr-FR"/>
        </w:rPr>
      </w:pPr>
    </w:p>
    <w:p w14:paraId="30E2BB47" w14:textId="238E8747" w:rsidR="00C772D0" w:rsidRPr="00A333FA" w:rsidRDefault="007274D7" w:rsidP="007274D7">
      <w:pPr>
        <w:pStyle w:val="Ttulo2"/>
        <w:rPr>
          <w:lang w:val="fr-FR"/>
        </w:rPr>
      </w:pPr>
      <w:bookmarkStart w:id="23" w:name="_Toc87385158"/>
      <w:r w:rsidRPr="00A333FA">
        <w:rPr>
          <w:lang w:val="fr-FR"/>
        </w:rPr>
        <w:t>IMPLEMENTACIÓN</w:t>
      </w:r>
      <w:bookmarkEnd w:id="23"/>
    </w:p>
    <w:p w14:paraId="2DE8735B" w14:textId="499E2540" w:rsidR="000E2DF9" w:rsidRPr="00A333FA" w:rsidRDefault="000E2DF9" w:rsidP="000E2DF9">
      <w:pPr>
        <w:rPr>
          <w:lang w:val="fr-FR"/>
        </w:rPr>
      </w:pPr>
    </w:p>
    <w:p w14:paraId="73537D2D" w14:textId="77777777" w:rsidR="000E2DF9" w:rsidRPr="007274D7" w:rsidRDefault="000E2DF9" w:rsidP="000E2DF9">
      <w:pPr>
        <w:rPr>
          <w:lang w:val="fr-FR"/>
        </w:rPr>
      </w:pPr>
      <w:r w:rsidRPr="00A333FA">
        <w:rPr>
          <w:lang w:val="fr-FR"/>
        </w:rPr>
        <w:lastRenderedPageBreak/>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64F61C29"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0A331A0"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1FB3B413"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4C0FF46C"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1B20C3EE"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5307F51F" w14:textId="77777777" w:rsidR="000E2DF9" w:rsidRPr="00A333FA" w:rsidRDefault="000E2DF9" w:rsidP="000E2DF9">
      <w:pPr>
        <w:rPr>
          <w:lang w:val="fr-FR"/>
        </w:rPr>
      </w:pPr>
    </w:p>
    <w:p w14:paraId="789748AB" w14:textId="77777777" w:rsidR="000E2DF9" w:rsidRPr="00A333FA" w:rsidRDefault="000E2DF9">
      <w:pPr>
        <w:spacing w:line="360" w:lineRule="auto"/>
        <w:jc w:val="left"/>
        <w:rPr>
          <w:rFonts w:cs="Tahoma"/>
          <w:b/>
          <w:bCs/>
          <w:color w:val="808080" w:themeColor="background1" w:themeShade="80"/>
          <w:lang w:val="fr-FR"/>
        </w:rPr>
      </w:pPr>
      <w:r w:rsidRPr="00A333FA">
        <w:rPr>
          <w:lang w:val="fr-FR"/>
        </w:rPr>
        <w:br w:type="page"/>
      </w:r>
    </w:p>
    <w:p w14:paraId="0537502A" w14:textId="5ECBB5BD" w:rsidR="00C772D0" w:rsidRPr="00A333FA" w:rsidRDefault="007274D7" w:rsidP="007274D7">
      <w:pPr>
        <w:pStyle w:val="Ttulo2"/>
        <w:rPr>
          <w:lang w:val="fr-FR"/>
        </w:rPr>
      </w:pPr>
      <w:bookmarkStart w:id="24" w:name="_Toc87385159"/>
      <w:r w:rsidRPr="00A333FA">
        <w:rPr>
          <w:lang w:val="fr-FR"/>
        </w:rPr>
        <w:lastRenderedPageBreak/>
        <w:t>PRUEBAS</w:t>
      </w:r>
      <w:bookmarkEnd w:id="24"/>
      <w:r w:rsidRPr="00A333FA">
        <w:rPr>
          <w:lang w:val="fr-FR"/>
        </w:rPr>
        <w:tab/>
      </w:r>
    </w:p>
    <w:p w14:paraId="480809F9" w14:textId="77736806" w:rsidR="000E2DF9" w:rsidRPr="00A333FA" w:rsidRDefault="000E2DF9" w:rsidP="000E2DF9">
      <w:pPr>
        <w:rPr>
          <w:lang w:val="fr-FR"/>
        </w:rPr>
      </w:pPr>
    </w:p>
    <w:p w14:paraId="15A7EC3B" w14:textId="77777777"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661E4449"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22E8ED8"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3F2AC4A4"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66C6AF0D"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6F368001"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216AB4D4" w14:textId="77777777" w:rsidR="000E2DF9" w:rsidRPr="00A333FA" w:rsidRDefault="000E2DF9" w:rsidP="000E2DF9">
      <w:pPr>
        <w:rPr>
          <w:lang w:val="fr-FR"/>
        </w:rPr>
      </w:pPr>
    </w:p>
    <w:p w14:paraId="360B05AB" w14:textId="77777777" w:rsidR="00C772D0" w:rsidRPr="00A333FA" w:rsidRDefault="00C772D0" w:rsidP="00C772D0">
      <w:pPr>
        <w:spacing w:line="240" w:lineRule="auto"/>
        <w:jc w:val="left"/>
        <w:rPr>
          <w:lang w:val="fr-FR"/>
        </w:rPr>
      </w:pPr>
    </w:p>
    <w:p w14:paraId="5FE5439E" w14:textId="4C83E751" w:rsidR="00C772D0" w:rsidRPr="00A333FA" w:rsidRDefault="007274D7" w:rsidP="007274D7">
      <w:pPr>
        <w:pStyle w:val="Ttulo1"/>
        <w:rPr>
          <w:lang w:val="fr-FR"/>
        </w:rPr>
      </w:pPr>
      <w:bookmarkStart w:id="25" w:name="_Toc87385160"/>
      <w:r w:rsidRPr="00A333FA">
        <w:rPr>
          <w:lang w:val="fr-FR"/>
        </w:rPr>
        <w:lastRenderedPageBreak/>
        <w:t>DOCUMENTO DE CIERRE</w:t>
      </w:r>
      <w:bookmarkEnd w:id="25"/>
    </w:p>
    <w:p w14:paraId="6B1DC697" w14:textId="77777777" w:rsidR="000E2DF9" w:rsidRPr="00A333FA" w:rsidRDefault="000E2DF9" w:rsidP="000E2DF9">
      <w:pPr>
        <w:rPr>
          <w:lang w:val="fr-FR"/>
        </w:rPr>
      </w:pPr>
    </w:p>
    <w:p w14:paraId="79DC6774" w14:textId="151F416E"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1779CCBF"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6B07BC0"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2B884FB7"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2766E697"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31A8F0CB"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7B4DFC7E" w14:textId="77777777" w:rsidR="000E2DF9" w:rsidRPr="0095003B" w:rsidRDefault="000E2DF9" w:rsidP="000E2DF9">
      <w:pPr>
        <w:rPr>
          <w:lang w:val="fr-FR"/>
        </w:rPr>
      </w:pPr>
    </w:p>
    <w:p w14:paraId="51EA8739"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795FDDB6" w14:textId="74894A0B" w:rsidR="00C772D0" w:rsidRDefault="007274D7" w:rsidP="007274D7">
      <w:pPr>
        <w:pStyle w:val="Ttulo2"/>
      </w:pPr>
      <w:bookmarkStart w:id="26" w:name="_Toc87385161"/>
      <w:r w:rsidRPr="00C772D0">
        <w:lastRenderedPageBreak/>
        <w:t>DOCUMENTO DE DESPLIEGUE Y CONFIGURACIÓN</w:t>
      </w:r>
      <w:bookmarkEnd w:id="26"/>
      <w:r w:rsidRPr="00C772D0">
        <w:t> </w:t>
      </w:r>
    </w:p>
    <w:p w14:paraId="0E447D58" w14:textId="2D528008" w:rsidR="000E2DF9" w:rsidRDefault="000E2DF9" w:rsidP="000E2DF9"/>
    <w:p w14:paraId="01DF7DBF" w14:textId="77777777" w:rsidR="000E2DF9" w:rsidRPr="007274D7" w:rsidRDefault="000E2DF9" w:rsidP="000E2DF9">
      <w:pPr>
        <w:rPr>
          <w:lang w:val="fr-FR"/>
        </w:rPr>
      </w:pPr>
      <w:r w:rsidRPr="0095003B">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75E7B5F1"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553BC92D"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71A1A008"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60854731"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74091F67"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51068314" w14:textId="77777777" w:rsidR="000E2DF9" w:rsidRPr="0095003B" w:rsidRDefault="000E2DF9" w:rsidP="000E2DF9">
      <w:pPr>
        <w:rPr>
          <w:lang w:val="fr-FR"/>
        </w:rPr>
      </w:pPr>
    </w:p>
    <w:p w14:paraId="7F8B986E"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6DC97CBC" w14:textId="2963A900" w:rsidR="00C772D0" w:rsidRPr="0095003B" w:rsidRDefault="007274D7" w:rsidP="007274D7">
      <w:pPr>
        <w:pStyle w:val="Ttulo2"/>
        <w:rPr>
          <w:lang w:val="fr-FR"/>
        </w:rPr>
      </w:pPr>
      <w:bookmarkStart w:id="27" w:name="_Toc87385162"/>
      <w:r w:rsidRPr="0095003B">
        <w:rPr>
          <w:lang w:val="fr-FR"/>
        </w:rPr>
        <w:lastRenderedPageBreak/>
        <w:t>MANUAL DE USUARIO</w:t>
      </w:r>
      <w:bookmarkEnd w:id="27"/>
    </w:p>
    <w:p w14:paraId="7F8021E1" w14:textId="77777777" w:rsidR="000E2DF9" w:rsidRPr="007274D7" w:rsidRDefault="000E2DF9" w:rsidP="000E2DF9">
      <w:pPr>
        <w:rPr>
          <w:lang w:val="fr-FR"/>
        </w:rPr>
      </w:pPr>
      <w:r w:rsidRPr="0095003B">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71A0B623"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3D78513B"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4BD1094B"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2D5E5950"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17952E74"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6F573459" w14:textId="77777777" w:rsidR="000E2DF9" w:rsidRPr="0095003B" w:rsidRDefault="000E2DF9" w:rsidP="000E2DF9">
      <w:pPr>
        <w:rPr>
          <w:lang w:val="fr-FR"/>
        </w:rPr>
      </w:pPr>
    </w:p>
    <w:p w14:paraId="7005E3C2" w14:textId="2CFF6D0F" w:rsidR="000E2DF9" w:rsidRPr="0095003B" w:rsidRDefault="000E2DF9" w:rsidP="000E2DF9">
      <w:pPr>
        <w:rPr>
          <w:lang w:val="fr-FR"/>
        </w:rPr>
      </w:pPr>
    </w:p>
    <w:p w14:paraId="5E079B5C" w14:textId="77777777" w:rsidR="000E2DF9" w:rsidRPr="0095003B" w:rsidRDefault="000E2DF9" w:rsidP="000E2DF9">
      <w:pPr>
        <w:rPr>
          <w:lang w:val="fr-FR"/>
        </w:rPr>
      </w:pPr>
    </w:p>
    <w:p w14:paraId="65C32E9B" w14:textId="5FBE0165" w:rsidR="00C772D0" w:rsidRDefault="007274D7" w:rsidP="007274D7">
      <w:pPr>
        <w:pStyle w:val="Ttulo2"/>
      </w:pPr>
      <w:bookmarkStart w:id="28" w:name="_Toc87385163"/>
      <w:r w:rsidRPr="00C772D0">
        <w:lastRenderedPageBreak/>
        <w:t>RESULTADOS OBTENIDOS Y CONCLUSIONES</w:t>
      </w:r>
      <w:bookmarkEnd w:id="28"/>
    </w:p>
    <w:p w14:paraId="17486E5D" w14:textId="50BEA420" w:rsidR="000E2DF9" w:rsidRDefault="000E2DF9" w:rsidP="000E2DF9"/>
    <w:p w14:paraId="108053A1" w14:textId="77777777" w:rsidR="000E2DF9" w:rsidRPr="007274D7" w:rsidRDefault="000E2DF9" w:rsidP="000E2DF9">
      <w:pPr>
        <w:rPr>
          <w:lang w:val="fr-FR"/>
        </w:rPr>
      </w:pPr>
      <w:r w:rsidRPr="0095003B">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2614FF50"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0E935FE8"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46D2F177"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25864630"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2B3F5EC1" w14:textId="77777777" w:rsidR="000E2DF9" w:rsidRPr="0095003B"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w:t>
      </w:r>
      <w:r w:rsidRPr="0095003B">
        <w:rPr>
          <w:lang w:val="fr-FR"/>
        </w:rPr>
        <w:t xml:space="preserve">Vestibulum ante ipsum primis in faucibus orci luctus et ultrices posuere cubilia curae; </w:t>
      </w:r>
    </w:p>
    <w:p w14:paraId="3CAB3E43" w14:textId="77777777" w:rsidR="000E2DF9" w:rsidRPr="0095003B" w:rsidRDefault="000E2DF9" w:rsidP="000E2DF9">
      <w:pPr>
        <w:rPr>
          <w:lang w:val="fr-FR"/>
        </w:rPr>
      </w:pPr>
    </w:p>
    <w:p w14:paraId="28FA7EF7" w14:textId="77777777" w:rsidR="000E2DF9" w:rsidRPr="0095003B" w:rsidRDefault="000E2DF9">
      <w:pPr>
        <w:spacing w:line="360" w:lineRule="auto"/>
        <w:jc w:val="left"/>
        <w:rPr>
          <w:rFonts w:cs="Tahoma"/>
          <w:b/>
          <w:bCs/>
          <w:color w:val="808080" w:themeColor="background1" w:themeShade="80"/>
          <w:lang w:val="fr-FR"/>
        </w:rPr>
      </w:pPr>
      <w:r w:rsidRPr="0095003B">
        <w:rPr>
          <w:lang w:val="fr-FR"/>
        </w:rPr>
        <w:br w:type="page"/>
      </w:r>
    </w:p>
    <w:p w14:paraId="0BDFE952" w14:textId="2FBAB690" w:rsidR="00C772D0" w:rsidRPr="00C772D0" w:rsidRDefault="007274D7" w:rsidP="007274D7">
      <w:pPr>
        <w:pStyle w:val="Ttulo2"/>
      </w:pPr>
      <w:bookmarkStart w:id="29" w:name="_Toc87385164"/>
      <w:r w:rsidRPr="00C772D0">
        <w:lastRenderedPageBreak/>
        <w:t>SEGUIMIENTO Y DESVIACIÓN RESPECTO A LA PLANIFICACIÓN</w:t>
      </w:r>
      <w:bookmarkEnd w:id="29"/>
    </w:p>
    <w:p w14:paraId="2806AFAE" w14:textId="2CE59C9A" w:rsidR="00C772D0" w:rsidRDefault="00C772D0" w:rsidP="00C772D0">
      <w:pPr>
        <w:spacing w:line="240" w:lineRule="auto"/>
        <w:jc w:val="left"/>
      </w:pPr>
    </w:p>
    <w:p w14:paraId="743E4CAC" w14:textId="77777777" w:rsidR="000E2DF9" w:rsidRPr="007274D7" w:rsidRDefault="000E2DF9" w:rsidP="000E2DF9">
      <w:pPr>
        <w:rPr>
          <w:lang w:val="fr-FR"/>
        </w:rPr>
      </w:pPr>
      <w:r w:rsidRPr="007274D7">
        <w:rPr>
          <w:lang w:val="en-US"/>
        </w:rPr>
        <w:t xml:space="preserve">Lorem ipsum dolor sit amet, consectetur adipiscing elit. </w:t>
      </w:r>
      <w:r w:rsidRPr="0095003B">
        <w:t xml:space="preserve">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15105A99"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2F7059A7"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042C2CBF"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2DBD3D08"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4FDB24BC"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7FB595BC" w14:textId="77777777" w:rsidR="000E2DF9" w:rsidRPr="00A333FA" w:rsidRDefault="000E2DF9" w:rsidP="00C772D0">
      <w:pPr>
        <w:spacing w:line="240" w:lineRule="auto"/>
        <w:jc w:val="left"/>
        <w:rPr>
          <w:lang w:val="fr-FR"/>
        </w:rPr>
      </w:pPr>
    </w:p>
    <w:p w14:paraId="38BA5EC2" w14:textId="77777777" w:rsidR="000E2DF9" w:rsidRPr="00A333FA" w:rsidRDefault="000E2DF9">
      <w:pPr>
        <w:spacing w:line="360" w:lineRule="auto"/>
        <w:jc w:val="left"/>
        <w:rPr>
          <w:rFonts w:cs="Tahoma"/>
          <w:b/>
          <w:color w:val="00498C"/>
          <w:sz w:val="28"/>
          <w:u w:val="single"/>
          <w:lang w:val="fr-FR"/>
        </w:rPr>
      </w:pPr>
      <w:r w:rsidRPr="00A333FA">
        <w:rPr>
          <w:lang w:val="fr-FR"/>
        </w:rPr>
        <w:br w:type="page"/>
      </w:r>
    </w:p>
    <w:p w14:paraId="238E653A" w14:textId="1318C7EC" w:rsidR="00C772D0" w:rsidRPr="00A333FA" w:rsidRDefault="007274D7" w:rsidP="000E2DF9">
      <w:pPr>
        <w:pStyle w:val="Ttulo1"/>
        <w:tabs>
          <w:tab w:val="clear" w:pos="9072"/>
          <w:tab w:val="left" w:pos="2808"/>
        </w:tabs>
        <w:rPr>
          <w:lang w:val="fr-FR"/>
        </w:rPr>
      </w:pPr>
      <w:bookmarkStart w:id="30" w:name="_Toc87385165"/>
      <w:r w:rsidRPr="00A333FA">
        <w:rPr>
          <w:lang w:val="fr-FR"/>
        </w:rPr>
        <w:lastRenderedPageBreak/>
        <w:t>BIBLIOGRAFÍ</w:t>
      </w:r>
      <w:r w:rsidR="000E2DF9" w:rsidRPr="00A333FA">
        <w:rPr>
          <w:lang w:val="fr-FR"/>
        </w:rPr>
        <w:t>A</w:t>
      </w:r>
      <w:bookmarkEnd w:id="30"/>
    </w:p>
    <w:p w14:paraId="111EE532" w14:textId="694B7C7D" w:rsidR="000E2DF9" w:rsidRPr="00A333FA" w:rsidRDefault="000E2DF9" w:rsidP="000E2DF9">
      <w:pPr>
        <w:rPr>
          <w:lang w:val="fr-FR"/>
        </w:rPr>
      </w:pPr>
    </w:p>
    <w:p w14:paraId="60D210E4" w14:textId="77777777" w:rsidR="000E2DF9" w:rsidRPr="007274D7" w:rsidRDefault="000E2DF9" w:rsidP="000E2DF9">
      <w:pPr>
        <w:rPr>
          <w:lang w:val="fr-FR"/>
        </w:rPr>
      </w:pPr>
      <w:r w:rsidRPr="00A333FA">
        <w:rPr>
          <w:lang w:val="fr-FR"/>
        </w:rPr>
        <w:t xml:space="preserve">Lorem ipsum dolor sit amet, consectetur adipiscing elit. Sed ligula nisi, venenatis quis consectetur vitae, aliquet porttitor nulla. </w:t>
      </w:r>
      <w:r w:rsidRPr="000E2DF9">
        <w:rPr>
          <w:lang w:val="fr-FR"/>
        </w:rPr>
        <w:t xml:space="preserve">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75DEE18D"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027FDF8E"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7EAFEB7A"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3DE99D8F"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464E59A1"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0FF3B2A3" w14:textId="77777777" w:rsidR="000E2DF9" w:rsidRPr="006016F0" w:rsidRDefault="000E2DF9" w:rsidP="000E2DF9">
      <w:pPr>
        <w:rPr>
          <w:lang w:val="fr-FR"/>
        </w:rPr>
      </w:pPr>
    </w:p>
    <w:p w14:paraId="55171E17" w14:textId="77777777" w:rsidR="000E2DF9" w:rsidRPr="006016F0" w:rsidRDefault="000E2DF9">
      <w:pPr>
        <w:spacing w:line="360" w:lineRule="auto"/>
        <w:jc w:val="left"/>
        <w:rPr>
          <w:rFonts w:cs="Tahoma"/>
          <w:b/>
          <w:color w:val="00498C"/>
          <w:sz w:val="28"/>
          <w:u w:val="single"/>
          <w:lang w:val="fr-FR"/>
        </w:rPr>
      </w:pPr>
      <w:r w:rsidRPr="006016F0">
        <w:rPr>
          <w:lang w:val="fr-FR"/>
        </w:rPr>
        <w:br w:type="page"/>
      </w:r>
    </w:p>
    <w:p w14:paraId="28CE32B2" w14:textId="72EA2C46" w:rsidR="00C772D0" w:rsidRPr="006016F0" w:rsidRDefault="007274D7" w:rsidP="007274D7">
      <w:pPr>
        <w:pStyle w:val="Ttulo1"/>
        <w:rPr>
          <w:lang w:val="fr-FR"/>
        </w:rPr>
      </w:pPr>
      <w:bookmarkStart w:id="31" w:name="_Toc87385166"/>
      <w:r w:rsidRPr="006016F0">
        <w:rPr>
          <w:lang w:val="fr-FR"/>
        </w:rPr>
        <w:lastRenderedPageBreak/>
        <w:t>ANEXOS</w:t>
      </w:r>
      <w:bookmarkEnd w:id="31"/>
    </w:p>
    <w:p w14:paraId="1CB1640E" w14:textId="5C5832D8" w:rsidR="000E2DF9" w:rsidRPr="006016F0" w:rsidRDefault="000E2DF9" w:rsidP="000E2DF9">
      <w:pPr>
        <w:rPr>
          <w:lang w:val="fr-FR"/>
        </w:rPr>
      </w:pPr>
    </w:p>
    <w:p w14:paraId="1D9D5B43" w14:textId="77777777" w:rsidR="000E2DF9" w:rsidRPr="007274D7" w:rsidRDefault="000E2DF9" w:rsidP="000E2DF9">
      <w:pPr>
        <w:rPr>
          <w:lang w:val="fr-FR"/>
        </w:rPr>
      </w:pPr>
      <w:r w:rsidRPr="006016F0">
        <w:rPr>
          <w:lang w:val="fr-FR"/>
        </w:rPr>
        <w:t xml:space="preserve">Lorem ipsum dolor sit amet, consectetur adipiscing elit. Sed ligula nisi, venenatis quis consectetur vitae, aliquet porttitor nulla. Curabitur finibus nibh eu massa porttitor sodales. Donec at lacus nibh. Donec varius pretium diam ac mollis. Nullam fermentum accumsan nisl, a suscipit velit malesuada in. Sed eleifend, dui eget euismod ullamcorper, libero tortor imperdiet magna, ac bibendum metus odio at ipsum. </w:t>
      </w:r>
      <w:r w:rsidRPr="007274D7">
        <w:rPr>
          <w:lang w:val="fr-FR"/>
        </w:rPr>
        <w:t>Curabitur tristique dignissim magna, a tristique lectus. Integer tincidunt nulla at aliquet lobortis. Aliquam in maximus leo. Proin eleifend odio fermentum, venenatis diam in, scelerisque nisi. Aliquam gravida, sapien nec lacinia eleifend, erat felis maximus dolor, gravida tincidunt lorem tellus sed lorem.</w:t>
      </w:r>
    </w:p>
    <w:p w14:paraId="38C2CFE3" w14:textId="77777777" w:rsidR="000E2DF9" w:rsidRPr="007274D7" w:rsidRDefault="000E2DF9" w:rsidP="000E2DF9">
      <w:pPr>
        <w:rPr>
          <w:lang w:val="fr-FR"/>
        </w:rPr>
      </w:pPr>
      <w:r w:rsidRPr="007274D7">
        <w:rPr>
          <w:lang w:val="fr-FR"/>
        </w:rPr>
        <w:t xml:space="preserve">Nullam condimentum, nunc in elementum aliquet, elit magna ornare eros, in malesuada augue nisi in est. Proin in placerat turpis. </w:t>
      </w:r>
      <w:r w:rsidRPr="007274D7">
        <w:rPr>
          <w:lang w:val="en-US"/>
        </w:rPr>
        <w:t xml:space="preserve">Cras nisi sem, porttitor a laoreet eget, ornare placerat metus. </w:t>
      </w:r>
      <w:r w:rsidRPr="007274D7">
        <w:rPr>
          <w:lang w:val="fr-FR"/>
        </w:rPr>
        <w:t xml:space="preserve">Mauris in venenatis ligula. Proin sed purus erat. Pellentesque urna elit, volutpat eu orci eu, ullamcorper congue diam. Integer nec tellus ut nisl bibendum volutpat eu vitae neque. </w:t>
      </w:r>
      <w:r>
        <w:t xml:space="preserve">Vivamus eget justo eu mi mattis tincidunt. Nulla dapibus ligula elit, at fringilla ante gravida a. Curabitur at mi vel ligula pretium molestie sit amet eget nulla. </w:t>
      </w:r>
      <w:r w:rsidRPr="007274D7">
        <w:rPr>
          <w:lang w:val="fr-FR"/>
        </w:rPr>
        <w:t>Mauris et facilisis ante, quis pulvinar enim. Ut ligula arcu, eleifend ac placerat ac, semper vel dui. Nullam lobortis massa quis eleifend auctor.</w:t>
      </w:r>
    </w:p>
    <w:p w14:paraId="24AE1A4C" w14:textId="77777777" w:rsidR="000E2DF9" w:rsidRPr="007274D7" w:rsidRDefault="000E2DF9" w:rsidP="000E2DF9">
      <w:pPr>
        <w:rPr>
          <w:lang w:val="fr-FR"/>
        </w:rPr>
      </w:pPr>
      <w:r w:rsidRPr="007274D7">
        <w:rPr>
          <w:lang w:val="fr-FR"/>
        </w:rPr>
        <w:t>Aliquam erat volutpat. Cras mollis, massa non luctus scelerisque, dui diam sagittis leo, at elementum orci odio eget sapien. In euismod sem vitae urna ullamcorper sagittis. Vestibulum ante ipsum primis in faucibus orci luctus et ultrices posuere cubilia curae; In at libero venenatis, luctus tellus pulvinar, commodo mauris. Donec sodales est nec dui tempor lacinia. Morbi ultrices odio eget dolor aliquam, sed vestibulum sem iaculis.</w:t>
      </w:r>
    </w:p>
    <w:p w14:paraId="46339F7D" w14:textId="77777777" w:rsidR="000E2DF9" w:rsidRPr="007274D7" w:rsidRDefault="000E2DF9" w:rsidP="000E2DF9">
      <w:pPr>
        <w:rPr>
          <w:lang w:val="fr-FR"/>
        </w:rPr>
      </w:pPr>
      <w:r w:rsidRPr="007274D7">
        <w:rPr>
          <w:lang w:val="en-US"/>
        </w:rPr>
        <w:t xml:space="preserve">Lorem ipsum dolor sit amet, consectetur adipiscing elit. </w:t>
      </w:r>
      <w:r>
        <w:t xml:space="preserve">Sed semper imperdiet nulla vel mollis. Maecenas a ex porta, elementum dolor id, placerat dui. Pellentesque viverra magna eu bibendum tincidunt. </w:t>
      </w:r>
      <w:r w:rsidRPr="007274D7">
        <w:rPr>
          <w:lang w:val="fr-FR"/>
        </w:rPr>
        <w:t>Proin scelerisque non nisi vitae semper. Suspendisse potenti. Duis in leo dui. Quisque in sodales nisl. In ex lorem, malesuada lacinia euismod eget, congue id erat.</w:t>
      </w:r>
    </w:p>
    <w:p w14:paraId="457A5BFF" w14:textId="77777777" w:rsidR="000E2DF9" w:rsidRPr="007274D7" w:rsidRDefault="000E2DF9" w:rsidP="000E2DF9">
      <w:pPr>
        <w:rPr>
          <w:lang w:val="fr-FR"/>
        </w:rPr>
      </w:pPr>
      <w:r w:rsidRPr="007274D7">
        <w:rPr>
          <w:lang w:val="fr-FR"/>
        </w:rPr>
        <w:t xml:space="preserve">Duis malesuada lorem ut ex pharetra, ac pellentesque elit fermentum. Sed eu felis ac tortor porta aliquam at sit amet erat. Suspendisse tristique metus nec bibendum porttitor. </w:t>
      </w:r>
      <w:r w:rsidRPr="0095003B">
        <w:rPr>
          <w:lang w:val="fr-FR"/>
        </w:rPr>
        <w:t xml:space="preserve">Aenean ullamcorper lacus ac ante pretium, nec gravida quam aliquet. </w:t>
      </w:r>
      <w:r w:rsidRPr="007274D7">
        <w:rPr>
          <w:lang w:val="fr-FR"/>
        </w:rPr>
        <w:t>Proin faucibus a ex non blandit. Phasellus pulvinar tellus ut leo commodo tincidunt. Sed commodo in ligula sit amet viverra. Morbi euismod mauris eu cursus ornare. Nam at convallis felis.</w:t>
      </w:r>
    </w:p>
    <w:p w14:paraId="02281A76" w14:textId="77777777" w:rsidR="000E2DF9" w:rsidRPr="007274D7" w:rsidRDefault="000E2DF9" w:rsidP="000E2DF9">
      <w:pPr>
        <w:rPr>
          <w:lang w:val="fr-FR"/>
        </w:rPr>
      </w:pPr>
      <w:r w:rsidRPr="007274D7">
        <w:rPr>
          <w:lang w:val="fr-FR"/>
        </w:rPr>
        <w:t xml:space="preserve">Duis scelerisque ex erat, non porttitor tortor tristique convallis. Maecenas dolor ipsum, pharetra id arcu sed, cursus blandit metus. Morbi non posuere nulla, vitae sodales lectus. Morbi luctus mauris a diam aliquet, vel ullamcorper ex ornare. Nunc tincidunt, turpis non faucibus dictum, sapien odio posuere diam, nec pharetra nisl est vel leo. Vestibulum ante ipsum primis in faucibus orci luctus et ultrices posuere cubilia curae; </w:t>
      </w:r>
    </w:p>
    <w:p w14:paraId="3EA3666E" w14:textId="77777777" w:rsidR="000E2DF9" w:rsidRPr="00625F99" w:rsidRDefault="000E2DF9" w:rsidP="000E2DF9">
      <w:pPr>
        <w:rPr>
          <w:lang w:val="fr-FR"/>
        </w:rPr>
      </w:pPr>
    </w:p>
    <w:p w14:paraId="097B9B3A" w14:textId="77777777" w:rsidR="00C772D0" w:rsidRPr="00625F99" w:rsidRDefault="00C772D0" w:rsidP="00C772D0">
      <w:pPr>
        <w:spacing w:after="160" w:line="259" w:lineRule="auto"/>
        <w:jc w:val="left"/>
        <w:rPr>
          <w:rFonts w:ascii="Calibri" w:eastAsia="Calibri" w:hAnsi="Calibri" w:cs="Arial"/>
          <w:sz w:val="22"/>
          <w:szCs w:val="22"/>
          <w:lang w:val="fr-FR" w:eastAsia="en-US" w:bidi="he-IL"/>
        </w:rPr>
      </w:pPr>
    </w:p>
    <w:sectPr w:rsidR="00C772D0" w:rsidRPr="00625F99" w:rsidSect="00747EB0">
      <w:headerReference w:type="default" r:id="rId14"/>
      <w:footerReference w:type="default" r:id="rId15"/>
      <w:type w:val="continuous"/>
      <w:pgSz w:w="11906" w:h="16838" w:code="9"/>
      <w:pgMar w:top="1417" w:right="1701" w:bottom="1417" w:left="1701" w:header="709" w:footer="204"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08EC1E" w14:textId="77777777" w:rsidR="004706C6" w:rsidRDefault="004706C6">
      <w:r>
        <w:separator/>
      </w:r>
    </w:p>
  </w:endnote>
  <w:endnote w:type="continuationSeparator" w:id="0">
    <w:p w14:paraId="2B30CEEE" w14:textId="77777777" w:rsidR="004706C6" w:rsidRDefault="00470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F0095" w14:textId="15321EB9" w:rsidR="00270D7F" w:rsidRDefault="00270D7F" w:rsidP="009631EC">
    <w:pPr>
      <w:pStyle w:val="Piedepgina"/>
      <w:jc w:val="center"/>
      <w:rPr>
        <w:sz w:val="16"/>
      </w:rPr>
    </w:pPr>
  </w:p>
  <w:p w14:paraId="5DA62F9D" w14:textId="3EE4927C" w:rsidR="00270D7F" w:rsidRDefault="00270D7F" w:rsidP="009C5538">
    <w:pPr>
      <w:pStyle w:val="Piedepgina"/>
      <w:tabs>
        <w:tab w:val="left" w:pos="6750"/>
      </w:tabs>
      <w:jc w:val="left"/>
    </w:pPr>
    <w:r>
      <w:rPr>
        <w:sz w:val="16"/>
      </w:rPr>
      <w:tab/>
    </w:r>
    <w:r>
      <w:rP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8C4F0" w14:textId="77777777" w:rsidR="00270D7F" w:rsidRDefault="00270D7F"/>
  <w:p w14:paraId="4D79A5B4" w14:textId="77777777" w:rsidR="00270D7F" w:rsidRDefault="00270D7F"/>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26050" w14:textId="292CB1AB" w:rsidR="00270D7F" w:rsidRPr="00033654" w:rsidRDefault="00270D7F" w:rsidP="009250B6">
    <w:pPr>
      <w:pStyle w:val="Piedepgina"/>
      <w:pBdr>
        <w:top w:val="single" w:sz="4" w:space="0" w:color="auto"/>
      </w:pBdr>
      <w:rPr>
        <w:rFonts w:cs="Tahoma"/>
        <w:sz w:val="20"/>
        <w:szCs w:val="20"/>
      </w:rPr>
    </w:pPr>
    <w:r>
      <w:rPr>
        <w:rFonts w:cs="Tahoma"/>
        <w:sz w:val="20"/>
        <w:szCs w:val="20"/>
      </w:rPr>
      <w:t>Curso 20</w:t>
    </w:r>
    <w:r w:rsidR="0095003B">
      <w:rPr>
        <w:rFonts w:cs="Tahoma"/>
        <w:sz w:val="20"/>
        <w:szCs w:val="20"/>
      </w:rPr>
      <w:t>22</w:t>
    </w:r>
    <w:r>
      <w:rPr>
        <w:rFonts w:cs="Tahoma"/>
        <w:sz w:val="20"/>
        <w:szCs w:val="20"/>
      </w:rPr>
      <w:t>/202</w:t>
    </w:r>
    <w:r w:rsidR="0095003B">
      <w:rPr>
        <w:rFonts w:cs="Tahoma"/>
        <w:sz w:val="20"/>
        <w:szCs w:val="20"/>
      </w:rPr>
      <w:t>3</w:t>
    </w:r>
    <w:r>
      <w:rPr>
        <w:rFonts w:cs="Tahoma"/>
        <w:sz w:val="20"/>
        <w:szCs w:val="20"/>
      </w:rPr>
      <w:tab/>
    </w:r>
    <w:r w:rsidRPr="00033654">
      <w:rPr>
        <w:rFonts w:cs="Tahoma"/>
        <w:sz w:val="20"/>
        <w:szCs w:val="20"/>
      </w:rPr>
      <w:fldChar w:fldCharType="begin"/>
    </w:r>
    <w:r w:rsidRPr="00033654">
      <w:rPr>
        <w:rFonts w:cs="Tahoma"/>
        <w:sz w:val="20"/>
        <w:szCs w:val="20"/>
      </w:rPr>
      <w:instrText xml:space="preserve"> PAGE   \* MERGEFORMAT </w:instrText>
    </w:r>
    <w:r w:rsidRPr="00033654">
      <w:rPr>
        <w:rFonts w:cs="Tahoma"/>
        <w:sz w:val="20"/>
        <w:szCs w:val="20"/>
      </w:rPr>
      <w:fldChar w:fldCharType="separate"/>
    </w:r>
    <w:r w:rsidR="0095003B">
      <w:rPr>
        <w:rFonts w:cs="Tahoma"/>
        <w:noProof/>
        <w:sz w:val="20"/>
        <w:szCs w:val="20"/>
      </w:rPr>
      <w:t>22</w:t>
    </w:r>
    <w:r w:rsidRPr="00033654">
      <w:rPr>
        <w:rFonts w:cs="Tahoma"/>
        <w:sz w:val="20"/>
        <w:szCs w:val="20"/>
      </w:rPr>
      <w:fldChar w:fldCharType="end"/>
    </w:r>
    <w:r>
      <w:rPr>
        <w:rFonts w:cs="Tahoma"/>
        <w:sz w:val="20"/>
        <w:szCs w:val="20"/>
      </w:rPr>
      <w:tab/>
    </w:r>
    <w:r w:rsidR="00BC52C9">
      <w:rPr>
        <w:rFonts w:cs="Tahoma"/>
        <w:sz w:val="20"/>
        <w:szCs w:val="20"/>
      </w:rPr>
      <w:t>Nombre y Apellidos</w:t>
    </w:r>
  </w:p>
  <w:p w14:paraId="37B59855" w14:textId="77777777" w:rsidR="00270D7F" w:rsidRDefault="00270D7F"/>
  <w:p w14:paraId="4CA1C25B" w14:textId="77777777" w:rsidR="00270D7F" w:rsidRDefault="00270D7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64F12" w14:textId="77777777" w:rsidR="004706C6" w:rsidRDefault="004706C6">
      <w:r>
        <w:separator/>
      </w:r>
    </w:p>
  </w:footnote>
  <w:footnote w:type="continuationSeparator" w:id="0">
    <w:p w14:paraId="484BA456" w14:textId="77777777" w:rsidR="004706C6" w:rsidRDefault="004706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26612" w14:textId="3EA99D76" w:rsidR="00270D7F" w:rsidRDefault="00270D7F" w:rsidP="00C25E3B">
    <w:pPr>
      <w:pStyle w:val="Encabezado"/>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25B4C" w14:textId="44A200AD" w:rsidR="00270D7F" w:rsidRDefault="006F6D45" w:rsidP="009A52C3">
    <w:pPr>
      <w:pStyle w:val="Encabezado"/>
      <w:jc w:val="center"/>
    </w:pPr>
    <w:r>
      <w:rPr>
        <w:noProof/>
      </w:rPr>
      <w:drawing>
        <wp:inline distT="0" distB="0" distL="0" distR="0" wp14:anchorId="46FE2F75" wp14:editId="0D9E3DDB">
          <wp:extent cx="1381125" cy="723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723900"/>
                  </a:xfrm>
                  <a:prstGeom prst="rect">
                    <a:avLst/>
                  </a:prstGeom>
                  <a:noFill/>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6F72B1" w14:textId="01F03C00" w:rsidR="00270D7F" w:rsidRPr="009A3E48" w:rsidRDefault="00270D7F" w:rsidP="009A3E4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B4D62" w14:textId="77777777" w:rsidR="00270D7F" w:rsidRDefault="00270D7F">
    <w:pPr>
      <w:pStyle w:val="Encabezado"/>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E55C9" w14:textId="25F2812B" w:rsidR="00270D7F" w:rsidRPr="00033654" w:rsidRDefault="00BC52C9" w:rsidP="008F11F3">
    <w:pPr>
      <w:pStyle w:val="Encabezado"/>
      <w:pBdr>
        <w:bottom w:val="single" w:sz="4" w:space="1" w:color="auto"/>
      </w:pBdr>
      <w:tabs>
        <w:tab w:val="clear" w:pos="8504"/>
        <w:tab w:val="center" w:pos="9072"/>
      </w:tabs>
      <w:spacing w:line="240" w:lineRule="auto"/>
      <w:jc w:val="left"/>
      <w:rPr>
        <w:sz w:val="20"/>
        <w:szCs w:val="20"/>
      </w:rPr>
    </w:pPr>
    <w:r>
      <w:rPr>
        <w:rFonts w:cs="Arial"/>
        <w:sz w:val="20"/>
        <w:szCs w:val="20"/>
      </w:rPr>
      <w:t>Proyecto</w:t>
    </w:r>
    <w:r w:rsidR="00270D7F" w:rsidRPr="00033654">
      <w:rPr>
        <w:rFonts w:cs="Arial"/>
        <w:sz w:val="20"/>
        <w:szCs w:val="20"/>
      </w:rPr>
      <w:t xml:space="preserve"> Fin de </w:t>
    </w:r>
    <w:r>
      <w:rPr>
        <w:rFonts w:cs="Arial"/>
        <w:sz w:val="20"/>
        <w:szCs w:val="20"/>
      </w:rPr>
      <w:t>Ciclo</w:t>
    </w:r>
    <w:r w:rsidR="00270D7F" w:rsidRPr="00033654">
      <w:rPr>
        <w:rFonts w:cs="Arial"/>
        <w:sz w:val="20"/>
        <w:szCs w:val="20"/>
      </w:rPr>
      <w:tab/>
    </w:r>
    <w:r w:rsidR="00270D7F" w:rsidRPr="00033654">
      <w:rPr>
        <w:rFonts w:cs="Arial"/>
        <w:sz w:val="20"/>
        <w:szCs w:val="20"/>
      </w:rPr>
      <w:tab/>
    </w:r>
    <w:r>
      <w:rPr>
        <w:rFonts w:cs="Arial"/>
        <w:sz w:val="20"/>
        <w:szCs w:val="20"/>
      </w:rPr>
      <w:t>Título del Proyect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name w:val="WW8Num1"/>
    <w:lvl w:ilvl="0">
      <w:start w:val="1"/>
      <w:numFmt w:val="bullet"/>
      <w:lvlText w:val="·"/>
      <w:lvlJc w:val="left"/>
      <w:pPr>
        <w:tabs>
          <w:tab w:val="num" w:pos="907"/>
        </w:tabs>
        <w:ind w:left="907" w:hanging="340"/>
      </w:pPr>
      <w:rPr>
        <w:rFonts w:ascii="Symbol" w:hAnsi="Symbol"/>
      </w:rPr>
    </w:lvl>
  </w:abstractNum>
  <w:abstractNum w:abstractNumId="1" w15:restartNumberingAfterBreak="0">
    <w:nsid w:val="037249A2"/>
    <w:multiLevelType w:val="hybridMultilevel"/>
    <w:tmpl w:val="1EC24F52"/>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B72309"/>
    <w:multiLevelType w:val="hybridMultilevel"/>
    <w:tmpl w:val="1E12D9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4D6401"/>
    <w:multiLevelType w:val="hybridMultilevel"/>
    <w:tmpl w:val="6860B9C0"/>
    <w:lvl w:ilvl="0" w:tplc="D960F56A">
      <w:start w:val="3"/>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376902"/>
    <w:multiLevelType w:val="hybridMultilevel"/>
    <w:tmpl w:val="C7D24DAA"/>
    <w:lvl w:ilvl="0" w:tplc="3A403612">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E41C28"/>
    <w:multiLevelType w:val="hybridMultilevel"/>
    <w:tmpl w:val="1BAE2F9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4064DE8"/>
    <w:multiLevelType w:val="multilevel"/>
    <w:tmpl w:val="267A74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90157"/>
    <w:multiLevelType w:val="hybridMultilevel"/>
    <w:tmpl w:val="4AC856CA"/>
    <w:lvl w:ilvl="0" w:tplc="D960F56A">
      <w:start w:val="3"/>
      <w:numFmt w:val="bullet"/>
      <w:lvlText w:val="-"/>
      <w:lvlJc w:val="left"/>
      <w:pPr>
        <w:ind w:left="360" w:hanging="360"/>
      </w:pPr>
      <w:rPr>
        <w:rFonts w:ascii="Calibri" w:eastAsia="Calibri" w:hAnsi="Calibri" w:cs="Calibri"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EEA3549"/>
    <w:multiLevelType w:val="hybridMultilevel"/>
    <w:tmpl w:val="C854E00E"/>
    <w:lvl w:ilvl="0" w:tplc="0C0A0003">
      <w:start w:val="1"/>
      <w:numFmt w:val="bullet"/>
      <w:lvlText w:val="o"/>
      <w:lvlJc w:val="left"/>
      <w:pPr>
        <w:ind w:left="1778" w:hanging="360"/>
      </w:pPr>
      <w:rPr>
        <w:rFonts w:ascii="Courier New" w:hAnsi="Courier New" w:cs="Courier New"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9" w15:restartNumberingAfterBreak="0">
    <w:nsid w:val="222B0798"/>
    <w:multiLevelType w:val="hybridMultilevel"/>
    <w:tmpl w:val="07164A40"/>
    <w:lvl w:ilvl="0" w:tplc="D960F56A">
      <w:start w:val="3"/>
      <w:numFmt w:val="bullet"/>
      <w:lvlText w:val="-"/>
      <w:lvlJc w:val="left"/>
      <w:pPr>
        <w:ind w:left="1080" w:hanging="360"/>
      </w:pPr>
      <w:rPr>
        <w:rFonts w:ascii="Calibri" w:eastAsia="Calibri"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cs="Wingdings" w:hint="default"/>
      </w:rPr>
    </w:lvl>
    <w:lvl w:ilvl="3" w:tplc="0C0A0001">
      <w:start w:val="1"/>
      <w:numFmt w:val="bullet"/>
      <w:lvlText w:val=""/>
      <w:lvlJc w:val="left"/>
      <w:pPr>
        <w:ind w:left="3240" w:hanging="360"/>
      </w:pPr>
      <w:rPr>
        <w:rFonts w:ascii="Symbol" w:hAnsi="Symbol" w:cs="Symbol" w:hint="default"/>
      </w:rPr>
    </w:lvl>
    <w:lvl w:ilvl="4" w:tplc="0C0A0003">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10" w15:restartNumberingAfterBreak="0">
    <w:nsid w:val="26251EDB"/>
    <w:multiLevelType w:val="hybridMultilevel"/>
    <w:tmpl w:val="D3168BC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6DA3FB6"/>
    <w:multiLevelType w:val="hybridMultilevel"/>
    <w:tmpl w:val="DFE6199E"/>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7C1540D"/>
    <w:multiLevelType w:val="hybridMultilevel"/>
    <w:tmpl w:val="987C4DCE"/>
    <w:lvl w:ilvl="0" w:tplc="B0F640AC">
      <w:start w:val="1"/>
      <w:numFmt w:val="bullet"/>
      <w:pStyle w:val="vieta1"/>
      <w:lvlText w:val=""/>
      <w:lvlJc w:val="left"/>
      <w:pPr>
        <w:tabs>
          <w:tab w:val="num" w:pos="907"/>
        </w:tabs>
        <w:ind w:left="907"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0441B"/>
    <w:multiLevelType w:val="hybridMultilevel"/>
    <w:tmpl w:val="05EA255E"/>
    <w:lvl w:ilvl="0" w:tplc="F19ECB62">
      <w:start w:val="1"/>
      <w:numFmt w:val="bullet"/>
      <w:pStyle w:val="vieta2"/>
      <w:lvlText w:val="o"/>
      <w:lvlJc w:val="left"/>
      <w:pPr>
        <w:tabs>
          <w:tab w:val="num" w:pos="1247"/>
        </w:tabs>
        <w:ind w:left="1247" w:hanging="340"/>
      </w:pPr>
      <w:rPr>
        <w:rFonts w:ascii="Courier New" w:hAnsi="Courier New"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BC4121"/>
    <w:multiLevelType w:val="hybridMultilevel"/>
    <w:tmpl w:val="A4D05EAE"/>
    <w:lvl w:ilvl="0" w:tplc="D960F56A">
      <w:start w:val="3"/>
      <w:numFmt w:val="bullet"/>
      <w:lvlText w:val="-"/>
      <w:lvlJc w:val="left"/>
      <w:pPr>
        <w:ind w:left="36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E8967C8"/>
    <w:multiLevelType w:val="hybridMultilevel"/>
    <w:tmpl w:val="66D446D4"/>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172D36"/>
    <w:multiLevelType w:val="hybridMultilevel"/>
    <w:tmpl w:val="35521D88"/>
    <w:lvl w:ilvl="0" w:tplc="DC180934">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B53C20"/>
    <w:multiLevelType w:val="hybridMultilevel"/>
    <w:tmpl w:val="1C1476B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AF2947"/>
    <w:multiLevelType w:val="hybridMultilevel"/>
    <w:tmpl w:val="7EFAD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BF06ED"/>
    <w:multiLevelType w:val="multilevel"/>
    <w:tmpl w:val="1EB8BBE6"/>
    <w:lvl w:ilvl="0">
      <w:start w:val="1"/>
      <w:numFmt w:val="decimal"/>
      <w:lvlText w:val="%1."/>
      <w:lvlJc w:val="left"/>
      <w:pPr>
        <w:ind w:left="720" w:hanging="360"/>
      </w:pPr>
    </w:lvl>
    <w:lvl w:ilvl="1">
      <w:start w:val="1"/>
      <w:numFmt w:val="decimal"/>
      <w:isLgl/>
      <w:lvlText w:val="%1.%2."/>
      <w:lvlJc w:val="left"/>
      <w:pPr>
        <w:ind w:left="912" w:hanging="552"/>
      </w:pPr>
      <w:rPr>
        <w:rFonts w:ascii="Arial" w:hAnsi="Arial" w:cs="Arial" w:hint="default"/>
        <w:color w:val="000000"/>
        <w:sz w:val="20"/>
      </w:rPr>
    </w:lvl>
    <w:lvl w:ilvl="2">
      <w:start w:val="1"/>
      <w:numFmt w:val="decimal"/>
      <w:isLgl/>
      <w:lvlText w:val="%1.%2.%3."/>
      <w:lvlJc w:val="left"/>
      <w:pPr>
        <w:ind w:left="1080" w:hanging="720"/>
      </w:pPr>
      <w:rPr>
        <w:rFonts w:ascii="Arial" w:hAnsi="Arial" w:cs="Arial" w:hint="default"/>
        <w:color w:val="000000"/>
        <w:sz w:val="20"/>
      </w:rPr>
    </w:lvl>
    <w:lvl w:ilvl="3">
      <w:start w:val="1"/>
      <w:numFmt w:val="decimal"/>
      <w:isLgl/>
      <w:lvlText w:val="%1.%2.%3.%4."/>
      <w:lvlJc w:val="left"/>
      <w:pPr>
        <w:ind w:left="1080" w:hanging="720"/>
      </w:pPr>
      <w:rPr>
        <w:rFonts w:ascii="Arial" w:hAnsi="Arial" w:cs="Arial" w:hint="default"/>
        <w:color w:val="000000"/>
        <w:sz w:val="20"/>
      </w:rPr>
    </w:lvl>
    <w:lvl w:ilvl="4">
      <w:start w:val="1"/>
      <w:numFmt w:val="decimal"/>
      <w:isLgl/>
      <w:lvlText w:val="%1.%2.%3.%4.%5."/>
      <w:lvlJc w:val="left"/>
      <w:pPr>
        <w:ind w:left="1440" w:hanging="1080"/>
      </w:pPr>
      <w:rPr>
        <w:rFonts w:ascii="Arial" w:hAnsi="Arial" w:cs="Arial" w:hint="default"/>
        <w:color w:val="000000"/>
        <w:sz w:val="20"/>
      </w:rPr>
    </w:lvl>
    <w:lvl w:ilvl="5">
      <w:start w:val="1"/>
      <w:numFmt w:val="decimal"/>
      <w:isLgl/>
      <w:lvlText w:val="%1.%2.%3.%4.%5.%6."/>
      <w:lvlJc w:val="left"/>
      <w:pPr>
        <w:ind w:left="1440" w:hanging="1080"/>
      </w:pPr>
      <w:rPr>
        <w:rFonts w:ascii="Arial" w:hAnsi="Arial" w:cs="Arial" w:hint="default"/>
        <w:color w:val="000000"/>
        <w:sz w:val="20"/>
      </w:rPr>
    </w:lvl>
    <w:lvl w:ilvl="6">
      <w:start w:val="1"/>
      <w:numFmt w:val="decimal"/>
      <w:isLgl/>
      <w:lvlText w:val="%1.%2.%3.%4.%5.%6.%7."/>
      <w:lvlJc w:val="left"/>
      <w:pPr>
        <w:ind w:left="1800" w:hanging="1440"/>
      </w:pPr>
      <w:rPr>
        <w:rFonts w:ascii="Arial" w:hAnsi="Arial" w:cs="Arial" w:hint="default"/>
        <w:color w:val="000000"/>
        <w:sz w:val="20"/>
      </w:rPr>
    </w:lvl>
    <w:lvl w:ilvl="7">
      <w:start w:val="1"/>
      <w:numFmt w:val="decimal"/>
      <w:isLgl/>
      <w:lvlText w:val="%1.%2.%3.%4.%5.%6.%7.%8."/>
      <w:lvlJc w:val="left"/>
      <w:pPr>
        <w:ind w:left="1800" w:hanging="1440"/>
      </w:pPr>
      <w:rPr>
        <w:rFonts w:ascii="Arial" w:hAnsi="Arial" w:cs="Arial" w:hint="default"/>
        <w:color w:val="000000"/>
        <w:sz w:val="20"/>
      </w:rPr>
    </w:lvl>
    <w:lvl w:ilvl="8">
      <w:start w:val="1"/>
      <w:numFmt w:val="decimal"/>
      <w:isLgl/>
      <w:lvlText w:val="%1.%2.%3.%4.%5.%6.%7.%8.%9."/>
      <w:lvlJc w:val="left"/>
      <w:pPr>
        <w:ind w:left="2160" w:hanging="1800"/>
      </w:pPr>
      <w:rPr>
        <w:rFonts w:ascii="Arial" w:hAnsi="Arial" w:cs="Arial" w:hint="default"/>
        <w:color w:val="000000"/>
        <w:sz w:val="20"/>
      </w:rPr>
    </w:lvl>
  </w:abstractNum>
  <w:abstractNum w:abstractNumId="20" w15:restartNumberingAfterBreak="0">
    <w:nsid w:val="359A11FB"/>
    <w:multiLevelType w:val="hybridMultilevel"/>
    <w:tmpl w:val="EABE227A"/>
    <w:lvl w:ilvl="0" w:tplc="0C0A0003">
      <w:start w:val="1"/>
      <w:numFmt w:val="bullet"/>
      <w:lvlText w:val="o"/>
      <w:lvlJc w:val="left"/>
      <w:pPr>
        <w:ind w:left="1069" w:hanging="360"/>
      </w:pPr>
      <w:rPr>
        <w:rFonts w:ascii="Courier New" w:hAnsi="Courier New" w:cs="Courier New"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1" w15:restartNumberingAfterBreak="0">
    <w:nsid w:val="39256D97"/>
    <w:multiLevelType w:val="hybridMultilevel"/>
    <w:tmpl w:val="2AA0AFE4"/>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9D30123"/>
    <w:multiLevelType w:val="hybridMultilevel"/>
    <w:tmpl w:val="91223BE6"/>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0EB279C"/>
    <w:multiLevelType w:val="hybridMultilevel"/>
    <w:tmpl w:val="86AABFD2"/>
    <w:lvl w:ilvl="0" w:tplc="0C0A0001">
      <w:start w:val="1"/>
      <w:numFmt w:val="bullet"/>
      <w:lvlText w:val=""/>
      <w:lvlJc w:val="left"/>
      <w:pPr>
        <w:ind w:left="1080" w:hanging="360"/>
      </w:pPr>
      <w:rPr>
        <w:rFonts w:ascii="Symbol" w:hAnsi="Symbol" w:cs="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cs="Wingdings" w:hint="default"/>
      </w:rPr>
    </w:lvl>
    <w:lvl w:ilvl="3" w:tplc="0C0A0001" w:tentative="1">
      <w:start w:val="1"/>
      <w:numFmt w:val="bullet"/>
      <w:lvlText w:val=""/>
      <w:lvlJc w:val="left"/>
      <w:pPr>
        <w:ind w:left="3240" w:hanging="360"/>
      </w:pPr>
      <w:rPr>
        <w:rFonts w:ascii="Symbol" w:hAnsi="Symbol" w:cs="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cs="Wingdings" w:hint="default"/>
      </w:rPr>
    </w:lvl>
    <w:lvl w:ilvl="6" w:tplc="0C0A0001" w:tentative="1">
      <w:start w:val="1"/>
      <w:numFmt w:val="bullet"/>
      <w:lvlText w:val=""/>
      <w:lvlJc w:val="left"/>
      <w:pPr>
        <w:ind w:left="5400" w:hanging="360"/>
      </w:pPr>
      <w:rPr>
        <w:rFonts w:ascii="Symbol" w:hAnsi="Symbol" w:cs="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46D82191"/>
    <w:multiLevelType w:val="hybridMultilevel"/>
    <w:tmpl w:val="C2B2AC8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9B3A81"/>
    <w:multiLevelType w:val="multilevel"/>
    <w:tmpl w:val="7BB686EA"/>
    <w:lvl w:ilvl="0">
      <w:start w:val="1"/>
      <w:numFmt w:val="decimal"/>
      <w:pStyle w:val="TemaDDP"/>
      <w:lvlText w:val="%1"/>
      <w:lvlJc w:val="left"/>
      <w:pPr>
        <w:tabs>
          <w:tab w:val="num" w:pos="360"/>
        </w:tabs>
        <w:ind w:left="284" w:hanging="284"/>
      </w:pPr>
      <w:rPr>
        <w:rFonts w:hint="default"/>
      </w:rPr>
    </w:lvl>
    <w:lvl w:ilvl="1">
      <w:start w:val="1"/>
      <w:numFmt w:val="decimal"/>
      <w:lvlText w:val="%1.%2"/>
      <w:lvlJc w:val="left"/>
      <w:pPr>
        <w:tabs>
          <w:tab w:val="num" w:pos="927"/>
        </w:tabs>
        <w:ind w:left="851" w:hanging="284"/>
      </w:pPr>
      <w:rPr>
        <w:rFonts w:hint="default"/>
      </w:rPr>
    </w:lvl>
    <w:lvl w:ilvl="2">
      <w:start w:val="1"/>
      <w:numFmt w:val="decimal"/>
      <w:lvlText w:val="%1.%2.%3"/>
      <w:lvlJc w:val="left"/>
      <w:pPr>
        <w:tabs>
          <w:tab w:val="num" w:pos="1854"/>
        </w:tabs>
        <w:ind w:left="1418" w:hanging="284"/>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4FF77224"/>
    <w:multiLevelType w:val="hybridMultilevel"/>
    <w:tmpl w:val="1AD0F20A"/>
    <w:lvl w:ilvl="0" w:tplc="0C0A0003">
      <w:start w:val="1"/>
      <w:numFmt w:val="bullet"/>
      <w:lvlText w:val="o"/>
      <w:lvlJc w:val="left"/>
      <w:pPr>
        <w:ind w:left="1440"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0B62AEC"/>
    <w:multiLevelType w:val="hybridMultilevel"/>
    <w:tmpl w:val="CAEEB3DA"/>
    <w:lvl w:ilvl="0" w:tplc="C2F25322">
      <w:start w:val="1"/>
      <w:numFmt w:val="decimal"/>
      <w:lvlText w:val="%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1527C31"/>
    <w:multiLevelType w:val="hybridMultilevel"/>
    <w:tmpl w:val="7A5826C0"/>
    <w:lvl w:ilvl="0" w:tplc="DC18093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2777852"/>
    <w:multiLevelType w:val="hybridMultilevel"/>
    <w:tmpl w:val="7BDAB7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5E5E7EAF"/>
    <w:multiLevelType w:val="hybridMultilevel"/>
    <w:tmpl w:val="8BA0027A"/>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3310AFC"/>
    <w:multiLevelType w:val="multilevel"/>
    <w:tmpl w:val="F6C0AD10"/>
    <w:lvl w:ilvl="0">
      <w:start w:val="1"/>
      <w:numFmt w:val="decimal"/>
      <w:pStyle w:val="Ttulo5"/>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5401EB7"/>
    <w:multiLevelType w:val="hybridMultilevel"/>
    <w:tmpl w:val="B29A3188"/>
    <w:lvl w:ilvl="0" w:tplc="78DC1B68">
      <w:start w:val="1"/>
      <w:numFmt w:val="decimal"/>
      <w:lvlText w:val="%1."/>
      <w:lvlJc w:val="left"/>
      <w:pPr>
        <w:ind w:left="1068" w:hanging="708"/>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64B6ECA"/>
    <w:multiLevelType w:val="hybridMultilevel"/>
    <w:tmpl w:val="FA088A4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8F473A6"/>
    <w:multiLevelType w:val="hybridMultilevel"/>
    <w:tmpl w:val="102CAC00"/>
    <w:lvl w:ilvl="0" w:tplc="D960F56A">
      <w:start w:val="3"/>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C3D0D57"/>
    <w:multiLevelType w:val="hybridMultilevel"/>
    <w:tmpl w:val="D870DD1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F2F7C0F"/>
    <w:multiLevelType w:val="hybridMultilevel"/>
    <w:tmpl w:val="2C8C3D22"/>
    <w:lvl w:ilvl="0" w:tplc="FBEC1FE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1"/>
  </w:num>
  <w:num w:numId="2">
    <w:abstractNumId w:val="25"/>
  </w:num>
  <w:num w:numId="3">
    <w:abstractNumId w:val="12"/>
  </w:num>
  <w:num w:numId="4">
    <w:abstractNumId w:val="13"/>
  </w:num>
  <w:num w:numId="5">
    <w:abstractNumId w:val="7"/>
  </w:num>
  <w:num w:numId="6">
    <w:abstractNumId w:val="1"/>
  </w:num>
  <w:num w:numId="7">
    <w:abstractNumId w:val="11"/>
  </w:num>
  <w:num w:numId="8">
    <w:abstractNumId w:val="3"/>
  </w:num>
  <w:num w:numId="9">
    <w:abstractNumId w:val="22"/>
  </w:num>
  <w:num w:numId="10">
    <w:abstractNumId w:val="32"/>
  </w:num>
  <w:num w:numId="11">
    <w:abstractNumId w:val="33"/>
  </w:num>
  <w:num w:numId="12">
    <w:abstractNumId w:val="10"/>
  </w:num>
  <w:num w:numId="13">
    <w:abstractNumId w:val="20"/>
  </w:num>
  <w:num w:numId="14">
    <w:abstractNumId w:val="14"/>
  </w:num>
  <w:num w:numId="15">
    <w:abstractNumId w:val="8"/>
  </w:num>
  <w:num w:numId="16">
    <w:abstractNumId w:val="24"/>
  </w:num>
  <w:num w:numId="17">
    <w:abstractNumId w:val="35"/>
  </w:num>
  <w:num w:numId="18">
    <w:abstractNumId w:val="2"/>
  </w:num>
  <w:num w:numId="19">
    <w:abstractNumId w:val="26"/>
  </w:num>
  <w:num w:numId="20">
    <w:abstractNumId w:val="6"/>
  </w:num>
  <w:num w:numId="21">
    <w:abstractNumId w:val="5"/>
  </w:num>
  <w:num w:numId="22">
    <w:abstractNumId w:val="29"/>
  </w:num>
  <w:num w:numId="23">
    <w:abstractNumId w:val="23"/>
  </w:num>
  <w:num w:numId="24">
    <w:abstractNumId w:val="9"/>
  </w:num>
  <w:num w:numId="25">
    <w:abstractNumId w:val="27"/>
  </w:num>
  <w:num w:numId="26">
    <w:abstractNumId w:val="16"/>
  </w:num>
  <w:num w:numId="27">
    <w:abstractNumId w:val="28"/>
  </w:num>
  <w:num w:numId="28">
    <w:abstractNumId w:val="30"/>
  </w:num>
  <w:num w:numId="29">
    <w:abstractNumId w:val="21"/>
  </w:num>
  <w:num w:numId="30">
    <w:abstractNumId w:val="17"/>
  </w:num>
  <w:num w:numId="31">
    <w:abstractNumId w:val="18"/>
  </w:num>
  <w:num w:numId="32">
    <w:abstractNumId w:val="34"/>
  </w:num>
  <w:num w:numId="33">
    <w:abstractNumId w:val="4"/>
  </w:num>
  <w:num w:numId="34">
    <w:abstractNumId w:val="36"/>
  </w:num>
  <w:num w:numId="35">
    <w:abstractNumId w:val="15"/>
  </w:num>
  <w:num w:numId="3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o:colormru v:ext="edit" colors="#ddd,#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673E"/>
    <w:rsid w:val="0000194B"/>
    <w:rsid w:val="00002980"/>
    <w:rsid w:val="000030D0"/>
    <w:rsid w:val="00003B8E"/>
    <w:rsid w:val="000048AB"/>
    <w:rsid w:val="000060E3"/>
    <w:rsid w:val="000061B1"/>
    <w:rsid w:val="000067A3"/>
    <w:rsid w:val="00007E02"/>
    <w:rsid w:val="00010561"/>
    <w:rsid w:val="0001185B"/>
    <w:rsid w:val="000119B6"/>
    <w:rsid w:val="000121B5"/>
    <w:rsid w:val="00012624"/>
    <w:rsid w:val="00014E81"/>
    <w:rsid w:val="00015317"/>
    <w:rsid w:val="00015AAA"/>
    <w:rsid w:val="00020C6B"/>
    <w:rsid w:val="000216A8"/>
    <w:rsid w:val="0002317A"/>
    <w:rsid w:val="00023B71"/>
    <w:rsid w:val="00024A6C"/>
    <w:rsid w:val="00024B42"/>
    <w:rsid w:val="00025287"/>
    <w:rsid w:val="00026275"/>
    <w:rsid w:val="00026291"/>
    <w:rsid w:val="0002654E"/>
    <w:rsid w:val="000304B6"/>
    <w:rsid w:val="00031999"/>
    <w:rsid w:val="00031C95"/>
    <w:rsid w:val="00032BB9"/>
    <w:rsid w:val="00033363"/>
    <w:rsid w:val="00033654"/>
    <w:rsid w:val="00033B2E"/>
    <w:rsid w:val="000347C7"/>
    <w:rsid w:val="00034E25"/>
    <w:rsid w:val="00043C80"/>
    <w:rsid w:val="00044FA4"/>
    <w:rsid w:val="0004515E"/>
    <w:rsid w:val="00045490"/>
    <w:rsid w:val="00045C1B"/>
    <w:rsid w:val="00045E59"/>
    <w:rsid w:val="00047502"/>
    <w:rsid w:val="00053277"/>
    <w:rsid w:val="00053B64"/>
    <w:rsid w:val="000540C7"/>
    <w:rsid w:val="0005519D"/>
    <w:rsid w:val="00057183"/>
    <w:rsid w:val="00057F45"/>
    <w:rsid w:val="00060E47"/>
    <w:rsid w:val="00060FCA"/>
    <w:rsid w:val="00060FDB"/>
    <w:rsid w:val="00061A4D"/>
    <w:rsid w:val="0006262D"/>
    <w:rsid w:val="00062657"/>
    <w:rsid w:val="00063128"/>
    <w:rsid w:val="0006375C"/>
    <w:rsid w:val="00063C6C"/>
    <w:rsid w:val="00064288"/>
    <w:rsid w:val="000664D1"/>
    <w:rsid w:val="00066961"/>
    <w:rsid w:val="000730EE"/>
    <w:rsid w:val="00074313"/>
    <w:rsid w:val="00075A84"/>
    <w:rsid w:val="00077366"/>
    <w:rsid w:val="000802FE"/>
    <w:rsid w:val="00080B0D"/>
    <w:rsid w:val="00080F53"/>
    <w:rsid w:val="00082DEB"/>
    <w:rsid w:val="0008338D"/>
    <w:rsid w:val="000844A4"/>
    <w:rsid w:val="00085CF0"/>
    <w:rsid w:val="000912A0"/>
    <w:rsid w:val="0009373D"/>
    <w:rsid w:val="000972E1"/>
    <w:rsid w:val="000A05E2"/>
    <w:rsid w:val="000A123C"/>
    <w:rsid w:val="000A2171"/>
    <w:rsid w:val="000A229F"/>
    <w:rsid w:val="000A5EA7"/>
    <w:rsid w:val="000A5F06"/>
    <w:rsid w:val="000A6FF2"/>
    <w:rsid w:val="000A7FAE"/>
    <w:rsid w:val="000B0FC3"/>
    <w:rsid w:val="000B2540"/>
    <w:rsid w:val="000B3E00"/>
    <w:rsid w:val="000B452C"/>
    <w:rsid w:val="000B4F5A"/>
    <w:rsid w:val="000B57EB"/>
    <w:rsid w:val="000B6892"/>
    <w:rsid w:val="000C0D67"/>
    <w:rsid w:val="000C1D13"/>
    <w:rsid w:val="000C273C"/>
    <w:rsid w:val="000C42AC"/>
    <w:rsid w:val="000C5949"/>
    <w:rsid w:val="000C59D3"/>
    <w:rsid w:val="000C6F40"/>
    <w:rsid w:val="000C72B8"/>
    <w:rsid w:val="000D3ABA"/>
    <w:rsid w:val="000D543B"/>
    <w:rsid w:val="000D6544"/>
    <w:rsid w:val="000D6B4F"/>
    <w:rsid w:val="000E1C38"/>
    <w:rsid w:val="000E2DF9"/>
    <w:rsid w:val="000E5A25"/>
    <w:rsid w:val="000E63FF"/>
    <w:rsid w:val="000E6ABB"/>
    <w:rsid w:val="000F2AFD"/>
    <w:rsid w:val="000F6528"/>
    <w:rsid w:val="000F6F5C"/>
    <w:rsid w:val="00103029"/>
    <w:rsid w:val="00103F3F"/>
    <w:rsid w:val="0010595C"/>
    <w:rsid w:val="0010640D"/>
    <w:rsid w:val="00106CA8"/>
    <w:rsid w:val="00111753"/>
    <w:rsid w:val="00111E82"/>
    <w:rsid w:val="0011332A"/>
    <w:rsid w:val="001135B9"/>
    <w:rsid w:val="00115FA8"/>
    <w:rsid w:val="0011710E"/>
    <w:rsid w:val="0011776A"/>
    <w:rsid w:val="00117979"/>
    <w:rsid w:val="00122BCA"/>
    <w:rsid w:val="00122D89"/>
    <w:rsid w:val="00123868"/>
    <w:rsid w:val="00123E2E"/>
    <w:rsid w:val="00124CCE"/>
    <w:rsid w:val="001256A2"/>
    <w:rsid w:val="001304BD"/>
    <w:rsid w:val="001317A0"/>
    <w:rsid w:val="00133D1A"/>
    <w:rsid w:val="00134DF9"/>
    <w:rsid w:val="00135111"/>
    <w:rsid w:val="001447EC"/>
    <w:rsid w:val="0014542A"/>
    <w:rsid w:val="00147F28"/>
    <w:rsid w:val="00150F0C"/>
    <w:rsid w:val="00152735"/>
    <w:rsid w:val="00153F7B"/>
    <w:rsid w:val="00154395"/>
    <w:rsid w:val="00157023"/>
    <w:rsid w:val="0015724E"/>
    <w:rsid w:val="001619AD"/>
    <w:rsid w:val="00161C96"/>
    <w:rsid w:val="001633E0"/>
    <w:rsid w:val="00164CDF"/>
    <w:rsid w:val="00165FEB"/>
    <w:rsid w:val="0016733D"/>
    <w:rsid w:val="00170115"/>
    <w:rsid w:val="00171387"/>
    <w:rsid w:val="001728C8"/>
    <w:rsid w:val="0017355C"/>
    <w:rsid w:val="00174443"/>
    <w:rsid w:val="00175609"/>
    <w:rsid w:val="00176237"/>
    <w:rsid w:val="00176838"/>
    <w:rsid w:val="00177325"/>
    <w:rsid w:val="00177853"/>
    <w:rsid w:val="0018088D"/>
    <w:rsid w:val="00180C37"/>
    <w:rsid w:val="00182BB3"/>
    <w:rsid w:val="00183D91"/>
    <w:rsid w:val="00183EA4"/>
    <w:rsid w:val="00184692"/>
    <w:rsid w:val="00185540"/>
    <w:rsid w:val="00185CF5"/>
    <w:rsid w:val="00185EB0"/>
    <w:rsid w:val="001864B7"/>
    <w:rsid w:val="001865D2"/>
    <w:rsid w:val="001905C4"/>
    <w:rsid w:val="00190E3C"/>
    <w:rsid w:val="00192089"/>
    <w:rsid w:val="0019313F"/>
    <w:rsid w:val="00193FC9"/>
    <w:rsid w:val="001944F4"/>
    <w:rsid w:val="00194D19"/>
    <w:rsid w:val="00194F94"/>
    <w:rsid w:val="00195BBC"/>
    <w:rsid w:val="00197A76"/>
    <w:rsid w:val="001A05F8"/>
    <w:rsid w:val="001A127D"/>
    <w:rsid w:val="001A3943"/>
    <w:rsid w:val="001A3DB2"/>
    <w:rsid w:val="001A47C7"/>
    <w:rsid w:val="001A4E48"/>
    <w:rsid w:val="001A68F1"/>
    <w:rsid w:val="001A7E21"/>
    <w:rsid w:val="001B01D4"/>
    <w:rsid w:val="001B0690"/>
    <w:rsid w:val="001B0C73"/>
    <w:rsid w:val="001B2626"/>
    <w:rsid w:val="001B26DC"/>
    <w:rsid w:val="001B3C6B"/>
    <w:rsid w:val="001C0B23"/>
    <w:rsid w:val="001C1A74"/>
    <w:rsid w:val="001C21AB"/>
    <w:rsid w:val="001C25C1"/>
    <w:rsid w:val="001C5401"/>
    <w:rsid w:val="001C5F32"/>
    <w:rsid w:val="001C6117"/>
    <w:rsid w:val="001D11CB"/>
    <w:rsid w:val="001D259D"/>
    <w:rsid w:val="001D268A"/>
    <w:rsid w:val="001D2A7F"/>
    <w:rsid w:val="001D33D0"/>
    <w:rsid w:val="001D3613"/>
    <w:rsid w:val="001D435C"/>
    <w:rsid w:val="001D470B"/>
    <w:rsid w:val="001D485C"/>
    <w:rsid w:val="001D535F"/>
    <w:rsid w:val="001D70AE"/>
    <w:rsid w:val="001D72A8"/>
    <w:rsid w:val="001E0A5C"/>
    <w:rsid w:val="001E0C66"/>
    <w:rsid w:val="001E2AB1"/>
    <w:rsid w:val="001E2E06"/>
    <w:rsid w:val="001E39B4"/>
    <w:rsid w:val="001F42EC"/>
    <w:rsid w:val="001F4490"/>
    <w:rsid w:val="001F6DA6"/>
    <w:rsid w:val="001F6F09"/>
    <w:rsid w:val="00202D88"/>
    <w:rsid w:val="00206238"/>
    <w:rsid w:val="00207101"/>
    <w:rsid w:val="00210404"/>
    <w:rsid w:val="00210F2E"/>
    <w:rsid w:val="00213EF2"/>
    <w:rsid w:val="002146D1"/>
    <w:rsid w:val="00221C70"/>
    <w:rsid w:val="00221ECF"/>
    <w:rsid w:val="00222E4A"/>
    <w:rsid w:val="0022330A"/>
    <w:rsid w:val="0022788C"/>
    <w:rsid w:val="00230730"/>
    <w:rsid w:val="0023094A"/>
    <w:rsid w:val="00230C7F"/>
    <w:rsid w:val="0023292F"/>
    <w:rsid w:val="00232B15"/>
    <w:rsid w:val="002341BD"/>
    <w:rsid w:val="00236224"/>
    <w:rsid w:val="00236594"/>
    <w:rsid w:val="002369E4"/>
    <w:rsid w:val="00240038"/>
    <w:rsid w:val="00240DC6"/>
    <w:rsid w:val="002445FC"/>
    <w:rsid w:val="0024653B"/>
    <w:rsid w:val="00246627"/>
    <w:rsid w:val="00247F12"/>
    <w:rsid w:val="002500D1"/>
    <w:rsid w:val="0025033F"/>
    <w:rsid w:val="00250C31"/>
    <w:rsid w:val="00251948"/>
    <w:rsid w:val="00251AEF"/>
    <w:rsid w:val="00253C64"/>
    <w:rsid w:val="00253E47"/>
    <w:rsid w:val="00254DB7"/>
    <w:rsid w:val="00256502"/>
    <w:rsid w:val="0026054A"/>
    <w:rsid w:val="002608C0"/>
    <w:rsid w:val="00261FF5"/>
    <w:rsid w:val="0026485C"/>
    <w:rsid w:val="00265D18"/>
    <w:rsid w:val="00265DB6"/>
    <w:rsid w:val="00266FF3"/>
    <w:rsid w:val="00270D7F"/>
    <w:rsid w:val="0027293A"/>
    <w:rsid w:val="002735F4"/>
    <w:rsid w:val="00273604"/>
    <w:rsid w:val="002741FD"/>
    <w:rsid w:val="00281D1D"/>
    <w:rsid w:val="00284628"/>
    <w:rsid w:val="00285A29"/>
    <w:rsid w:val="00286E8D"/>
    <w:rsid w:val="00287AC7"/>
    <w:rsid w:val="00291066"/>
    <w:rsid w:val="00291304"/>
    <w:rsid w:val="00291498"/>
    <w:rsid w:val="0029176D"/>
    <w:rsid w:val="0029231F"/>
    <w:rsid w:val="00292961"/>
    <w:rsid w:val="00293026"/>
    <w:rsid w:val="0029365E"/>
    <w:rsid w:val="00295DC7"/>
    <w:rsid w:val="002961CD"/>
    <w:rsid w:val="0029637D"/>
    <w:rsid w:val="00297DBA"/>
    <w:rsid w:val="002A0C98"/>
    <w:rsid w:val="002A4CBA"/>
    <w:rsid w:val="002B026C"/>
    <w:rsid w:val="002B08A8"/>
    <w:rsid w:val="002B3109"/>
    <w:rsid w:val="002B3720"/>
    <w:rsid w:val="002B49BB"/>
    <w:rsid w:val="002B588A"/>
    <w:rsid w:val="002C0D75"/>
    <w:rsid w:val="002C14CD"/>
    <w:rsid w:val="002C43B8"/>
    <w:rsid w:val="002C50DE"/>
    <w:rsid w:val="002C5397"/>
    <w:rsid w:val="002C554C"/>
    <w:rsid w:val="002C67D7"/>
    <w:rsid w:val="002C6F73"/>
    <w:rsid w:val="002C745E"/>
    <w:rsid w:val="002D153B"/>
    <w:rsid w:val="002D1942"/>
    <w:rsid w:val="002D24FC"/>
    <w:rsid w:val="002D359E"/>
    <w:rsid w:val="002D3AA3"/>
    <w:rsid w:val="002D4E6F"/>
    <w:rsid w:val="002D53B7"/>
    <w:rsid w:val="002D6C8C"/>
    <w:rsid w:val="002E1D3F"/>
    <w:rsid w:val="002E3C5F"/>
    <w:rsid w:val="002E3EB2"/>
    <w:rsid w:val="002E412E"/>
    <w:rsid w:val="002E4972"/>
    <w:rsid w:val="002F13A6"/>
    <w:rsid w:val="002F22A5"/>
    <w:rsid w:val="002F4242"/>
    <w:rsid w:val="002F4FAC"/>
    <w:rsid w:val="002F50A7"/>
    <w:rsid w:val="002F65A3"/>
    <w:rsid w:val="002F69A6"/>
    <w:rsid w:val="002F7882"/>
    <w:rsid w:val="0030054D"/>
    <w:rsid w:val="00301375"/>
    <w:rsid w:val="00301A47"/>
    <w:rsid w:val="00301A49"/>
    <w:rsid w:val="0030279B"/>
    <w:rsid w:val="003027DF"/>
    <w:rsid w:val="00303942"/>
    <w:rsid w:val="00303E90"/>
    <w:rsid w:val="00306223"/>
    <w:rsid w:val="00306E68"/>
    <w:rsid w:val="003079E8"/>
    <w:rsid w:val="00307D98"/>
    <w:rsid w:val="00310545"/>
    <w:rsid w:val="00316610"/>
    <w:rsid w:val="0032031C"/>
    <w:rsid w:val="0032153D"/>
    <w:rsid w:val="00325036"/>
    <w:rsid w:val="0032709E"/>
    <w:rsid w:val="00330332"/>
    <w:rsid w:val="003309BA"/>
    <w:rsid w:val="00330AF9"/>
    <w:rsid w:val="003351B2"/>
    <w:rsid w:val="00336E95"/>
    <w:rsid w:val="00340B88"/>
    <w:rsid w:val="00342EA0"/>
    <w:rsid w:val="003439F3"/>
    <w:rsid w:val="00343CF4"/>
    <w:rsid w:val="0034571F"/>
    <w:rsid w:val="00346058"/>
    <w:rsid w:val="003461D1"/>
    <w:rsid w:val="00346610"/>
    <w:rsid w:val="00346EA6"/>
    <w:rsid w:val="00347B4F"/>
    <w:rsid w:val="00354057"/>
    <w:rsid w:val="00354802"/>
    <w:rsid w:val="00357462"/>
    <w:rsid w:val="0036162C"/>
    <w:rsid w:val="00361A09"/>
    <w:rsid w:val="0036230F"/>
    <w:rsid w:val="00364396"/>
    <w:rsid w:val="003646EE"/>
    <w:rsid w:val="003659AE"/>
    <w:rsid w:val="003668A3"/>
    <w:rsid w:val="0036694B"/>
    <w:rsid w:val="00366CB8"/>
    <w:rsid w:val="00366D10"/>
    <w:rsid w:val="003702DA"/>
    <w:rsid w:val="0037072C"/>
    <w:rsid w:val="00370C6C"/>
    <w:rsid w:val="00372864"/>
    <w:rsid w:val="003739C2"/>
    <w:rsid w:val="00374618"/>
    <w:rsid w:val="0037519B"/>
    <w:rsid w:val="00376AE2"/>
    <w:rsid w:val="00381C4F"/>
    <w:rsid w:val="003855F5"/>
    <w:rsid w:val="00385689"/>
    <w:rsid w:val="00385B2E"/>
    <w:rsid w:val="00390B06"/>
    <w:rsid w:val="00391C50"/>
    <w:rsid w:val="00392011"/>
    <w:rsid w:val="003923A3"/>
    <w:rsid w:val="00397408"/>
    <w:rsid w:val="003978CD"/>
    <w:rsid w:val="00397AE8"/>
    <w:rsid w:val="003A0011"/>
    <w:rsid w:val="003A1BCB"/>
    <w:rsid w:val="003A1DD6"/>
    <w:rsid w:val="003A2D61"/>
    <w:rsid w:val="003A3FDD"/>
    <w:rsid w:val="003A4531"/>
    <w:rsid w:val="003A456D"/>
    <w:rsid w:val="003A4B54"/>
    <w:rsid w:val="003A4F6C"/>
    <w:rsid w:val="003B00A3"/>
    <w:rsid w:val="003B0A60"/>
    <w:rsid w:val="003B0D8F"/>
    <w:rsid w:val="003B190C"/>
    <w:rsid w:val="003B2C63"/>
    <w:rsid w:val="003B5958"/>
    <w:rsid w:val="003B5ED5"/>
    <w:rsid w:val="003B6BB3"/>
    <w:rsid w:val="003B75D7"/>
    <w:rsid w:val="003C0424"/>
    <w:rsid w:val="003C0863"/>
    <w:rsid w:val="003C0D49"/>
    <w:rsid w:val="003C24DA"/>
    <w:rsid w:val="003C2F18"/>
    <w:rsid w:val="003C5E9A"/>
    <w:rsid w:val="003C6160"/>
    <w:rsid w:val="003C7A42"/>
    <w:rsid w:val="003D4B06"/>
    <w:rsid w:val="003D5825"/>
    <w:rsid w:val="003D6797"/>
    <w:rsid w:val="003D692A"/>
    <w:rsid w:val="003E1795"/>
    <w:rsid w:val="003E1C7E"/>
    <w:rsid w:val="003E438C"/>
    <w:rsid w:val="003E4809"/>
    <w:rsid w:val="003E49A0"/>
    <w:rsid w:val="003E4BCD"/>
    <w:rsid w:val="003E51FB"/>
    <w:rsid w:val="003E538E"/>
    <w:rsid w:val="003F15D9"/>
    <w:rsid w:val="003F1D2C"/>
    <w:rsid w:val="003F1EDC"/>
    <w:rsid w:val="003F4CBA"/>
    <w:rsid w:val="003F6361"/>
    <w:rsid w:val="004010BB"/>
    <w:rsid w:val="00406364"/>
    <w:rsid w:val="00406E98"/>
    <w:rsid w:val="00407C4B"/>
    <w:rsid w:val="00407EDD"/>
    <w:rsid w:val="00415EC4"/>
    <w:rsid w:val="00416E9F"/>
    <w:rsid w:val="0042174C"/>
    <w:rsid w:val="004248F4"/>
    <w:rsid w:val="004310CD"/>
    <w:rsid w:val="00431833"/>
    <w:rsid w:val="004327C1"/>
    <w:rsid w:val="004328FE"/>
    <w:rsid w:val="00433680"/>
    <w:rsid w:val="00434A0E"/>
    <w:rsid w:val="00435181"/>
    <w:rsid w:val="00435BC7"/>
    <w:rsid w:val="00435C4D"/>
    <w:rsid w:val="004416BF"/>
    <w:rsid w:val="004416F3"/>
    <w:rsid w:val="004438F7"/>
    <w:rsid w:val="00444287"/>
    <w:rsid w:val="00446C15"/>
    <w:rsid w:val="004513E5"/>
    <w:rsid w:val="00451761"/>
    <w:rsid w:val="00451781"/>
    <w:rsid w:val="004525F5"/>
    <w:rsid w:val="004554C7"/>
    <w:rsid w:val="00455956"/>
    <w:rsid w:val="00455E38"/>
    <w:rsid w:val="0045692B"/>
    <w:rsid w:val="00457668"/>
    <w:rsid w:val="0046087A"/>
    <w:rsid w:val="00460E2F"/>
    <w:rsid w:val="0046188F"/>
    <w:rsid w:val="00462A19"/>
    <w:rsid w:val="00462BD6"/>
    <w:rsid w:val="00463D30"/>
    <w:rsid w:val="00465E14"/>
    <w:rsid w:val="00466E9C"/>
    <w:rsid w:val="00467F79"/>
    <w:rsid w:val="004706C6"/>
    <w:rsid w:val="004707EC"/>
    <w:rsid w:val="004723C8"/>
    <w:rsid w:val="00472659"/>
    <w:rsid w:val="004732F2"/>
    <w:rsid w:val="00474219"/>
    <w:rsid w:val="00474EC3"/>
    <w:rsid w:val="00475188"/>
    <w:rsid w:val="0047542D"/>
    <w:rsid w:val="00476418"/>
    <w:rsid w:val="00477E38"/>
    <w:rsid w:val="004801F6"/>
    <w:rsid w:val="0048061D"/>
    <w:rsid w:val="00483BDE"/>
    <w:rsid w:val="00484484"/>
    <w:rsid w:val="00485223"/>
    <w:rsid w:val="00486742"/>
    <w:rsid w:val="004906BC"/>
    <w:rsid w:val="0049074E"/>
    <w:rsid w:val="0049148E"/>
    <w:rsid w:val="00493186"/>
    <w:rsid w:val="00493EE5"/>
    <w:rsid w:val="00494A37"/>
    <w:rsid w:val="00496084"/>
    <w:rsid w:val="004962CE"/>
    <w:rsid w:val="004964F0"/>
    <w:rsid w:val="00496EAC"/>
    <w:rsid w:val="00497624"/>
    <w:rsid w:val="0049765A"/>
    <w:rsid w:val="004A2DD9"/>
    <w:rsid w:val="004A3009"/>
    <w:rsid w:val="004A37FF"/>
    <w:rsid w:val="004A5FFC"/>
    <w:rsid w:val="004A6346"/>
    <w:rsid w:val="004A6556"/>
    <w:rsid w:val="004B0678"/>
    <w:rsid w:val="004B06AF"/>
    <w:rsid w:val="004B07EA"/>
    <w:rsid w:val="004B2132"/>
    <w:rsid w:val="004B2D2F"/>
    <w:rsid w:val="004B51DC"/>
    <w:rsid w:val="004C21E0"/>
    <w:rsid w:val="004C297D"/>
    <w:rsid w:val="004C3155"/>
    <w:rsid w:val="004C34D9"/>
    <w:rsid w:val="004C3CFD"/>
    <w:rsid w:val="004C4514"/>
    <w:rsid w:val="004C7135"/>
    <w:rsid w:val="004C7ACB"/>
    <w:rsid w:val="004C7C06"/>
    <w:rsid w:val="004D0B23"/>
    <w:rsid w:val="004D14BD"/>
    <w:rsid w:val="004D1EB9"/>
    <w:rsid w:val="004D304B"/>
    <w:rsid w:val="004D4CDC"/>
    <w:rsid w:val="004D54D2"/>
    <w:rsid w:val="004D64E4"/>
    <w:rsid w:val="004D6576"/>
    <w:rsid w:val="004D664D"/>
    <w:rsid w:val="004D6F5E"/>
    <w:rsid w:val="004E3297"/>
    <w:rsid w:val="004E65D9"/>
    <w:rsid w:val="004F2485"/>
    <w:rsid w:val="004F3715"/>
    <w:rsid w:val="004F3E69"/>
    <w:rsid w:val="004F7EC2"/>
    <w:rsid w:val="005001E2"/>
    <w:rsid w:val="00500FFB"/>
    <w:rsid w:val="005015BB"/>
    <w:rsid w:val="00501B4C"/>
    <w:rsid w:val="00502D1C"/>
    <w:rsid w:val="00503A12"/>
    <w:rsid w:val="00503AC8"/>
    <w:rsid w:val="005105B8"/>
    <w:rsid w:val="00511935"/>
    <w:rsid w:val="00512265"/>
    <w:rsid w:val="0051294C"/>
    <w:rsid w:val="00513562"/>
    <w:rsid w:val="005142E7"/>
    <w:rsid w:val="00514626"/>
    <w:rsid w:val="00515050"/>
    <w:rsid w:val="00517269"/>
    <w:rsid w:val="00517B24"/>
    <w:rsid w:val="00523A3B"/>
    <w:rsid w:val="005243EA"/>
    <w:rsid w:val="005259EB"/>
    <w:rsid w:val="00530247"/>
    <w:rsid w:val="00530828"/>
    <w:rsid w:val="005309E0"/>
    <w:rsid w:val="00530D56"/>
    <w:rsid w:val="00532379"/>
    <w:rsid w:val="00532A4B"/>
    <w:rsid w:val="00532E05"/>
    <w:rsid w:val="005331FD"/>
    <w:rsid w:val="005346D9"/>
    <w:rsid w:val="005372A5"/>
    <w:rsid w:val="00537980"/>
    <w:rsid w:val="005423C8"/>
    <w:rsid w:val="005424AC"/>
    <w:rsid w:val="005475AC"/>
    <w:rsid w:val="00551882"/>
    <w:rsid w:val="005526E6"/>
    <w:rsid w:val="00552B8C"/>
    <w:rsid w:val="00555856"/>
    <w:rsid w:val="005558A7"/>
    <w:rsid w:val="00560182"/>
    <w:rsid w:val="005609EF"/>
    <w:rsid w:val="005610F8"/>
    <w:rsid w:val="005614A8"/>
    <w:rsid w:val="0056181C"/>
    <w:rsid w:val="00561E91"/>
    <w:rsid w:val="005634AD"/>
    <w:rsid w:val="0056383C"/>
    <w:rsid w:val="00563A50"/>
    <w:rsid w:val="00564C16"/>
    <w:rsid w:val="005657DA"/>
    <w:rsid w:val="00567B8A"/>
    <w:rsid w:val="005701BB"/>
    <w:rsid w:val="00571834"/>
    <w:rsid w:val="00571AB4"/>
    <w:rsid w:val="00572377"/>
    <w:rsid w:val="00572F4E"/>
    <w:rsid w:val="005735B0"/>
    <w:rsid w:val="00574798"/>
    <w:rsid w:val="00575DFD"/>
    <w:rsid w:val="0057654A"/>
    <w:rsid w:val="00580D8D"/>
    <w:rsid w:val="005832AE"/>
    <w:rsid w:val="005837D1"/>
    <w:rsid w:val="00585B30"/>
    <w:rsid w:val="00586FEE"/>
    <w:rsid w:val="0058707F"/>
    <w:rsid w:val="00590553"/>
    <w:rsid w:val="00590FA0"/>
    <w:rsid w:val="00592E66"/>
    <w:rsid w:val="00592EB2"/>
    <w:rsid w:val="00593CA1"/>
    <w:rsid w:val="00593D3D"/>
    <w:rsid w:val="005955EB"/>
    <w:rsid w:val="0059689F"/>
    <w:rsid w:val="00597232"/>
    <w:rsid w:val="005A00B5"/>
    <w:rsid w:val="005A15C3"/>
    <w:rsid w:val="005A22A9"/>
    <w:rsid w:val="005A28D7"/>
    <w:rsid w:val="005A37CE"/>
    <w:rsid w:val="005A4CB2"/>
    <w:rsid w:val="005A67C3"/>
    <w:rsid w:val="005A7611"/>
    <w:rsid w:val="005B0906"/>
    <w:rsid w:val="005B4FCF"/>
    <w:rsid w:val="005B5DA2"/>
    <w:rsid w:val="005B617D"/>
    <w:rsid w:val="005B7A63"/>
    <w:rsid w:val="005C1D08"/>
    <w:rsid w:val="005C1F0B"/>
    <w:rsid w:val="005C2CF5"/>
    <w:rsid w:val="005C3402"/>
    <w:rsid w:val="005C34F3"/>
    <w:rsid w:val="005C4463"/>
    <w:rsid w:val="005C5133"/>
    <w:rsid w:val="005C53F9"/>
    <w:rsid w:val="005C5580"/>
    <w:rsid w:val="005C5D5D"/>
    <w:rsid w:val="005C5DC7"/>
    <w:rsid w:val="005C601A"/>
    <w:rsid w:val="005C639D"/>
    <w:rsid w:val="005C7245"/>
    <w:rsid w:val="005C7297"/>
    <w:rsid w:val="005D092D"/>
    <w:rsid w:val="005D17EA"/>
    <w:rsid w:val="005D5BEA"/>
    <w:rsid w:val="005D6993"/>
    <w:rsid w:val="005D6A42"/>
    <w:rsid w:val="005E0566"/>
    <w:rsid w:val="005E062F"/>
    <w:rsid w:val="005E1745"/>
    <w:rsid w:val="005E2469"/>
    <w:rsid w:val="005E4C6C"/>
    <w:rsid w:val="005E554E"/>
    <w:rsid w:val="005E780C"/>
    <w:rsid w:val="005E7C3B"/>
    <w:rsid w:val="005F2CC7"/>
    <w:rsid w:val="005F2F1D"/>
    <w:rsid w:val="005F3BEF"/>
    <w:rsid w:val="005F596F"/>
    <w:rsid w:val="005F62B0"/>
    <w:rsid w:val="005F73A9"/>
    <w:rsid w:val="006010B7"/>
    <w:rsid w:val="006016F0"/>
    <w:rsid w:val="00603294"/>
    <w:rsid w:val="00604CC4"/>
    <w:rsid w:val="006053FB"/>
    <w:rsid w:val="006071E1"/>
    <w:rsid w:val="006118D3"/>
    <w:rsid w:val="00613359"/>
    <w:rsid w:val="00613C5F"/>
    <w:rsid w:val="0062080D"/>
    <w:rsid w:val="00620956"/>
    <w:rsid w:val="00621B1E"/>
    <w:rsid w:val="00622740"/>
    <w:rsid w:val="00622885"/>
    <w:rsid w:val="0062375D"/>
    <w:rsid w:val="006237AB"/>
    <w:rsid w:val="00623E70"/>
    <w:rsid w:val="00623E91"/>
    <w:rsid w:val="006251B2"/>
    <w:rsid w:val="00625B92"/>
    <w:rsid w:val="00625F99"/>
    <w:rsid w:val="006276A1"/>
    <w:rsid w:val="00630236"/>
    <w:rsid w:val="00630DBC"/>
    <w:rsid w:val="006329D4"/>
    <w:rsid w:val="00635094"/>
    <w:rsid w:val="006352AD"/>
    <w:rsid w:val="00636B8E"/>
    <w:rsid w:val="00637A82"/>
    <w:rsid w:val="0064044F"/>
    <w:rsid w:val="00641A7B"/>
    <w:rsid w:val="00641E05"/>
    <w:rsid w:val="00642C14"/>
    <w:rsid w:val="00642E0B"/>
    <w:rsid w:val="0064520F"/>
    <w:rsid w:val="006452DB"/>
    <w:rsid w:val="0064601C"/>
    <w:rsid w:val="006465A0"/>
    <w:rsid w:val="006469BD"/>
    <w:rsid w:val="006519CD"/>
    <w:rsid w:val="0065394E"/>
    <w:rsid w:val="0065577D"/>
    <w:rsid w:val="00660636"/>
    <w:rsid w:val="00660ABE"/>
    <w:rsid w:val="00660C6B"/>
    <w:rsid w:val="00662BEA"/>
    <w:rsid w:val="00662D83"/>
    <w:rsid w:val="00663176"/>
    <w:rsid w:val="00664E6F"/>
    <w:rsid w:val="006654AE"/>
    <w:rsid w:val="00666B2E"/>
    <w:rsid w:val="00667566"/>
    <w:rsid w:val="00670D3D"/>
    <w:rsid w:val="00674584"/>
    <w:rsid w:val="0067581E"/>
    <w:rsid w:val="00675A1D"/>
    <w:rsid w:val="00675E51"/>
    <w:rsid w:val="00680BF5"/>
    <w:rsid w:val="006820AA"/>
    <w:rsid w:val="00682E49"/>
    <w:rsid w:val="00683CCF"/>
    <w:rsid w:val="00683FFA"/>
    <w:rsid w:val="00684256"/>
    <w:rsid w:val="0068583E"/>
    <w:rsid w:val="00685B9E"/>
    <w:rsid w:val="00685F57"/>
    <w:rsid w:val="006863FD"/>
    <w:rsid w:val="006903B9"/>
    <w:rsid w:val="006923F4"/>
    <w:rsid w:val="00694514"/>
    <w:rsid w:val="00695BB4"/>
    <w:rsid w:val="00695F28"/>
    <w:rsid w:val="0069755F"/>
    <w:rsid w:val="006A06FC"/>
    <w:rsid w:val="006A0D09"/>
    <w:rsid w:val="006A1345"/>
    <w:rsid w:val="006A177A"/>
    <w:rsid w:val="006A23AD"/>
    <w:rsid w:val="006A24D9"/>
    <w:rsid w:val="006A2AFD"/>
    <w:rsid w:val="006A3C13"/>
    <w:rsid w:val="006A548A"/>
    <w:rsid w:val="006A6F0F"/>
    <w:rsid w:val="006B0BF3"/>
    <w:rsid w:val="006B2028"/>
    <w:rsid w:val="006B4581"/>
    <w:rsid w:val="006B7828"/>
    <w:rsid w:val="006C09EA"/>
    <w:rsid w:val="006C0EF0"/>
    <w:rsid w:val="006C1FAB"/>
    <w:rsid w:val="006C2145"/>
    <w:rsid w:val="006C40C6"/>
    <w:rsid w:val="006C6261"/>
    <w:rsid w:val="006C6380"/>
    <w:rsid w:val="006C639A"/>
    <w:rsid w:val="006D0068"/>
    <w:rsid w:val="006D788D"/>
    <w:rsid w:val="006E1A50"/>
    <w:rsid w:val="006E2053"/>
    <w:rsid w:val="006E27F0"/>
    <w:rsid w:val="006E282F"/>
    <w:rsid w:val="006E6616"/>
    <w:rsid w:val="006E6683"/>
    <w:rsid w:val="006E71BB"/>
    <w:rsid w:val="006E7203"/>
    <w:rsid w:val="006E7FD1"/>
    <w:rsid w:val="006F0616"/>
    <w:rsid w:val="006F0D69"/>
    <w:rsid w:val="006F5517"/>
    <w:rsid w:val="006F6347"/>
    <w:rsid w:val="006F6D06"/>
    <w:rsid w:val="006F6D45"/>
    <w:rsid w:val="006F7716"/>
    <w:rsid w:val="006F7839"/>
    <w:rsid w:val="0070005F"/>
    <w:rsid w:val="007004E3"/>
    <w:rsid w:val="00700705"/>
    <w:rsid w:val="00701A3B"/>
    <w:rsid w:val="00704428"/>
    <w:rsid w:val="0070673E"/>
    <w:rsid w:val="007067E6"/>
    <w:rsid w:val="00712573"/>
    <w:rsid w:val="00717927"/>
    <w:rsid w:val="0072137C"/>
    <w:rsid w:val="007218E1"/>
    <w:rsid w:val="0072288D"/>
    <w:rsid w:val="0072320B"/>
    <w:rsid w:val="00723603"/>
    <w:rsid w:val="00724BE0"/>
    <w:rsid w:val="00724DB3"/>
    <w:rsid w:val="0072508E"/>
    <w:rsid w:val="00725136"/>
    <w:rsid w:val="00725663"/>
    <w:rsid w:val="00725B01"/>
    <w:rsid w:val="007274D7"/>
    <w:rsid w:val="00732064"/>
    <w:rsid w:val="00733005"/>
    <w:rsid w:val="007331D6"/>
    <w:rsid w:val="0073473C"/>
    <w:rsid w:val="00737D52"/>
    <w:rsid w:val="007408C9"/>
    <w:rsid w:val="00740B73"/>
    <w:rsid w:val="00741163"/>
    <w:rsid w:val="00743EA0"/>
    <w:rsid w:val="007446D3"/>
    <w:rsid w:val="00747EB0"/>
    <w:rsid w:val="007503D1"/>
    <w:rsid w:val="007505BA"/>
    <w:rsid w:val="007528A1"/>
    <w:rsid w:val="00753415"/>
    <w:rsid w:val="007547B8"/>
    <w:rsid w:val="00756513"/>
    <w:rsid w:val="00760691"/>
    <w:rsid w:val="007608E0"/>
    <w:rsid w:val="00761F25"/>
    <w:rsid w:val="00762409"/>
    <w:rsid w:val="00763463"/>
    <w:rsid w:val="00765682"/>
    <w:rsid w:val="007665B1"/>
    <w:rsid w:val="007672DC"/>
    <w:rsid w:val="00770C17"/>
    <w:rsid w:val="0077176C"/>
    <w:rsid w:val="00771E8B"/>
    <w:rsid w:val="0077338E"/>
    <w:rsid w:val="0077740B"/>
    <w:rsid w:val="0077743A"/>
    <w:rsid w:val="007812B1"/>
    <w:rsid w:val="00781F68"/>
    <w:rsid w:val="00783DB4"/>
    <w:rsid w:val="00785E42"/>
    <w:rsid w:val="00786BF8"/>
    <w:rsid w:val="00786D4E"/>
    <w:rsid w:val="00791C7C"/>
    <w:rsid w:val="00792DD9"/>
    <w:rsid w:val="00796FCF"/>
    <w:rsid w:val="007A0B06"/>
    <w:rsid w:val="007A34E8"/>
    <w:rsid w:val="007A5783"/>
    <w:rsid w:val="007A665A"/>
    <w:rsid w:val="007B07D4"/>
    <w:rsid w:val="007B0D41"/>
    <w:rsid w:val="007B2BBC"/>
    <w:rsid w:val="007B4DC6"/>
    <w:rsid w:val="007C033B"/>
    <w:rsid w:val="007C3967"/>
    <w:rsid w:val="007C4E23"/>
    <w:rsid w:val="007C5138"/>
    <w:rsid w:val="007C6050"/>
    <w:rsid w:val="007C7C5C"/>
    <w:rsid w:val="007D1167"/>
    <w:rsid w:val="007D276D"/>
    <w:rsid w:val="007D2C16"/>
    <w:rsid w:val="007D5B83"/>
    <w:rsid w:val="007D60BB"/>
    <w:rsid w:val="007D628D"/>
    <w:rsid w:val="007D6786"/>
    <w:rsid w:val="007E0BEA"/>
    <w:rsid w:val="007E1A45"/>
    <w:rsid w:val="007E1AE7"/>
    <w:rsid w:val="007E235A"/>
    <w:rsid w:val="007E2AA1"/>
    <w:rsid w:val="007E30CF"/>
    <w:rsid w:val="007E3B4B"/>
    <w:rsid w:val="007E7C4F"/>
    <w:rsid w:val="007E7EED"/>
    <w:rsid w:val="007F00FD"/>
    <w:rsid w:val="007F0914"/>
    <w:rsid w:val="007F243F"/>
    <w:rsid w:val="007F33B6"/>
    <w:rsid w:val="007F37C4"/>
    <w:rsid w:val="007F433A"/>
    <w:rsid w:val="007F5987"/>
    <w:rsid w:val="007F79CC"/>
    <w:rsid w:val="007F7DE1"/>
    <w:rsid w:val="00800B4F"/>
    <w:rsid w:val="00801062"/>
    <w:rsid w:val="00801B11"/>
    <w:rsid w:val="00801CB2"/>
    <w:rsid w:val="00804D09"/>
    <w:rsid w:val="00804F0D"/>
    <w:rsid w:val="00805591"/>
    <w:rsid w:val="008064C1"/>
    <w:rsid w:val="00806C00"/>
    <w:rsid w:val="00811B90"/>
    <w:rsid w:val="00811CB0"/>
    <w:rsid w:val="008133A4"/>
    <w:rsid w:val="00814365"/>
    <w:rsid w:val="00814594"/>
    <w:rsid w:val="00815E34"/>
    <w:rsid w:val="0082032F"/>
    <w:rsid w:val="00823597"/>
    <w:rsid w:val="00825B3B"/>
    <w:rsid w:val="00826CA3"/>
    <w:rsid w:val="0083031E"/>
    <w:rsid w:val="008307F7"/>
    <w:rsid w:val="0083093B"/>
    <w:rsid w:val="00831261"/>
    <w:rsid w:val="008335A7"/>
    <w:rsid w:val="00833BEC"/>
    <w:rsid w:val="0083623A"/>
    <w:rsid w:val="00837D3E"/>
    <w:rsid w:val="00842E63"/>
    <w:rsid w:val="00844774"/>
    <w:rsid w:val="008470F4"/>
    <w:rsid w:val="008473C1"/>
    <w:rsid w:val="008509AF"/>
    <w:rsid w:val="00851277"/>
    <w:rsid w:val="008521D6"/>
    <w:rsid w:val="0085291A"/>
    <w:rsid w:val="00852F81"/>
    <w:rsid w:val="008539E8"/>
    <w:rsid w:val="00855104"/>
    <w:rsid w:val="008553EC"/>
    <w:rsid w:val="008568AE"/>
    <w:rsid w:val="0086159C"/>
    <w:rsid w:val="008706D6"/>
    <w:rsid w:val="00870932"/>
    <w:rsid w:val="008710A6"/>
    <w:rsid w:val="00871CE6"/>
    <w:rsid w:val="008722C6"/>
    <w:rsid w:val="008733D4"/>
    <w:rsid w:val="008735A4"/>
    <w:rsid w:val="00873EFE"/>
    <w:rsid w:val="008741C0"/>
    <w:rsid w:val="00876851"/>
    <w:rsid w:val="008769C4"/>
    <w:rsid w:val="00877393"/>
    <w:rsid w:val="00880540"/>
    <w:rsid w:val="008811E6"/>
    <w:rsid w:val="00882A3C"/>
    <w:rsid w:val="008845A6"/>
    <w:rsid w:val="00884FDA"/>
    <w:rsid w:val="00886DA3"/>
    <w:rsid w:val="0089019F"/>
    <w:rsid w:val="008908D7"/>
    <w:rsid w:val="00890E3B"/>
    <w:rsid w:val="0089172B"/>
    <w:rsid w:val="00891BAF"/>
    <w:rsid w:val="0089345A"/>
    <w:rsid w:val="00894312"/>
    <w:rsid w:val="008A0740"/>
    <w:rsid w:val="008A0CA8"/>
    <w:rsid w:val="008A0D33"/>
    <w:rsid w:val="008A202B"/>
    <w:rsid w:val="008A2F80"/>
    <w:rsid w:val="008A3600"/>
    <w:rsid w:val="008A40CE"/>
    <w:rsid w:val="008A581E"/>
    <w:rsid w:val="008A6311"/>
    <w:rsid w:val="008B0B2C"/>
    <w:rsid w:val="008B1B65"/>
    <w:rsid w:val="008B3612"/>
    <w:rsid w:val="008B6CF8"/>
    <w:rsid w:val="008C034C"/>
    <w:rsid w:val="008C0D69"/>
    <w:rsid w:val="008C10E9"/>
    <w:rsid w:val="008C26BF"/>
    <w:rsid w:val="008C2F93"/>
    <w:rsid w:val="008C5298"/>
    <w:rsid w:val="008C5D3B"/>
    <w:rsid w:val="008C5F0B"/>
    <w:rsid w:val="008D2C54"/>
    <w:rsid w:val="008D49E4"/>
    <w:rsid w:val="008D70A9"/>
    <w:rsid w:val="008D77F0"/>
    <w:rsid w:val="008D7835"/>
    <w:rsid w:val="008E16F7"/>
    <w:rsid w:val="008E1F23"/>
    <w:rsid w:val="008E3884"/>
    <w:rsid w:val="008E38EA"/>
    <w:rsid w:val="008E438C"/>
    <w:rsid w:val="008E5486"/>
    <w:rsid w:val="008E6F59"/>
    <w:rsid w:val="008E6FA0"/>
    <w:rsid w:val="008E6FD0"/>
    <w:rsid w:val="008E72AD"/>
    <w:rsid w:val="008F00D7"/>
    <w:rsid w:val="008F00F2"/>
    <w:rsid w:val="008F0CE5"/>
    <w:rsid w:val="008F11F3"/>
    <w:rsid w:val="008F28A3"/>
    <w:rsid w:val="008F44B5"/>
    <w:rsid w:val="008F4732"/>
    <w:rsid w:val="008F4B11"/>
    <w:rsid w:val="008F72A4"/>
    <w:rsid w:val="0090462A"/>
    <w:rsid w:val="0090513F"/>
    <w:rsid w:val="00906A3D"/>
    <w:rsid w:val="00910AE2"/>
    <w:rsid w:val="0091171E"/>
    <w:rsid w:val="00911755"/>
    <w:rsid w:val="00914DAC"/>
    <w:rsid w:val="00915474"/>
    <w:rsid w:val="00917639"/>
    <w:rsid w:val="0091767C"/>
    <w:rsid w:val="00921EC3"/>
    <w:rsid w:val="00923972"/>
    <w:rsid w:val="009250B6"/>
    <w:rsid w:val="00927009"/>
    <w:rsid w:val="00927270"/>
    <w:rsid w:val="00931165"/>
    <w:rsid w:val="00931EA4"/>
    <w:rsid w:val="0093318B"/>
    <w:rsid w:val="009337B6"/>
    <w:rsid w:val="00934544"/>
    <w:rsid w:val="009352C0"/>
    <w:rsid w:val="0094268F"/>
    <w:rsid w:val="009428BA"/>
    <w:rsid w:val="009429CF"/>
    <w:rsid w:val="009429FF"/>
    <w:rsid w:val="0094338E"/>
    <w:rsid w:val="009455E7"/>
    <w:rsid w:val="00946682"/>
    <w:rsid w:val="0095003B"/>
    <w:rsid w:val="0095055B"/>
    <w:rsid w:val="00950B95"/>
    <w:rsid w:val="00950BE5"/>
    <w:rsid w:val="00952C1A"/>
    <w:rsid w:val="0095380C"/>
    <w:rsid w:val="00953CB7"/>
    <w:rsid w:val="009541FE"/>
    <w:rsid w:val="009618F1"/>
    <w:rsid w:val="009631EC"/>
    <w:rsid w:val="00963597"/>
    <w:rsid w:val="009654BC"/>
    <w:rsid w:val="009717D9"/>
    <w:rsid w:val="00973B23"/>
    <w:rsid w:val="009763E0"/>
    <w:rsid w:val="0097646D"/>
    <w:rsid w:val="0097692D"/>
    <w:rsid w:val="00977AAF"/>
    <w:rsid w:val="0098288F"/>
    <w:rsid w:val="00983F02"/>
    <w:rsid w:val="00984137"/>
    <w:rsid w:val="009847EC"/>
    <w:rsid w:val="00984A02"/>
    <w:rsid w:val="00991262"/>
    <w:rsid w:val="00991E3C"/>
    <w:rsid w:val="00991FFC"/>
    <w:rsid w:val="00992232"/>
    <w:rsid w:val="009949F7"/>
    <w:rsid w:val="00994D09"/>
    <w:rsid w:val="00996FBF"/>
    <w:rsid w:val="0099776A"/>
    <w:rsid w:val="009A07BE"/>
    <w:rsid w:val="009A3590"/>
    <w:rsid w:val="009A3914"/>
    <w:rsid w:val="009A3E48"/>
    <w:rsid w:val="009A409A"/>
    <w:rsid w:val="009A4D8D"/>
    <w:rsid w:val="009A51EB"/>
    <w:rsid w:val="009A52C3"/>
    <w:rsid w:val="009A58C6"/>
    <w:rsid w:val="009A6D36"/>
    <w:rsid w:val="009B0306"/>
    <w:rsid w:val="009B33C1"/>
    <w:rsid w:val="009B4A6D"/>
    <w:rsid w:val="009B5D66"/>
    <w:rsid w:val="009C15F3"/>
    <w:rsid w:val="009C1DA5"/>
    <w:rsid w:val="009C21D0"/>
    <w:rsid w:val="009C32F7"/>
    <w:rsid w:val="009C3629"/>
    <w:rsid w:val="009C5538"/>
    <w:rsid w:val="009C6C86"/>
    <w:rsid w:val="009C74F7"/>
    <w:rsid w:val="009C7684"/>
    <w:rsid w:val="009D0135"/>
    <w:rsid w:val="009D0A13"/>
    <w:rsid w:val="009D13A4"/>
    <w:rsid w:val="009D1A72"/>
    <w:rsid w:val="009D1FD2"/>
    <w:rsid w:val="009D2280"/>
    <w:rsid w:val="009D303D"/>
    <w:rsid w:val="009D35F3"/>
    <w:rsid w:val="009D3A11"/>
    <w:rsid w:val="009D3F23"/>
    <w:rsid w:val="009D4A4F"/>
    <w:rsid w:val="009D5284"/>
    <w:rsid w:val="009D55B9"/>
    <w:rsid w:val="009D56B1"/>
    <w:rsid w:val="009D72C4"/>
    <w:rsid w:val="009E0C1F"/>
    <w:rsid w:val="009E30CD"/>
    <w:rsid w:val="009E3DAA"/>
    <w:rsid w:val="009E42E7"/>
    <w:rsid w:val="009E78A2"/>
    <w:rsid w:val="009E79BE"/>
    <w:rsid w:val="009F2B3C"/>
    <w:rsid w:val="009F38A7"/>
    <w:rsid w:val="009F456D"/>
    <w:rsid w:val="009F5789"/>
    <w:rsid w:val="009F6063"/>
    <w:rsid w:val="009F7ED0"/>
    <w:rsid w:val="00A01D23"/>
    <w:rsid w:val="00A039E1"/>
    <w:rsid w:val="00A03C6D"/>
    <w:rsid w:val="00A0436D"/>
    <w:rsid w:val="00A0566C"/>
    <w:rsid w:val="00A06558"/>
    <w:rsid w:val="00A132A1"/>
    <w:rsid w:val="00A1387C"/>
    <w:rsid w:val="00A158FB"/>
    <w:rsid w:val="00A15D5A"/>
    <w:rsid w:val="00A16D50"/>
    <w:rsid w:val="00A212C0"/>
    <w:rsid w:val="00A212F0"/>
    <w:rsid w:val="00A236EE"/>
    <w:rsid w:val="00A2444A"/>
    <w:rsid w:val="00A246D6"/>
    <w:rsid w:val="00A26E68"/>
    <w:rsid w:val="00A271DC"/>
    <w:rsid w:val="00A3059C"/>
    <w:rsid w:val="00A30F9C"/>
    <w:rsid w:val="00A326E7"/>
    <w:rsid w:val="00A333FA"/>
    <w:rsid w:val="00A33669"/>
    <w:rsid w:val="00A344AE"/>
    <w:rsid w:val="00A34FDC"/>
    <w:rsid w:val="00A36187"/>
    <w:rsid w:val="00A36DBC"/>
    <w:rsid w:val="00A430BF"/>
    <w:rsid w:val="00A439AD"/>
    <w:rsid w:val="00A43B88"/>
    <w:rsid w:val="00A45A87"/>
    <w:rsid w:val="00A463ED"/>
    <w:rsid w:val="00A47C99"/>
    <w:rsid w:val="00A506DC"/>
    <w:rsid w:val="00A50F58"/>
    <w:rsid w:val="00A51315"/>
    <w:rsid w:val="00A514F6"/>
    <w:rsid w:val="00A525E9"/>
    <w:rsid w:val="00A560A1"/>
    <w:rsid w:val="00A56386"/>
    <w:rsid w:val="00A60CFE"/>
    <w:rsid w:val="00A61033"/>
    <w:rsid w:val="00A61B0C"/>
    <w:rsid w:val="00A6218A"/>
    <w:rsid w:val="00A64711"/>
    <w:rsid w:val="00A652AD"/>
    <w:rsid w:val="00A65652"/>
    <w:rsid w:val="00A65D24"/>
    <w:rsid w:val="00A66ED7"/>
    <w:rsid w:val="00A66F77"/>
    <w:rsid w:val="00A67217"/>
    <w:rsid w:val="00A70179"/>
    <w:rsid w:val="00A701EB"/>
    <w:rsid w:val="00A712BF"/>
    <w:rsid w:val="00A71834"/>
    <w:rsid w:val="00A7232B"/>
    <w:rsid w:val="00A742B0"/>
    <w:rsid w:val="00A74331"/>
    <w:rsid w:val="00A750E3"/>
    <w:rsid w:val="00A763E4"/>
    <w:rsid w:val="00A834EB"/>
    <w:rsid w:val="00A83C05"/>
    <w:rsid w:val="00A84E25"/>
    <w:rsid w:val="00A85501"/>
    <w:rsid w:val="00A86E23"/>
    <w:rsid w:val="00A87087"/>
    <w:rsid w:val="00A87ED1"/>
    <w:rsid w:val="00A9204A"/>
    <w:rsid w:val="00A93BE6"/>
    <w:rsid w:val="00A93E5C"/>
    <w:rsid w:val="00A945C8"/>
    <w:rsid w:val="00A94A84"/>
    <w:rsid w:val="00A96D44"/>
    <w:rsid w:val="00AA4EEC"/>
    <w:rsid w:val="00AA6B75"/>
    <w:rsid w:val="00AA6DBC"/>
    <w:rsid w:val="00AB2E02"/>
    <w:rsid w:val="00AB606A"/>
    <w:rsid w:val="00AC149C"/>
    <w:rsid w:val="00AC1D6F"/>
    <w:rsid w:val="00AC21F0"/>
    <w:rsid w:val="00AC3AAC"/>
    <w:rsid w:val="00AC42BB"/>
    <w:rsid w:val="00AC456F"/>
    <w:rsid w:val="00AC503A"/>
    <w:rsid w:val="00AC5A28"/>
    <w:rsid w:val="00AC6329"/>
    <w:rsid w:val="00AC6B07"/>
    <w:rsid w:val="00AD0544"/>
    <w:rsid w:val="00AD056E"/>
    <w:rsid w:val="00AD1B7C"/>
    <w:rsid w:val="00AD294B"/>
    <w:rsid w:val="00AD5A52"/>
    <w:rsid w:val="00AD6585"/>
    <w:rsid w:val="00AD7033"/>
    <w:rsid w:val="00AD7412"/>
    <w:rsid w:val="00AE083A"/>
    <w:rsid w:val="00AE133A"/>
    <w:rsid w:val="00AE20F9"/>
    <w:rsid w:val="00AE35F0"/>
    <w:rsid w:val="00AE48C8"/>
    <w:rsid w:val="00AE5D3A"/>
    <w:rsid w:val="00AE6E2E"/>
    <w:rsid w:val="00AE70AD"/>
    <w:rsid w:val="00AE76FE"/>
    <w:rsid w:val="00AF1BC3"/>
    <w:rsid w:val="00AF46D4"/>
    <w:rsid w:val="00AF4EF1"/>
    <w:rsid w:val="00AF54D2"/>
    <w:rsid w:val="00AF5A01"/>
    <w:rsid w:val="00AF5F6F"/>
    <w:rsid w:val="00AF6328"/>
    <w:rsid w:val="00AF6790"/>
    <w:rsid w:val="00B00B20"/>
    <w:rsid w:val="00B0116B"/>
    <w:rsid w:val="00B02548"/>
    <w:rsid w:val="00B02813"/>
    <w:rsid w:val="00B03F48"/>
    <w:rsid w:val="00B04914"/>
    <w:rsid w:val="00B052B5"/>
    <w:rsid w:val="00B0572B"/>
    <w:rsid w:val="00B06478"/>
    <w:rsid w:val="00B07414"/>
    <w:rsid w:val="00B10B70"/>
    <w:rsid w:val="00B15212"/>
    <w:rsid w:val="00B15E50"/>
    <w:rsid w:val="00B15EEB"/>
    <w:rsid w:val="00B1790C"/>
    <w:rsid w:val="00B2018A"/>
    <w:rsid w:val="00B204E2"/>
    <w:rsid w:val="00B20857"/>
    <w:rsid w:val="00B20AB2"/>
    <w:rsid w:val="00B20B33"/>
    <w:rsid w:val="00B23638"/>
    <w:rsid w:val="00B23CFA"/>
    <w:rsid w:val="00B244A8"/>
    <w:rsid w:val="00B25125"/>
    <w:rsid w:val="00B329A4"/>
    <w:rsid w:val="00B34683"/>
    <w:rsid w:val="00B36888"/>
    <w:rsid w:val="00B37041"/>
    <w:rsid w:val="00B40669"/>
    <w:rsid w:val="00B41039"/>
    <w:rsid w:val="00B42F1B"/>
    <w:rsid w:val="00B4471E"/>
    <w:rsid w:val="00B451BF"/>
    <w:rsid w:val="00B46E39"/>
    <w:rsid w:val="00B47F74"/>
    <w:rsid w:val="00B515D5"/>
    <w:rsid w:val="00B54E36"/>
    <w:rsid w:val="00B568D0"/>
    <w:rsid w:val="00B57856"/>
    <w:rsid w:val="00B57E9C"/>
    <w:rsid w:val="00B60A3F"/>
    <w:rsid w:val="00B615A7"/>
    <w:rsid w:val="00B62255"/>
    <w:rsid w:val="00B63868"/>
    <w:rsid w:val="00B64640"/>
    <w:rsid w:val="00B648F6"/>
    <w:rsid w:val="00B661FB"/>
    <w:rsid w:val="00B662E8"/>
    <w:rsid w:val="00B706BB"/>
    <w:rsid w:val="00B71586"/>
    <w:rsid w:val="00B7168F"/>
    <w:rsid w:val="00B71C1C"/>
    <w:rsid w:val="00B726BC"/>
    <w:rsid w:val="00B72B6B"/>
    <w:rsid w:val="00B74AE4"/>
    <w:rsid w:val="00B75BBA"/>
    <w:rsid w:val="00B76E3E"/>
    <w:rsid w:val="00B775F1"/>
    <w:rsid w:val="00B80027"/>
    <w:rsid w:val="00B807AF"/>
    <w:rsid w:val="00B84AED"/>
    <w:rsid w:val="00B852C7"/>
    <w:rsid w:val="00B86114"/>
    <w:rsid w:val="00B87A9C"/>
    <w:rsid w:val="00B9074C"/>
    <w:rsid w:val="00B90F8E"/>
    <w:rsid w:val="00B91A4C"/>
    <w:rsid w:val="00B9462F"/>
    <w:rsid w:val="00B95689"/>
    <w:rsid w:val="00B95A78"/>
    <w:rsid w:val="00B967E2"/>
    <w:rsid w:val="00B97A5B"/>
    <w:rsid w:val="00BA15D2"/>
    <w:rsid w:val="00BA2604"/>
    <w:rsid w:val="00BA3217"/>
    <w:rsid w:val="00BA37C7"/>
    <w:rsid w:val="00BA4FAE"/>
    <w:rsid w:val="00BA5EDA"/>
    <w:rsid w:val="00BA68B1"/>
    <w:rsid w:val="00BA6B25"/>
    <w:rsid w:val="00BA6C60"/>
    <w:rsid w:val="00BA6C93"/>
    <w:rsid w:val="00BA7A74"/>
    <w:rsid w:val="00BB02C0"/>
    <w:rsid w:val="00BB043C"/>
    <w:rsid w:val="00BB1731"/>
    <w:rsid w:val="00BB4748"/>
    <w:rsid w:val="00BB5D8E"/>
    <w:rsid w:val="00BC0AE9"/>
    <w:rsid w:val="00BC1F6E"/>
    <w:rsid w:val="00BC4891"/>
    <w:rsid w:val="00BC4F00"/>
    <w:rsid w:val="00BC52C9"/>
    <w:rsid w:val="00BC595E"/>
    <w:rsid w:val="00BC5E91"/>
    <w:rsid w:val="00BC60DC"/>
    <w:rsid w:val="00BC6E02"/>
    <w:rsid w:val="00BC7415"/>
    <w:rsid w:val="00BC754E"/>
    <w:rsid w:val="00BD03DA"/>
    <w:rsid w:val="00BD0BA0"/>
    <w:rsid w:val="00BD0DE3"/>
    <w:rsid w:val="00BD22A9"/>
    <w:rsid w:val="00BD28B7"/>
    <w:rsid w:val="00BD429C"/>
    <w:rsid w:val="00BD4FC6"/>
    <w:rsid w:val="00BD5976"/>
    <w:rsid w:val="00BD7977"/>
    <w:rsid w:val="00BE0BE9"/>
    <w:rsid w:val="00BE0EAC"/>
    <w:rsid w:val="00BE139C"/>
    <w:rsid w:val="00BE2AD5"/>
    <w:rsid w:val="00BE4C3B"/>
    <w:rsid w:val="00BE5AD9"/>
    <w:rsid w:val="00BE5DE6"/>
    <w:rsid w:val="00BE607E"/>
    <w:rsid w:val="00BE6724"/>
    <w:rsid w:val="00BE7C35"/>
    <w:rsid w:val="00BF09E8"/>
    <w:rsid w:val="00BF281C"/>
    <w:rsid w:val="00BF3241"/>
    <w:rsid w:val="00BF3F59"/>
    <w:rsid w:val="00BF4685"/>
    <w:rsid w:val="00BF5F94"/>
    <w:rsid w:val="00C034F7"/>
    <w:rsid w:val="00C05B0B"/>
    <w:rsid w:val="00C05BE1"/>
    <w:rsid w:val="00C0637B"/>
    <w:rsid w:val="00C106F0"/>
    <w:rsid w:val="00C11261"/>
    <w:rsid w:val="00C11B7D"/>
    <w:rsid w:val="00C1340E"/>
    <w:rsid w:val="00C13E15"/>
    <w:rsid w:val="00C13ED7"/>
    <w:rsid w:val="00C149B4"/>
    <w:rsid w:val="00C15B34"/>
    <w:rsid w:val="00C15D27"/>
    <w:rsid w:val="00C17EFC"/>
    <w:rsid w:val="00C200EC"/>
    <w:rsid w:val="00C21795"/>
    <w:rsid w:val="00C25E3B"/>
    <w:rsid w:val="00C26EEF"/>
    <w:rsid w:val="00C30966"/>
    <w:rsid w:val="00C30D45"/>
    <w:rsid w:val="00C33DE5"/>
    <w:rsid w:val="00C34070"/>
    <w:rsid w:val="00C34BB1"/>
    <w:rsid w:val="00C34CAA"/>
    <w:rsid w:val="00C350DB"/>
    <w:rsid w:val="00C360C3"/>
    <w:rsid w:val="00C3697F"/>
    <w:rsid w:val="00C4243A"/>
    <w:rsid w:val="00C43E84"/>
    <w:rsid w:val="00C43F2C"/>
    <w:rsid w:val="00C446FB"/>
    <w:rsid w:val="00C454EC"/>
    <w:rsid w:val="00C457A2"/>
    <w:rsid w:val="00C471A0"/>
    <w:rsid w:val="00C47914"/>
    <w:rsid w:val="00C60ED0"/>
    <w:rsid w:val="00C673DD"/>
    <w:rsid w:val="00C67679"/>
    <w:rsid w:val="00C67F17"/>
    <w:rsid w:val="00C71D37"/>
    <w:rsid w:val="00C73FE7"/>
    <w:rsid w:val="00C772D0"/>
    <w:rsid w:val="00C813DB"/>
    <w:rsid w:val="00C82296"/>
    <w:rsid w:val="00C84418"/>
    <w:rsid w:val="00C85810"/>
    <w:rsid w:val="00C87FAC"/>
    <w:rsid w:val="00C90FF4"/>
    <w:rsid w:val="00C923C8"/>
    <w:rsid w:val="00C92AAA"/>
    <w:rsid w:val="00C94F2D"/>
    <w:rsid w:val="00C9532A"/>
    <w:rsid w:val="00C95957"/>
    <w:rsid w:val="00C95D16"/>
    <w:rsid w:val="00C9605D"/>
    <w:rsid w:val="00C96D20"/>
    <w:rsid w:val="00C97721"/>
    <w:rsid w:val="00CA12CE"/>
    <w:rsid w:val="00CA2690"/>
    <w:rsid w:val="00CA2ADD"/>
    <w:rsid w:val="00CA3D2E"/>
    <w:rsid w:val="00CA4B0F"/>
    <w:rsid w:val="00CA4B5B"/>
    <w:rsid w:val="00CA65C9"/>
    <w:rsid w:val="00CA68E2"/>
    <w:rsid w:val="00CA75F3"/>
    <w:rsid w:val="00CB03CA"/>
    <w:rsid w:val="00CB1469"/>
    <w:rsid w:val="00CB1C1B"/>
    <w:rsid w:val="00CB2244"/>
    <w:rsid w:val="00CB24B7"/>
    <w:rsid w:val="00CB2C47"/>
    <w:rsid w:val="00CB3112"/>
    <w:rsid w:val="00CB5764"/>
    <w:rsid w:val="00CC1725"/>
    <w:rsid w:val="00CC3DD1"/>
    <w:rsid w:val="00CC491A"/>
    <w:rsid w:val="00CC592E"/>
    <w:rsid w:val="00CC5C5B"/>
    <w:rsid w:val="00CC5E4C"/>
    <w:rsid w:val="00CC7F46"/>
    <w:rsid w:val="00CD0992"/>
    <w:rsid w:val="00CD4AD5"/>
    <w:rsid w:val="00CD4EBA"/>
    <w:rsid w:val="00CD51D9"/>
    <w:rsid w:val="00CD6332"/>
    <w:rsid w:val="00CE1E03"/>
    <w:rsid w:val="00CE39B8"/>
    <w:rsid w:val="00CE4B2A"/>
    <w:rsid w:val="00CE6354"/>
    <w:rsid w:val="00CE752B"/>
    <w:rsid w:val="00CE754F"/>
    <w:rsid w:val="00CE78A4"/>
    <w:rsid w:val="00CE7EB2"/>
    <w:rsid w:val="00CF107D"/>
    <w:rsid w:val="00CF2AF7"/>
    <w:rsid w:val="00CF30C0"/>
    <w:rsid w:val="00CF3915"/>
    <w:rsid w:val="00CF5479"/>
    <w:rsid w:val="00CF5DB7"/>
    <w:rsid w:val="00CF6CC5"/>
    <w:rsid w:val="00CF73BE"/>
    <w:rsid w:val="00D01286"/>
    <w:rsid w:val="00D03128"/>
    <w:rsid w:val="00D04BEB"/>
    <w:rsid w:val="00D0518C"/>
    <w:rsid w:val="00D06947"/>
    <w:rsid w:val="00D1042C"/>
    <w:rsid w:val="00D16ED5"/>
    <w:rsid w:val="00D17717"/>
    <w:rsid w:val="00D17B5E"/>
    <w:rsid w:val="00D2113C"/>
    <w:rsid w:val="00D212F2"/>
    <w:rsid w:val="00D2166C"/>
    <w:rsid w:val="00D2267A"/>
    <w:rsid w:val="00D24BDA"/>
    <w:rsid w:val="00D252BB"/>
    <w:rsid w:val="00D2551B"/>
    <w:rsid w:val="00D2608C"/>
    <w:rsid w:val="00D267FF"/>
    <w:rsid w:val="00D27950"/>
    <w:rsid w:val="00D325AD"/>
    <w:rsid w:val="00D33484"/>
    <w:rsid w:val="00D34EE2"/>
    <w:rsid w:val="00D36163"/>
    <w:rsid w:val="00D365DC"/>
    <w:rsid w:val="00D37570"/>
    <w:rsid w:val="00D41804"/>
    <w:rsid w:val="00D42A15"/>
    <w:rsid w:val="00D4428A"/>
    <w:rsid w:val="00D450D0"/>
    <w:rsid w:val="00D456C8"/>
    <w:rsid w:val="00D45983"/>
    <w:rsid w:val="00D514E7"/>
    <w:rsid w:val="00D5352E"/>
    <w:rsid w:val="00D55415"/>
    <w:rsid w:val="00D5588B"/>
    <w:rsid w:val="00D5750D"/>
    <w:rsid w:val="00D57E3C"/>
    <w:rsid w:val="00D62975"/>
    <w:rsid w:val="00D64016"/>
    <w:rsid w:val="00D64C41"/>
    <w:rsid w:val="00D64CD9"/>
    <w:rsid w:val="00D65545"/>
    <w:rsid w:val="00D65C6A"/>
    <w:rsid w:val="00D65EFB"/>
    <w:rsid w:val="00D65F04"/>
    <w:rsid w:val="00D6654D"/>
    <w:rsid w:val="00D66A28"/>
    <w:rsid w:val="00D66CB0"/>
    <w:rsid w:val="00D70168"/>
    <w:rsid w:val="00D70602"/>
    <w:rsid w:val="00D71B0F"/>
    <w:rsid w:val="00D72E5E"/>
    <w:rsid w:val="00D742E7"/>
    <w:rsid w:val="00D748C6"/>
    <w:rsid w:val="00D76B66"/>
    <w:rsid w:val="00D77948"/>
    <w:rsid w:val="00D812AD"/>
    <w:rsid w:val="00D85CBC"/>
    <w:rsid w:val="00D87297"/>
    <w:rsid w:val="00D903D5"/>
    <w:rsid w:val="00D91C8D"/>
    <w:rsid w:val="00D92163"/>
    <w:rsid w:val="00D924EA"/>
    <w:rsid w:val="00D92EE7"/>
    <w:rsid w:val="00D94E28"/>
    <w:rsid w:val="00D950D8"/>
    <w:rsid w:val="00D961E3"/>
    <w:rsid w:val="00D97588"/>
    <w:rsid w:val="00DA2308"/>
    <w:rsid w:val="00DA5FFE"/>
    <w:rsid w:val="00DA7680"/>
    <w:rsid w:val="00DA7CE8"/>
    <w:rsid w:val="00DB0005"/>
    <w:rsid w:val="00DB1C0C"/>
    <w:rsid w:val="00DB2972"/>
    <w:rsid w:val="00DB2C95"/>
    <w:rsid w:val="00DB325D"/>
    <w:rsid w:val="00DB4A00"/>
    <w:rsid w:val="00DB7C0B"/>
    <w:rsid w:val="00DC3EF8"/>
    <w:rsid w:val="00DC488F"/>
    <w:rsid w:val="00DC6DCF"/>
    <w:rsid w:val="00DD0F08"/>
    <w:rsid w:val="00DD10DE"/>
    <w:rsid w:val="00DD3775"/>
    <w:rsid w:val="00DD3AB1"/>
    <w:rsid w:val="00DD3CA3"/>
    <w:rsid w:val="00DD44A9"/>
    <w:rsid w:val="00DD60FC"/>
    <w:rsid w:val="00DE02A8"/>
    <w:rsid w:val="00DE1277"/>
    <w:rsid w:val="00DE28D8"/>
    <w:rsid w:val="00DE41CD"/>
    <w:rsid w:val="00DE4411"/>
    <w:rsid w:val="00DE447E"/>
    <w:rsid w:val="00DE5232"/>
    <w:rsid w:val="00DE60BB"/>
    <w:rsid w:val="00DE7C18"/>
    <w:rsid w:val="00DE7F27"/>
    <w:rsid w:val="00DF38B6"/>
    <w:rsid w:val="00DF4415"/>
    <w:rsid w:val="00E0226C"/>
    <w:rsid w:val="00E02ABC"/>
    <w:rsid w:val="00E04118"/>
    <w:rsid w:val="00E04C62"/>
    <w:rsid w:val="00E0604A"/>
    <w:rsid w:val="00E06AF5"/>
    <w:rsid w:val="00E07E1F"/>
    <w:rsid w:val="00E119F8"/>
    <w:rsid w:val="00E11FEF"/>
    <w:rsid w:val="00E13602"/>
    <w:rsid w:val="00E1499A"/>
    <w:rsid w:val="00E16198"/>
    <w:rsid w:val="00E16356"/>
    <w:rsid w:val="00E204E6"/>
    <w:rsid w:val="00E21805"/>
    <w:rsid w:val="00E22C84"/>
    <w:rsid w:val="00E23D34"/>
    <w:rsid w:val="00E2448B"/>
    <w:rsid w:val="00E24E3F"/>
    <w:rsid w:val="00E24F32"/>
    <w:rsid w:val="00E2599C"/>
    <w:rsid w:val="00E25FE5"/>
    <w:rsid w:val="00E301E9"/>
    <w:rsid w:val="00E35776"/>
    <w:rsid w:val="00E36EC5"/>
    <w:rsid w:val="00E37986"/>
    <w:rsid w:val="00E37F84"/>
    <w:rsid w:val="00E40411"/>
    <w:rsid w:val="00E421C2"/>
    <w:rsid w:val="00E42C3A"/>
    <w:rsid w:val="00E439CB"/>
    <w:rsid w:val="00E4418F"/>
    <w:rsid w:val="00E463EB"/>
    <w:rsid w:val="00E47864"/>
    <w:rsid w:val="00E50567"/>
    <w:rsid w:val="00E508A9"/>
    <w:rsid w:val="00E5090B"/>
    <w:rsid w:val="00E54090"/>
    <w:rsid w:val="00E57E89"/>
    <w:rsid w:val="00E61DCB"/>
    <w:rsid w:val="00E62072"/>
    <w:rsid w:val="00E62328"/>
    <w:rsid w:val="00E635F1"/>
    <w:rsid w:val="00E70242"/>
    <w:rsid w:val="00E7210C"/>
    <w:rsid w:val="00E72EA9"/>
    <w:rsid w:val="00E73058"/>
    <w:rsid w:val="00E7479F"/>
    <w:rsid w:val="00E74F32"/>
    <w:rsid w:val="00E775DF"/>
    <w:rsid w:val="00E81A2D"/>
    <w:rsid w:val="00E82B29"/>
    <w:rsid w:val="00E84E89"/>
    <w:rsid w:val="00E84F61"/>
    <w:rsid w:val="00E86CF8"/>
    <w:rsid w:val="00E8707C"/>
    <w:rsid w:val="00E870DE"/>
    <w:rsid w:val="00E87BE4"/>
    <w:rsid w:val="00E93AEA"/>
    <w:rsid w:val="00E95DD8"/>
    <w:rsid w:val="00E95DDE"/>
    <w:rsid w:val="00EA010D"/>
    <w:rsid w:val="00EA0330"/>
    <w:rsid w:val="00EA043D"/>
    <w:rsid w:val="00EA0B4E"/>
    <w:rsid w:val="00EA3AA7"/>
    <w:rsid w:val="00EA3AAC"/>
    <w:rsid w:val="00EA43E0"/>
    <w:rsid w:val="00EA481F"/>
    <w:rsid w:val="00EA5B92"/>
    <w:rsid w:val="00EA72C3"/>
    <w:rsid w:val="00EB16FC"/>
    <w:rsid w:val="00EB4669"/>
    <w:rsid w:val="00EB517F"/>
    <w:rsid w:val="00EB5CBE"/>
    <w:rsid w:val="00EB6C42"/>
    <w:rsid w:val="00EB6C47"/>
    <w:rsid w:val="00EC094D"/>
    <w:rsid w:val="00EC1D68"/>
    <w:rsid w:val="00EC258F"/>
    <w:rsid w:val="00EC436D"/>
    <w:rsid w:val="00EC4B3D"/>
    <w:rsid w:val="00EC4E4B"/>
    <w:rsid w:val="00EC7369"/>
    <w:rsid w:val="00EC7E39"/>
    <w:rsid w:val="00ED1DF2"/>
    <w:rsid w:val="00ED1E8B"/>
    <w:rsid w:val="00ED25DD"/>
    <w:rsid w:val="00ED36FD"/>
    <w:rsid w:val="00ED383F"/>
    <w:rsid w:val="00ED6F83"/>
    <w:rsid w:val="00EE024B"/>
    <w:rsid w:val="00EE25E1"/>
    <w:rsid w:val="00EE3277"/>
    <w:rsid w:val="00EE3892"/>
    <w:rsid w:val="00EE3934"/>
    <w:rsid w:val="00EE4F80"/>
    <w:rsid w:val="00EE5AFE"/>
    <w:rsid w:val="00EE644B"/>
    <w:rsid w:val="00EE65F4"/>
    <w:rsid w:val="00EE6F5B"/>
    <w:rsid w:val="00EE7374"/>
    <w:rsid w:val="00EE7B89"/>
    <w:rsid w:val="00EF0F78"/>
    <w:rsid w:val="00EF1861"/>
    <w:rsid w:val="00EF1F06"/>
    <w:rsid w:val="00EF2C62"/>
    <w:rsid w:val="00EF5212"/>
    <w:rsid w:val="00EF6355"/>
    <w:rsid w:val="00F03752"/>
    <w:rsid w:val="00F04618"/>
    <w:rsid w:val="00F0536A"/>
    <w:rsid w:val="00F0661B"/>
    <w:rsid w:val="00F07297"/>
    <w:rsid w:val="00F077BB"/>
    <w:rsid w:val="00F12C39"/>
    <w:rsid w:val="00F13A17"/>
    <w:rsid w:val="00F13C14"/>
    <w:rsid w:val="00F15DA0"/>
    <w:rsid w:val="00F1671E"/>
    <w:rsid w:val="00F17BC1"/>
    <w:rsid w:val="00F21251"/>
    <w:rsid w:val="00F2129D"/>
    <w:rsid w:val="00F2223C"/>
    <w:rsid w:val="00F2331F"/>
    <w:rsid w:val="00F23BA5"/>
    <w:rsid w:val="00F26003"/>
    <w:rsid w:val="00F30D09"/>
    <w:rsid w:val="00F31C43"/>
    <w:rsid w:val="00F32BE3"/>
    <w:rsid w:val="00F3315C"/>
    <w:rsid w:val="00F334EE"/>
    <w:rsid w:val="00F36CF3"/>
    <w:rsid w:val="00F37037"/>
    <w:rsid w:val="00F37756"/>
    <w:rsid w:val="00F43EC5"/>
    <w:rsid w:val="00F44D6B"/>
    <w:rsid w:val="00F54197"/>
    <w:rsid w:val="00F54DE9"/>
    <w:rsid w:val="00F55054"/>
    <w:rsid w:val="00F56173"/>
    <w:rsid w:val="00F56517"/>
    <w:rsid w:val="00F565C7"/>
    <w:rsid w:val="00F5747F"/>
    <w:rsid w:val="00F601FD"/>
    <w:rsid w:val="00F608B2"/>
    <w:rsid w:val="00F61BD7"/>
    <w:rsid w:val="00F6277F"/>
    <w:rsid w:val="00F6291E"/>
    <w:rsid w:val="00F63AC0"/>
    <w:rsid w:val="00F664C7"/>
    <w:rsid w:val="00F70919"/>
    <w:rsid w:val="00F70A55"/>
    <w:rsid w:val="00F70F37"/>
    <w:rsid w:val="00F725FE"/>
    <w:rsid w:val="00F72A1A"/>
    <w:rsid w:val="00F72B0A"/>
    <w:rsid w:val="00F72E88"/>
    <w:rsid w:val="00F738DD"/>
    <w:rsid w:val="00F74057"/>
    <w:rsid w:val="00F746C1"/>
    <w:rsid w:val="00F81716"/>
    <w:rsid w:val="00F81B23"/>
    <w:rsid w:val="00F828CB"/>
    <w:rsid w:val="00F82CC2"/>
    <w:rsid w:val="00F8313C"/>
    <w:rsid w:val="00F84109"/>
    <w:rsid w:val="00F850E8"/>
    <w:rsid w:val="00F85A90"/>
    <w:rsid w:val="00F86D66"/>
    <w:rsid w:val="00F879E3"/>
    <w:rsid w:val="00F90FD2"/>
    <w:rsid w:val="00F9644B"/>
    <w:rsid w:val="00FA2DAB"/>
    <w:rsid w:val="00FA3169"/>
    <w:rsid w:val="00FA4569"/>
    <w:rsid w:val="00FA771F"/>
    <w:rsid w:val="00FA7CA4"/>
    <w:rsid w:val="00FB075A"/>
    <w:rsid w:val="00FB0FBE"/>
    <w:rsid w:val="00FB1745"/>
    <w:rsid w:val="00FB1AE2"/>
    <w:rsid w:val="00FB2FD5"/>
    <w:rsid w:val="00FB324E"/>
    <w:rsid w:val="00FB3DDB"/>
    <w:rsid w:val="00FB4600"/>
    <w:rsid w:val="00FB4981"/>
    <w:rsid w:val="00FB57A0"/>
    <w:rsid w:val="00FB5BD6"/>
    <w:rsid w:val="00FB60ED"/>
    <w:rsid w:val="00FB64A6"/>
    <w:rsid w:val="00FB66A5"/>
    <w:rsid w:val="00FC022D"/>
    <w:rsid w:val="00FC0935"/>
    <w:rsid w:val="00FC275E"/>
    <w:rsid w:val="00FC5D4D"/>
    <w:rsid w:val="00FC6652"/>
    <w:rsid w:val="00FC682F"/>
    <w:rsid w:val="00FC7B06"/>
    <w:rsid w:val="00FD034F"/>
    <w:rsid w:val="00FD055F"/>
    <w:rsid w:val="00FD10B8"/>
    <w:rsid w:val="00FD16BC"/>
    <w:rsid w:val="00FD1B56"/>
    <w:rsid w:val="00FD2176"/>
    <w:rsid w:val="00FD2782"/>
    <w:rsid w:val="00FD289D"/>
    <w:rsid w:val="00FD7274"/>
    <w:rsid w:val="00FD7BF7"/>
    <w:rsid w:val="00FE0904"/>
    <w:rsid w:val="00FE21C6"/>
    <w:rsid w:val="00FE41B3"/>
    <w:rsid w:val="00FE44C0"/>
    <w:rsid w:val="00FE6D21"/>
    <w:rsid w:val="00FF1DC3"/>
    <w:rsid w:val="00FF36FE"/>
    <w:rsid w:val="00FF3FE9"/>
    <w:rsid w:val="00FF6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eaeaea"/>
    </o:shapedefaults>
    <o:shapelayout v:ext="edit">
      <o:idmap v:ext="edit" data="1"/>
    </o:shapelayout>
  </w:shapeDefaults>
  <w:decimalSymbol w:val=","/>
  <w:listSeparator w:val=";"/>
  <w14:docId w14:val="2F1311B9"/>
  <w15:docId w15:val="{162AEAD4-9F50-413E-9FA3-399326422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DF9"/>
    <w:pPr>
      <w:spacing w:line="288" w:lineRule="auto"/>
      <w:jc w:val="both"/>
    </w:pPr>
    <w:rPr>
      <w:sz w:val="24"/>
      <w:szCs w:val="24"/>
    </w:rPr>
  </w:style>
  <w:style w:type="paragraph" w:styleId="Ttulo1">
    <w:name w:val="heading 1"/>
    <w:basedOn w:val="Normal"/>
    <w:next w:val="Normal"/>
    <w:qFormat/>
    <w:rsid w:val="00033654"/>
    <w:pPr>
      <w:keepNext/>
      <w:tabs>
        <w:tab w:val="right" w:leader="underscore" w:pos="9072"/>
      </w:tabs>
      <w:outlineLvl w:val="0"/>
    </w:pPr>
    <w:rPr>
      <w:rFonts w:cs="Tahoma"/>
      <w:b/>
      <w:color w:val="00498C"/>
      <w:sz w:val="28"/>
      <w:u w:val="single"/>
    </w:rPr>
  </w:style>
  <w:style w:type="paragraph" w:styleId="Ttulo2">
    <w:name w:val="heading 2"/>
    <w:basedOn w:val="Normal"/>
    <w:next w:val="Normal"/>
    <w:qFormat/>
    <w:rsid w:val="00357462"/>
    <w:pPr>
      <w:keepNext/>
      <w:outlineLvl w:val="1"/>
    </w:pPr>
    <w:rPr>
      <w:rFonts w:cs="Tahoma"/>
      <w:b/>
      <w:bCs/>
      <w:color w:val="808080" w:themeColor="background1" w:themeShade="80"/>
    </w:rPr>
  </w:style>
  <w:style w:type="paragraph" w:styleId="Ttulo3">
    <w:name w:val="heading 3"/>
    <w:basedOn w:val="Normal"/>
    <w:next w:val="Normal"/>
    <w:link w:val="Ttulo3Car"/>
    <w:qFormat/>
    <w:rsid w:val="00BA15D2"/>
    <w:pPr>
      <w:keepNext/>
      <w:outlineLvl w:val="2"/>
    </w:pPr>
    <w:rPr>
      <w:rFonts w:cs="Tahoma"/>
      <w:b/>
      <w:iCs/>
      <w:color w:val="00498C"/>
    </w:rPr>
  </w:style>
  <w:style w:type="paragraph" w:styleId="Ttulo4">
    <w:name w:val="heading 4"/>
    <w:basedOn w:val="Normal"/>
    <w:next w:val="Normal"/>
    <w:qFormat/>
    <w:rsid w:val="0056181C"/>
    <w:pPr>
      <w:keepNext/>
      <w:outlineLvl w:val="3"/>
    </w:pPr>
    <w:rPr>
      <w:b/>
      <w:bCs/>
      <w:szCs w:val="20"/>
    </w:rPr>
  </w:style>
  <w:style w:type="paragraph" w:styleId="Ttulo5">
    <w:name w:val="heading 5"/>
    <w:basedOn w:val="Normal"/>
    <w:next w:val="Normal"/>
    <w:qFormat/>
    <w:rsid w:val="0056181C"/>
    <w:pPr>
      <w:keepNext/>
      <w:numPr>
        <w:numId w:val="1"/>
      </w:numPr>
      <w:outlineLvl w:val="4"/>
    </w:pPr>
    <w:rPr>
      <w:b/>
      <w:bCs/>
      <w:szCs w:val="20"/>
    </w:rPr>
  </w:style>
  <w:style w:type="paragraph" w:styleId="Ttulo6">
    <w:name w:val="heading 6"/>
    <w:basedOn w:val="Normal"/>
    <w:next w:val="Normal"/>
    <w:qFormat/>
    <w:rsid w:val="0056181C"/>
    <w:pPr>
      <w:keepNext/>
      <w:outlineLvl w:val="5"/>
    </w:pPr>
    <w:rPr>
      <w:rFonts w:cs="Tahoma"/>
      <w:i/>
      <w:iCs/>
      <w:color w:val="FF0000"/>
    </w:rPr>
  </w:style>
  <w:style w:type="paragraph" w:styleId="Ttulo7">
    <w:name w:val="heading 7"/>
    <w:basedOn w:val="Normal"/>
    <w:next w:val="Normal"/>
    <w:qFormat/>
    <w:rsid w:val="0056181C"/>
    <w:pPr>
      <w:keepNext/>
      <w:jc w:val="center"/>
      <w:outlineLvl w:val="6"/>
    </w:pPr>
    <w:rPr>
      <w:rFonts w:cs="Tahoma"/>
      <w:sz w:val="28"/>
      <w:u w:val="single"/>
    </w:rPr>
  </w:style>
  <w:style w:type="paragraph" w:styleId="Ttulo8">
    <w:name w:val="heading 8"/>
    <w:basedOn w:val="Normal"/>
    <w:next w:val="Normal"/>
    <w:qFormat/>
    <w:rsid w:val="0056181C"/>
    <w:pPr>
      <w:keepNext/>
      <w:jc w:val="center"/>
      <w:outlineLvl w:val="7"/>
    </w:pPr>
    <w:rPr>
      <w:rFonts w:cs="Tahoma"/>
      <w:sz w:val="28"/>
    </w:rPr>
  </w:style>
  <w:style w:type="paragraph" w:styleId="Ttulo9">
    <w:name w:val="heading 9"/>
    <w:basedOn w:val="Normal"/>
    <w:next w:val="Normal"/>
    <w:qFormat/>
    <w:rsid w:val="0056181C"/>
    <w:pPr>
      <w:keepNext/>
      <w:outlineLvl w:val="8"/>
    </w:pPr>
    <w:rPr>
      <w:rFonts w:cs="Tahoma"/>
      <w:b/>
      <w:bCs/>
      <w:sz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56181C"/>
    <w:pPr>
      <w:jc w:val="center"/>
    </w:pPr>
    <w:rPr>
      <w:szCs w:val="20"/>
    </w:rPr>
  </w:style>
  <w:style w:type="paragraph" w:styleId="Encabezado">
    <w:name w:val="header"/>
    <w:basedOn w:val="Normal"/>
    <w:rsid w:val="0056181C"/>
    <w:pPr>
      <w:tabs>
        <w:tab w:val="center" w:pos="4252"/>
        <w:tab w:val="right" w:pos="8504"/>
      </w:tabs>
    </w:pPr>
  </w:style>
  <w:style w:type="paragraph" w:styleId="Piedepgina">
    <w:name w:val="footer"/>
    <w:basedOn w:val="Normal"/>
    <w:link w:val="PiedepginaCar"/>
    <w:uiPriority w:val="99"/>
    <w:rsid w:val="0056181C"/>
    <w:pPr>
      <w:tabs>
        <w:tab w:val="center" w:pos="4252"/>
        <w:tab w:val="right" w:pos="8504"/>
      </w:tabs>
    </w:pPr>
  </w:style>
  <w:style w:type="character" w:styleId="Nmerodepgina">
    <w:name w:val="page number"/>
    <w:basedOn w:val="Fuentedeprrafopredeter"/>
    <w:rsid w:val="0056181C"/>
  </w:style>
  <w:style w:type="paragraph" w:styleId="Sangradetextonormal">
    <w:name w:val="Body Text Indent"/>
    <w:basedOn w:val="Normal"/>
    <w:rsid w:val="0056181C"/>
    <w:pPr>
      <w:ind w:left="360"/>
    </w:pPr>
    <w:rPr>
      <w:rFonts w:cs="Tahoma"/>
      <w:i/>
      <w:iCs/>
      <w:color w:val="333399"/>
    </w:rPr>
  </w:style>
  <w:style w:type="paragraph" w:styleId="Textonotapie">
    <w:name w:val="footnote text"/>
    <w:basedOn w:val="Normal"/>
    <w:link w:val="TextonotapieCar"/>
    <w:uiPriority w:val="99"/>
    <w:semiHidden/>
    <w:rsid w:val="0056181C"/>
    <w:pPr>
      <w:autoSpaceDE w:val="0"/>
      <w:autoSpaceDN w:val="0"/>
    </w:pPr>
    <w:rPr>
      <w:szCs w:val="20"/>
      <w:lang w:val="en-GB"/>
    </w:rPr>
  </w:style>
  <w:style w:type="paragraph" w:styleId="TDC3">
    <w:name w:val="toc 3"/>
    <w:basedOn w:val="Normal"/>
    <w:next w:val="Normal"/>
    <w:autoRedefine/>
    <w:uiPriority w:val="39"/>
    <w:qFormat/>
    <w:rsid w:val="00033654"/>
    <w:pPr>
      <w:ind w:left="400"/>
    </w:pPr>
    <w:rPr>
      <w:sz w:val="20"/>
    </w:rPr>
  </w:style>
  <w:style w:type="paragraph" w:styleId="TDC1">
    <w:name w:val="toc 1"/>
    <w:basedOn w:val="Normal"/>
    <w:next w:val="Normal"/>
    <w:uiPriority w:val="39"/>
    <w:qFormat/>
    <w:rsid w:val="0056181C"/>
    <w:rPr>
      <w:rFonts w:cs="Tahoma"/>
      <w:b/>
      <w:bCs/>
      <w:color w:val="000000"/>
    </w:rPr>
  </w:style>
  <w:style w:type="paragraph" w:styleId="TDC2">
    <w:name w:val="toc 2"/>
    <w:basedOn w:val="Normal"/>
    <w:next w:val="Normal"/>
    <w:autoRedefine/>
    <w:uiPriority w:val="39"/>
    <w:qFormat/>
    <w:rsid w:val="00033654"/>
    <w:pPr>
      <w:tabs>
        <w:tab w:val="right" w:leader="dot" w:pos="9072"/>
      </w:tabs>
      <w:ind w:left="142" w:right="-2"/>
    </w:pPr>
    <w:rPr>
      <w:noProof/>
      <w:sz w:val="22"/>
      <w:szCs w:val="18"/>
    </w:rPr>
  </w:style>
  <w:style w:type="paragraph" w:styleId="TDC4">
    <w:name w:val="toc 4"/>
    <w:basedOn w:val="Normal"/>
    <w:next w:val="Normal"/>
    <w:autoRedefine/>
    <w:semiHidden/>
    <w:rsid w:val="0056181C"/>
    <w:pPr>
      <w:ind w:left="600"/>
    </w:pPr>
  </w:style>
  <w:style w:type="character" w:styleId="Hipervnculo">
    <w:name w:val="Hyperlink"/>
    <w:uiPriority w:val="99"/>
    <w:rsid w:val="0056181C"/>
    <w:rPr>
      <w:color w:val="0000FF"/>
      <w:u w:val="single"/>
    </w:rPr>
  </w:style>
  <w:style w:type="paragraph" w:customStyle="1" w:styleId="TemaDDP">
    <w:name w:val="Tema DDP"/>
    <w:basedOn w:val="Normal"/>
    <w:rsid w:val="0056181C"/>
    <w:pPr>
      <w:numPr>
        <w:numId w:val="2"/>
      </w:numPr>
    </w:pPr>
    <w:rPr>
      <w:caps/>
    </w:rPr>
  </w:style>
  <w:style w:type="paragraph" w:styleId="Textoindependiente2">
    <w:name w:val="Body Text 2"/>
    <w:basedOn w:val="Normal"/>
    <w:rsid w:val="0056181C"/>
    <w:rPr>
      <w:color w:val="000000"/>
    </w:rPr>
  </w:style>
  <w:style w:type="paragraph" w:customStyle="1" w:styleId="vieta1">
    <w:name w:val="viñeta 1"/>
    <w:basedOn w:val="Normal"/>
    <w:rsid w:val="0056181C"/>
    <w:pPr>
      <w:numPr>
        <w:numId w:val="3"/>
      </w:numPr>
      <w:spacing w:before="120" w:after="120"/>
    </w:pPr>
    <w:rPr>
      <w:szCs w:val="20"/>
      <w:lang w:val="es-ES_tradnl"/>
    </w:rPr>
  </w:style>
  <w:style w:type="paragraph" w:customStyle="1" w:styleId="vieta2">
    <w:name w:val="viñeta 2"/>
    <w:basedOn w:val="vieta1"/>
    <w:rsid w:val="0056181C"/>
    <w:pPr>
      <w:numPr>
        <w:numId w:val="4"/>
      </w:numPr>
      <w:tabs>
        <w:tab w:val="clear" w:pos="1247"/>
        <w:tab w:val="num" w:pos="360"/>
        <w:tab w:val="num" w:pos="525"/>
      </w:tabs>
      <w:ind w:left="907" w:hanging="525"/>
    </w:pPr>
  </w:style>
  <w:style w:type="character" w:styleId="Hipervnculovisitado">
    <w:name w:val="FollowedHyperlink"/>
    <w:rsid w:val="0056181C"/>
    <w:rPr>
      <w:color w:val="800080"/>
      <w:u w:val="single"/>
    </w:rPr>
  </w:style>
  <w:style w:type="paragraph" w:styleId="TDC5">
    <w:name w:val="toc 5"/>
    <w:basedOn w:val="Normal"/>
    <w:next w:val="Normal"/>
    <w:autoRedefine/>
    <w:semiHidden/>
    <w:rsid w:val="0056181C"/>
    <w:pPr>
      <w:ind w:left="960"/>
      <w:jc w:val="left"/>
    </w:pPr>
  </w:style>
  <w:style w:type="paragraph" w:styleId="TDC6">
    <w:name w:val="toc 6"/>
    <w:basedOn w:val="Normal"/>
    <w:next w:val="Normal"/>
    <w:autoRedefine/>
    <w:semiHidden/>
    <w:rsid w:val="0056181C"/>
    <w:pPr>
      <w:ind w:left="1200"/>
      <w:jc w:val="left"/>
    </w:pPr>
  </w:style>
  <w:style w:type="paragraph" w:styleId="TDC7">
    <w:name w:val="toc 7"/>
    <w:basedOn w:val="Normal"/>
    <w:next w:val="Normal"/>
    <w:autoRedefine/>
    <w:semiHidden/>
    <w:rsid w:val="0056181C"/>
    <w:pPr>
      <w:ind w:left="1440"/>
      <w:jc w:val="left"/>
    </w:pPr>
  </w:style>
  <w:style w:type="paragraph" w:styleId="TDC8">
    <w:name w:val="toc 8"/>
    <w:basedOn w:val="Normal"/>
    <w:next w:val="Normal"/>
    <w:autoRedefine/>
    <w:semiHidden/>
    <w:rsid w:val="0056181C"/>
    <w:pPr>
      <w:ind w:left="1680"/>
      <w:jc w:val="left"/>
    </w:pPr>
  </w:style>
  <w:style w:type="paragraph" w:styleId="TDC9">
    <w:name w:val="toc 9"/>
    <w:basedOn w:val="Normal"/>
    <w:next w:val="Normal"/>
    <w:autoRedefine/>
    <w:semiHidden/>
    <w:rsid w:val="0056181C"/>
    <w:pPr>
      <w:ind w:left="1920"/>
      <w:jc w:val="left"/>
    </w:pPr>
  </w:style>
  <w:style w:type="paragraph" w:styleId="Textoindependiente3">
    <w:name w:val="Body Text 3"/>
    <w:basedOn w:val="Normal"/>
    <w:rsid w:val="0056181C"/>
    <w:pPr>
      <w:jc w:val="center"/>
    </w:pPr>
    <w:rPr>
      <w:rFonts w:cs="Tahoma"/>
      <w:b/>
      <w:bCs/>
      <w:sz w:val="36"/>
    </w:rPr>
  </w:style>
  <w:style w:type="paragraph" w:styleId="Sangra2detindependiente">
    <w:name w:val="Body Text Indent 2"/>
    <w:basedOn w:val="Normal"/>
    <w:rsid w:val="0056181C"/>
    <w:pPr>
      <w:ind w:left="709"/>
    </w:pPr>
  </w:style>
  <w:style w:type="paragraph" w:styleId="Textodebloque">
    <w:name w:val="Block Text"/>
    <w:basedOn w:val="Normal"/>
    <w:rsid w:val="0056181C"/>
    <w:pPr>
      <w:ind w:left="113" w:right="113"/>
      <w:jc w:val="center"/>
    </w:pPr>
  </w:style>
  <w:style w:type="paragraph" w:customStyle="1" w:styleId="CM1">
    <w:name w:val="CM1"/>
    <w:basedOn w:val="Normal"/>
    <w:next w:val="Normal"/>
    <w:rsid w:val="0056181C"/>
    <w:pPr>
      <w:autoSpaceDE w:val="0"/>
      <w:autoSpaceDN w:val="0"/>
      <w:adjustRightInd w:val="0"/>
      <w:jc w:val="left"/>
    </w:pPr>
  </w:style>
  <w:style w:type="character" w:styleId="Refdenotaalpie">
    <w:name w:val="footnote reference"/>
    <w:uiPriority w:val="99"/>
    <w:semiHidden/>
    <w:rsid w:val="0056181C"/>
    <w:rPr>
      <w:rFonts w:cs="Arial"/>
      <w:color w:val="000000"/>
    </w:rPr>
  </w:style>
  <w:style w:type="paragraph" w:styleId="Sangra3detindependiente">
    <w:name w:val="Body Text Indent 3"/>
    <w:basedOn w:val="Normal"/>
    <w:rsid w:val="0056181C"/>
    <w:pPr>
      <w:ind w:left="360"/>
    </w:pPr>
    <w:rPr>
      <w:rFonts w:cs="Tahoma"/>
      <w:color w:val="000000"/>
    </w:rPr>
  </w:style>
  <w:style w:type="paragraph" w:styleId="Puesto">
    <w:name w:val="Title"/>
    <w:basedOn w:val="Normal"/>
    <w:qFormat/>
    <w:rsid w:val="0056181C"/>
    <w:pPr>
      <w:jc w:val="center"/>
    </w:pPr>
    <w:rPr>
      <w:rFonts w:cs="Tahoma"/>
      <w:b/>
      <w:bCs/>
      <w:sz w:val="36"/>
    </w:rPr>
  </w:style>
  <w:style w:type="paragraph" w:styleId="Subttulo">
    <w:name w:val="Subtitle"/>
    <w:basedOn w:val="Normal"/>
    <w:qFormat/>
    <w:rsid w:val="0056181C"/>
    <w:pPr>
      <w:jc w:val="center"/>
    </w:pPr>
    <w:rPr>
      <w:rFonts w:cs="Tahoma"/>
      <w:sz w:val="28"/>
    </w:rPr>
  </w:style>
  <w:style w:type="paragraph" w:styleId="Textodeglobo">
    <w:name w:val="Balloon Text"/>
    <w:basedOn w:val="Normal"/>
    <w:link w:val="TextodegloboCar"/>
    <w:rsid w:val="00A506DC"/>
    <w:rPr>
      <w:rFonts w:cs="Tahoma"/>
      <w:sz w:val="16"/>
      <w:szCs w:val="16"/>
    </w:rPr>
  </w:style>
  <w:style w:type="character" w:customStyle="1" w:styleId="TextodegloboCar">
    <w:name w:val="Texto de globo Car"/>
    <w:basedOn w:val="Fuentedeprrafopredeter"/>
    <w:link w:val="Textodeglobo"/>
    <w:rsid w:val="00A506DC"/>
    <w:rPr>
      <w:rFonts w:ascii="Tahoma" w:hAnsi="Tahoma" w:cs="Tahoma"/>
      <w:sz w:val="16"/>
      <w:szCs w:val="16"/>
    </w:rPr>
  </w:style>
  <w:style w:type="character" w:customStyle="1" w:styleId="Ttulo3Car">
    <w:name w:val="Título 3 Car"/>
    <w:basedOn w:val="Fuentedeprrafopredeter"/>
    <w:link w:val="Ttulo3"/>
    <w:rsid w:val="00BA15D2"/>
    <w:rPr>
      <w:rFonts w:ascii="Arial" w:hAnsi="Arial" w:cs="Tahoma"/>
      <w:b/>
      <w:iCs/>
      <w:color w:val="00498C"/>
      <w:sz w:val="22"/>
      <w:szCs w:val="24"/>
    </w:rPr>
  </w:style>
  <w:style w:type="character" w:customStyle="1" w:styleId="PiedepginaCar">
    <w:name w:val="Pie de página Car"/>
    <w:basedOn w:val="Fuentedeprrafopredeter"/>
    <w:link w:val="Piedepgina"/>
    <w:uiPriority w:val="99"/>
    <w:rsid w:val="00EA43E0"/>
    <w:rPr>
      <w:rFonts w:ascii="Tahoma" w:hAnsi="Tahoma"/>
      <w:szCs w:val="24"/>
    </w:rPr>
  </w:style>
  <w:style w:type="paragraph" w:styleId="TtulodeTDC">
    <w:name w:val="TOC Heading"/>
    <w:basedOn w:val="Ttulo1"/>
    <w:next w:val="Normal"/>
    <w:uiPriority w:val="39"/>
    <w:unhideWhenUsed/>
    <w:qFormat/>
    <w:rsid w:val="00170115"/>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en-US"/>
    </w:rPr>
  </w:style>
  <w:style w:type="paragraph" w:styleId="HTMLconformatoprevio">
    <w:name w:val="HTML Preformatted"/>
    <w:basedOn w:val="Normal"/>
    <w:link w:val="HTMLconformatoprevioCar"/>
    <w:uiPriority w:val="99"/>
    <w:unhideWhenUsed/>
    <w:rsid w:val="00FB60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conformatoprevioCar">
    <w:name w:val="HTML con formato previo Car"/>
    <w:basedOn w:val="Fuentedeprrafopredeter"/>
    <w:link w:val="HTMLconformatoprevio"/>
    <w:uiPriority w:val="99"/>
    <w:rsid w:val="00FB60ED"/>
    <w:rPr>
      <w:rFonts w:ascii="Courier New" w:hAnsi="Courier New" w:cs="Courier New"/>
    </w:rPr>
  </w:style>
  <w:style w:type="character" w:customStyle="1" w:styleId="apple-converted-space">
    <w:name w:val="apple-converted-space"/>
    <w:basedOn w:val="Fuentedeprrafopredeter"/>
    <w:rsid w:val="00593CA1"/>
  </w:style>
  <w:style w:type="paragraph" w:customStyle="1" w:styleId="Default">
    <w:name w:val="Default"/>
    <w:rsid w:val="00BF3241"/>
    <w:pPr>
      <w:autoSpaceDE w:val="0"/>
      <w:autoSpaceDN w:val="0"/>
      <w:adjustRightInd w:val="0"/>
      <w:spacing w:line="240" w:lineRule="auto"/>
    </w:pPr>
    <w:rPr>
      <w:rFonts w:ascii="Arial" w:hAnsi="Arial" w:cs="Arial"/>
      <w:color w:val="000000"/>
      <w:sz w:val="24"/>
      <w:szCs w:val="24"/>
    </w:rPr>
  </w:style>
  <w:style w:type="paragraph" w:styleId="Prrafodelista">
    <w:name w:val="List Paragraph"/>
    <w:basedOn w:val="Normal"/>
    <w:uiPriority w:val="34"/>
    <w:qFormat/>
    <w:rsid w:val="00801CB2"/>
    <w:pPr>
      <w:ind w:left="720"/>
      <w:contextualSpacing/>
    </w:pPr>
  </w:style>
  <w:style w:type="character" w:customStyle="1" w:styleId="textoazul1accesible">
    <w:name w:val="textoazul1accesible"/>
    <w:basedOn w:val="Fuentedeprrafopredeter"/>
    <w:rsid w:val="0023292F"/>
  </w:style>
  <w:style w:type="table" w:styleId="Tablaconcuadrcula">
    <w:name w:val="Table Grid"/>
    <w:basedOn w:val="Tablanormal"/>
    <w:uiPriority w:val="39"/>
    <w:rsid w:val="006404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8">
    <w:name w:val="font_8"/>
    <w:basedOn w:val="Normal"/>
    <w:rsid w:val="0002654E"/>
    <w:pPr>
      <w:spacing w:before="100" w:beforeAutospacing="1" w:after="100" w:afterAutospacing="1" w:line="240" w:lineRule="auto"/>
      <w:jc w:val="left"/>
    </w:pPr>
  </w:style>
  <w:style w:type="paragraph" w:styleId="NormalWeb">
    <w:name w:val="Normal (Web)"/>
    <w:basedOn w:val="Normal"/>
    <w:uiPriority w:val="99"/>
    <w:rsid w:val="00FD2782"/>
    <w:pPr>
      <w:spacing w:before="100" w:beforeAutospacing="1" w:after="100" w:afterAutospacing="1" w:line="240" w:lineRule="auto"/>
      <w:jc w:val="left"/>
    </w:pPr>
  </w:style>
  <w:style w:type="paragraph" w:customStyle="1" w:styleId="parrafo2">
    <w:name w:val="parrafo_2"/>
    <w:basedOn w:val="Normal"/>
    <w:rsid w:val="00FD2782"/>
    <w:pPr>
      <w:spacing w:before="100" w:beforeAutospacing="1" w:after="100" w:afterAutospacing="1" w:line="240" w:lineRule="auto"/>
      <w:jc w:val="left"/>
    </w:pPr>
  </w:style>
  <w:style w:type="paragraph" w:customStyle="1" w:styleId="parrafo">
    <w:name w:val="parrafo"/>
    <w:basedOn w:val="Normal"/>
    <w:rsid w:val="00FD2782"/>
    <w:pPr>
      <w:spacing w:before="100" w:beforeAutospacing="1" w:after="100" w:afterAutospacing="1" w:line="240" w:lineRule="auto"/>
      <w:jc w:val="left"/>
    </w:pPr>
  </w:style>
  <w:style w:type="character" w:customStyle="1" w:styleId="UnresolvedMention">
    <w:name w:val="Unresolved Mention"/>
    <w:basedOn w:val="Fuentedeprrafopredeter"/>
    <w:uiPriority w:val="99"/>
    <w:semiHidden/>
    <w:unhideWhenUsed/>
    <w:rsid w:val="005F73A9"/>
    <w:rPr>
      <w:color w:val="605E5C"/>
      <w:shd w:val="clear" w:color="auto" w:fill="E1DFDD"/>
    </w:rPr>
  </w:style>
  <w:style w:type="table" w:customStyle="1" w:styleId="Calendario4">
    <w:name w:val="Calendario 4"/>
    <w:basedOn w:val="Tablanormal"/>
    <w:uiPriority w:val="99"/>
    <w:qFormat/>
    <w:rsid w:val="008539E8"/>
    <w:pPr>
      <w:snapToGrid w:val="0"/>
      <w:spacing w:line="240" w:lineRule="auto"/>
    </w:pPr>
    <w:rPr>
      <w:rFonts w:asciiTheme="minorHAnsi" w:eastAsiaTheme="minorEastAsia" w:hAnsiTheme="minorHAnsi" w:cstheme="minorBidi"/>
      <w:b/>
      <w:bCs/>
      <w:color w:val="FFFFFF" w:themeColor="background1"/>
      <w:sz w:val="16"/>
      <w:szCs w:val="16"/>
    </w:rPr>
    <w:tblPr>
      <w:tblStyleRow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cPr>
      <w:shd w:val="clear" w:color="auto" w:fill="244061"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article-body">
    <w:name w:val="article-body"/>
    <w:basedOn w:val="Fuentedeprrafopredeter"/>
    <w:rsid w:val="00176237"/>
  </w:style>
  <w:style w:type="character" w:styleId="nfasis">
    <w:name w:val="Emphasis"/>
    <w:basedOn w:val="Fuentedeprrafopredeter"/>
    <w:uiPriority w:val="20"/>
    <w:qFormat/>
    <w:rsid w:val="0097692D"/>
    <w:rPr>
      <w:i/>
      <w:iCs/>
    </w:rPr>
  </w:style>
  <w:style w:type="character" w:styleId="Textoennegrita">
    <w:name w:val="Strong"/>
    <w:basedOn w:val="Fuentedeprrafopredeter"/>
    <w:uiPriority w:val="22"/>
    <w:qFormat/>
    <w:rsid w:val="00D87297"/>
    <w:rPr>
      <w:b/>
      <w:bCs/>
    </w:rPr>
  </w:style>
  <w:style w:type="character" w:customStyle="1" w:styleId="TextonotapieCar">
    <w:name w:val="Texto nota pie Car"/>
    <w:basedOn w:val="Fuentedeprrafopredeter"/>
    <w:link w:val="Textonotapie"/>
    <w:uiPriority w:val="99"/>
    <w:semiHidden/>
    <w:rsid w:val="0064520F"/>
    <w:rPr>
      <w:rFonts w:ascii="Arial" w:hAnsi="Arial"/>
      <w:lang w:val="en-GB"/>
    </w:rPr>
  </w:style>
  <w:style w:type="paragraph" w:styleId="Textonotaalfinal">
    <w:name w:val="endnote text"/>
    <w:basedOn w:val="Normal"/>
    <w:link w:val="TextonotaalfinalCar"/>
    <w:rsid w:val="0064520F"/>
    <w:pPr>
      <w:spacing w:line="240" w:lineRule="auto"/>
    </w:pPr>
    <w:rPr>
      <w:szCs w:val="20"/>
    </w:rPr>
  </w:style>
  <w:style w:type="character" w:customStyle="1" w:styleId="TextonotaalfinalCar">
    <w:name w:val="Texto nota al final Car"/>
    <w:basedOn w:val="Fuentedeprrafopredeter"/>
    <w:link w:val="Textonotaalfinal"/>
    <w:rsid w:val="0064520F"/>
    <w:rPr>
      <w:rFonts w:ascii="Arial" w:hAnsi="Arial"/>
    </w:rPr>
  </w:style>
  <w:style w:type="character" w:styleId="Refdenotaalfinal">
    <w:name w:val="endnote reference"/>
    <w:basedOn w:val="Fuentedeprrafopredeter"/>
    <w:semiHidden/>
    <w:unhideWhenUsed/>
    <w:rsid w:val="0064520F"/>
    <w:rPr>
      <w:vertAlign w:val="superscript"/>
    </w:rPr>
  </w:style>
  <w:style w:type="paragraph" w:styleId="Bibliografa">
    <w:name w:val="Bibliography"/>
    <w:basedOn w:val="Normal"/>
    <w:next w:val="Normal"/>
    <w:uiPriority w:val="37"/>
    <w:unhideWhenUsed/>
    <w:rsid w:val="0064520F"/>
  </w:style>
  <w:style w:type="paragraph" w:customStyle="1" w:styleId="Normal1">
    <w:name w:val="Normal1"/>
    <w:uiPriority w:val="99"/>
    <w:rsid w:val="00B20B33"/>
    <w:pPr>
      <w:suppressAutoHyphens/>
      <w:spacing w:before="60" w:after="144" w:line="240" w:lineRule="auto"/>
      <w:ind w:left="652" w:firstLine="720"/>
      <w:jc w:val="both"/>
    </w:pPr>
  </w:style>
  <w:style w:type="character" w:styleId="Refdecomentario">
    <w:name w:val="annotation reference"/>
    <w:basedOn w:val="Fuentedeprrafopredeter"/>
    <w:semiHidden/>
    <w:unhideWhenUsed/>
    <w:rsid w:val="00444287"/>
    <w:rPr>
      <w:sz w:val="16"/>
      <w:szCs w:val="16"/>
    </w:rPr>
  </w:style>
  <w:style w:type="paragraph" w:styleId="Textocomentario">
    <w:name w:val="annotation text"/>
    <w:basedOn w:val="Normal"/>
    <w:link w:val="TextocomentarioCar"/>
    <w:semiHidden/>
    <w:unhideWhenUsed/>
    <w:rsid w:val="00444287"/>
    <w:pPr>
      <w:spacing w:line="240" w:lineRule="auto"/>
    </w:pPr>
    <w:rPr>
      <w:szCs w:val="20"/>
    </w:rPr>
  </w:style>
  <w:style w:type="character" w:customStyle="1" w:styleId="TextocomentarioCar">
    <w:name w:val="Texto comentario Car"/>
    <w:basedOn w:val="Fuentedeprrafopredeter"/>
    <w:link w:val="Textocomentario"/>
    <w:semiHidden/>
    <w:rsid w:val="00444287"/>
    <w:rPr>
      <w:rFonts w:ascii="Arial" w:hAnsi="Arial"/>
    </w:rPr>
  </w:style>
  <w:style w:type="paragraph" w:styleId="Asuntodelcomentario">
    <w:name w:val="annotation subject"/>
    <w:basedOn w:val="Textocomentario"/>
    <w:next w:val="Textocomentario"/>
    <w:link w:val="AsuntodelcomentarioCar"/>
    <w:semiHidden/>
    <w:unhideWhenUsed/>
    <w:rsid w:val="00444287"/>
    <w:rPr>
      <w:b/>
      <w:bCs/>
    </w:rPr>
  </w:style>
  <w:style w:type="character" w:customStyle="1" w:styleId="AsuntodelcomentarioCar">
    <w:name w:val="Asunto del comentario Car"/>
    <w:basedOn w:val="TextocomentarioCar"/>
    <w:link w:val="Asuntodelcomentario"/>
    <w:semiHidden/>
    <w:rsid w:val="00444287"/>
    <w:rPr>
      <w:rFonts w:ascii="Arial" w:hAnsi="Arial"/>
      <w:b/>
      <w:bCs/>
    </w:rPr>
  </w:style>
  <w:style w:type="character" w:customStyle="1" w:styleId="normaltextrun">
    <w:name w:val="normaltextrun"/>
    <w:basedOn w:val="Fuentedeprrafopredeter"/>
    <w:rsid w:val="0089019F"/>
  </w:style>
  <w:style w:type="character" w:customStyle="1" w:styleId="eop">
    <w:name w:val="eop"/>
    <w:basedOn w:val="Fuentedeprrafopredeter"/>
    <w:rsid w:val="00890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32900">
      <w:bodyDiv w:val="1"/>
      <w:marLeft w:val="0"/>
      <w:marRight w:val="0"/>
      <w:marTop w:val="0"/>
      <w:marBottom w:val="0"/>
      <w:divBdr>
        <w:top w:val="none" w:sz="0" w:space="0" w:color="auto"/>
        <w:left w:val="none" w:sz="0" w:space="0" w:color="auto"/>
        <w:bottom w:val="none" w:sz="0" w:space="0" w:color="auto"/>
        <w:right w:val="none" w:sz="0" w:space="0" w:color="auto"/>
      </w:divBdr>
    </w:div>
    <w:div w:id="175659226">
      <w:bodyDiv w:val="1"/>
      <w:marLeft w:val="0"/>
      <w:marRight w:val="0"/>
      <w:marTop w:val="0"/>
      <w:marBottom w:val="0"/>
      <w:divBdr>
        <w:top w:val="none" w:sz="0" w:space="0" w:color="auto"/>
        <w:left w:val="none" w:sz="0" w:space="0" w:color="auto"/>
        <w:bottom w:val="none" w:sz="0" w:space="0" w:color="auto"/>
        <w:right w:val="none" w:sz="0" w:space="0" w:color="auto"/>
      </w:divBdr>
      <w:divsChild>
        <w:div w:id="170024423">
          <w:marLeft w:val="0"/>
          <w:marRight w:val="0"/>
          <w:marTop w:val="0"/>
          <w:marBottom w:val="0"/>
          <w:divBdr>
            <w:top w:val="none" w:sz="0" w:space="0" w:color="auto"/>
            <w:left w:val="none" w:sz="0" w:space="0" w:color="auto"/>
            <w:bottom w:val="none" w:sz="0" w:space="0" w:color="auto"/>
            <w:right w:val="none" w:sz="0" w:space="0" w:color="auto"/>
          </w:divBdr>
          <w:divsChild>
            <w:div w:id="9583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5926">
      <w:bodyDiv w:val="1"/>
      <w:marLeft w:val="0"/>
      <w:marRight w:val="0"/>
      <w:marTop w:val="0"/>
      <w:marBottom w:val="0"/>
      <w:divBdr>
        <w:top w:val="none" w:sz="0" w:space="0" w:color="auto"/>
        <w:left w:val="none" w:sz="0" w:space="0" w:color="auto"/>
        <w:bottom w:val="none" w:sz="0" w:space="0" w:color="auto"/>
        <w:right w:val="none" w:sz="0" w:space="0" w:color="auto"/>
      </w:divBdr>
    </w:div>
    <w:div w:id="179901090">
      <w:bodyDiv w:val="1"/>
      <w:marLeft w:val="0"/>
      <w:marRight w:val="0"/>
      <w:marTop w:val="0"/>
      <w:marBottom w:val="0"/>
      <w:divBdr>
        <w:top w:val="none" w:sz="0" w:space="0" w:color="auto"/>
        <w:left w:val="none" w:sz="0" w:space="0" w:color="auto"/>
        <w:bottom w:val="none" w:sz="0" w:space="0" w:color="auto"/>
        <w:right w:val="none" w:sz="0" w:space="0" w:color="auto"/>
      </w:divBdr>
    </w:div>
    <w:div w:id="187724965">
      <w:bodyDiv w:val="1"/>
      <w:marLeft w:val="0"/>
      <w:marRight w:val="0"/>
      <w:marTop w:val="0"/>
      <w:marBottom w:val="0"/>
      <w:divBdr>
        <w:top w:val="none" w:sz="0" w:space="0" w:color="auto"/>
        <w:left w:val="none" w:sz="0" w:space="0" w:color="auto"/>
        <w:bottom w:val="none" w:sz="0" w:space="0" w:color="auto"/>
        <w:right w:val="none" w:sz="0" w:space="0" w:color="auto"/>
      </w:divBdr>
    </w:div>
    <w:div w:id="369502586">
      <w:bodyDiv w:val="1"/>
      <w:marLeft w:val="0"/>
      <w:marRight w:val="0"/>
      <w:marTop w:val="0"/>
      <w:marBottom w:val="0"/>
      <w:divBdr>
        <w:top w:val="none" w:sz="0" w:space="0" w:color="auto"/>
        <w:left w:val="none" w:sz="0" w:space="0" w:color="auto"/>
        <w:bottom w:val="none" w:sz="0" w:space="0" w:color="auto"/>
        <w:right w:val="none" w:sz="0" w:space="0" w:color="auto"/>
      </w:divBdr>
    </w:div>
    <w:div w:id="504780678">
      <w:bodyDiv w:val="1"/>
      <w:marLeft w:val="0"/>
      <w:marRight w:val="0"/>
      <w:marTop w:val="0"/>
      <w:marBottom w:val="0"/>
      <w:divBdr>
        <w:top w:val="none" w:sz="0" w:space="0" w:color="auto"/>
        <w:left w:val="none" w:sz="0" w:space="0" w:color="auto"/>
        <w:bottom w:val="none" w:sz="0" w:space="0" w:color="auto"/>
        <w:right w:val="none" w:sz="0" w:space="0" w:color="auto"/>
      </w:divBdr>
    </w:div>
    <w:div w:id="553126203">
      <w:bodyDiv w:val="1"/>
      <w:marLeft w:val="0"/>
      <w:marRight w:val="0"/>
      <w:marTop w:val="0"/>
      <w:marBottom w:val="0"/>
      <w:divBdr>
        <w:top w:val="none" w:sz="0" w:space="0" w:color="auto"/>
        <w:left w:val="none" w:sz="0" w:space="0" w:color="auto"/>
        <w:bottom w:val="none" w:sz="0" w:space="0" w:color="auto"/>
        <w:right w:val="none" w:sz="0" w:space="0" w:color="auto"/>
      </w:divBdr>
    </w:div>
    <w:div w:id="604193115">
      <w:bodyDiv w:val="1"/>
      <w:marLeft w:val="0"/>
      <w:marRight w:val="0"/>
      <w:marTop w:val="0"/>
      <w:marBottom w:val="0"/>
      <w:divBdr>
        <w:top w:val="none" w:sz="0" w:space="0" w:color="auto"/>
        <w:left w:val="none" w:sz="0" w:space="0" w:color="auto"/>
        <w:bottom w:val="none" w:sz="0" w:space="0" w:color="auto"/>
        <w:right w:val="none" w:sz="0" w:space="0" w:color="auto"/>
      </w:divBdr>
    </w:div>
    <w:div w:id="641351232">
      <w:bodyDiv w:val="1"/>
      <w:marLeft w:val="0"/>
      <w:marRight w:val="0"/>
      <w:marTop w:val="0"/>
      <w:marBottom w:val="0"/>
      <w:divBdr>
        <w:top w:val="none" w:sz="0" w:space="0" w:color="auto"/>
        <w:left w:val="none" w:sz="0" w:space="0" w:color="auto"/>
        <w:bottom w:val="none" w:sz="0" w:space="0" w:color="auto"/>
        <w:right w:val="none" w:sz="0" w:space="0" w:color="auto"/>
      </w:divBdr>
      <w:divsChild>
        <w:div w:id="1418281069">
          <w:marLeft w:val="0"/>
          <w:marRight w:val="0"/>
          <w:marTop w:val="0"/>
          <w:marBottom w:val="0"/>
          <w:divBdr>
            <w:top w:val="none" w:sz="0" w:space="0" w:color="auto"/>
            <w:left w:val="none" w:sz="0" w:space="0" w:color="auto"/>
            <w:bottom w:val="none" w:sz="0" w:space="0" w:color="auto"/>
            <w:right w:val="none" w:sz="0" w:space="0" w:color="auto"/>
          </w:divBdr>
        </w:div>
        <w:div w:id="995886979">
          <w:marLeft w:val="0"/>
          <w:marRight w:val="0"/>
          <w:marTop w:val="0"/>
          <w:marBottom w:val="0"/>
          <w:divBdr>
            <w:top w:val="none" w:sz="0" w:space="0" w:color="auto"/>
            <w:left w:val="none" w:sz="0" w:space="0" w:color="auto"/>
            <w:bottom w:val="none" w:sz="0" w:space="0" w:color="auto"/>
            <w:right w:val="none" w:sz="0" w:space="0" w:color="auto"/>
          </w:divBdr>
        </w:div>
      </w:divsChild>
    </w:div>
    <w:div w:id="658458730">
      <w:bodyDiv w:val="1"/>
      <w:marLeft w:val="0"/>
      <w:marRight w:val="0"/>
      <w:marTop w:val="0"/>
      <w:marBottom w:val="0"/>
      <w:divBdr>
        <w:top w:val="none" w:sz="0" w:space="0" w:color="auto"/>
        <w:left w:val="none" w:sz="0" w:space="0" w:color="auto"/>
        <w:bottom w:val="none" w:sz="0" w:space="0" w:color="auto"/>
        <w:right w:val="none" w:sz="0" w:space="0" w:color="auto"/>
      </w:divBdr>
      <w:divsChild>
        <w:div w:id="2058893867">
          <w:marLeft w:val="0"/>
          <w:marRight w:val="0"/>
          <w:marTop w:val="0"/>
          <w:marBottom w:val="0"/>
          <w:divBdr>
            <w:top w:val="none" w:sz="0" w:space="0" w:color="auto"/>
            <w:left w:val="none" w:sz="0" w:space="0" w:color="auto"/>
            <w:bottom w:val="none" w:sz="0" w:space="0" w:color="auto"/>
            <w:right w:val="none" w:sz="0" w:space="0" w:color="auto"/>
          </w:divBdr>
          <w:divsChild>
            <w:div w:id="1030103312">
              <w:marLeft w:val="0"/>
              <w:marRight w:val="0"/>
              <w:marTop w:val="0"/>
              <w:marBottom w:val="0"/>
              <w:divBdr>
                <w:top w:val="none" w:sz="0" w:space="0" w:color="auto"/>
                <w:left w:val="none" w:sz="0" w:space="0" w:color="auto"/>
                <w:bottom w:val="none" w:sz="0" w:space="0" w:color="auto"/>
                <w:right w:val="none" w:sz="0" w:space="0" w:color="auto"/>
              </w:divBdr>
              <w:divsChild>
                <w:div w:id="1035348293">
                  <w:marLeft w:val="0"/>
                  <w:marRight w:val="0"/>
                  <w:marTop w:val="120"/>
                  <w:marBottom w:val="0"/>
                  <w:divBdr>
                    <w:top w:val="none" w:sz="0" w:space="0" w:color="auto"/>
                    <w:left w:val="none" w:sz="0" w:space="0" w:color="auto"/>
                    <w:bottom w:val="none" w:sz="0" w:space="0" w:color="auto"/>
                    <w:right w:val="none" w:sz="0" w:space="0" w:color="auto"/>
                  </w:divBdr>
                  <w:divsChild>
                    <w:div w:id="1922059945">
                      <w:marLeft w:val="0"/>
                      <w:marRight w:val="0"/>
                      <w:marTop w:val="0"/>
                      <w:marBottom w:val="0"/>
                      <w:divBdr>
                        <w:top w:val="none" w:sz="0" w:space="0" w:color="auto"/>
                        <w:left w:val="none" w:sz="0" w:space="0" w:color="auto"/>
                        <w:bottom w:val="none" w:sz="0" w:space="0" w:color="auto"/>
                        <w:right w:val="none" w:sz="0" w:space="0" w:color="auto"/>
                      </w:divBdr>
                      <w:divsChild>
                        <w:div w:id="1372265170">
                          <w:marLeft w:val="0"/>
                          <w:marRight w:val="0"/>
                          <w:marTop w:val="0"/>
                          <w:marBottom w:val="0"/>
                          <w:divBdr>
                            <w:top w:val="none" w:sz="0" w:space="0" w:color="auto"/>
                            <w:left w:val="none" w:sz="0" w:space="0" w:color="auto"/>
                            <w:bottom w:val="none" w:sz="0" w:space="0" w:color="auto"/>
                            <w:right w:val="none" w:sz="0" w:space="0" w:color="auto"/>
                          </w:divBdr>
                          <w:divsChild>
                            <w:div w:id="72857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129179">
          <w:marLeft w:val="0"/>
          <w:marRight w:val="0"/>
          <w:marTop w:val="0"/>
          <w:marBottom w:val="0"/>
          <w:divBdr>
            <w:top w:val="none" w:sz="0" w:space="0" w:color="auto"/>
            <w:left w:val="none" w:sz="0" w:space="0" w:color="auto"/>
            <w:bottom w:val="none" w:sz="0" w:space="0" w:color="auto"/>
            <w:right w:val="none" w:sz="0" w:space="0" w:color="auto"/>
          </w:divBdr>
          <w:divsChild>
            <w:div w:id="1102412985">
              <w:marLeft w:val="0"/>
              <w:marRight w:val="0"/>
              <w:marTop w:val="0"/>
              <w:marBottom w:val="0"/>
              <w:divBdr>
                <w:top w:val="none" w:sz="0" w:space="0" w:color="auto"/>
                <w:left w:val="none" w:sz="0" w:space="0" w:color="auto"/>
                <w:bottom w:val="none" w:sz="0" w:space="0" w:color="auto"/>
                <w:right w:val="none" w:sz="0" w:space="0" w:color="auto"/>
              </w:divBdr>
              <w:divsChild>
                <w:div w:id="797643766">
                  <w:marLeft w:val="0"/>
                  <w:marRight w:val="0"/>
                  <w:marTop w:val="0"/>
                  <w:marBottom w:val="0"/>
                  <w:divBdr>
                    <w:top w:val="none" w:sz="0" w:space="0" w:color="auto"/>
                    <w:left w:val="none" w:sz="0" w:space="0" w:color="auto"/>
                    <w:bottom w:val="none" w:sz="0" w:space="0" w:color="auto"/>
                    <w:right w:val="none" w:sz="0" w:space="0" w:color="auto"/>
                  </w:divBdr>
                  <w:divsChild>
                    <w:div w:id="1426535718">
                      <w:marLeft w:val="0"/>
                      <w:marRight w:val="0"/>
                      <w:marTop w:val="0"/>
                      <w:marBottom w:val="360"/>
                      <w:divBdr>
                        <w:top w:val="none" w:sz="0" w:space="0" w:color="auto"/>
                        <w:left w:val="none" w:sz="0" w:space="0" w:color="auto"/>
                        <w:bottom w:val="none" w:sz="0" w:space="0" w:color="auto"/>
                        <w:right w:val="none" w:sz="0" w:space="0" w:color="auto"/>
                      </w:divBdr>
                      <w:divsChild>
                        <w:div w:id="783116510">
                          <w:marLeft w:val="0"/>
                          <w:marRight w:val="120"/>
                          <w:marTop w:val="0"/>
                          <w:marBottom w:val="120"/>
                          <w:divBdr>
                            <w:top w:val="none" w:sz="0" w:space="0" w:color="auto"/>
                            <w:left w:val="none" w:sz="0" w:space="0" w:color="auto"/>
                            <w:bottom w:val="none" w:sz="0" w:space="0" w:color="auto"/>
                            <w:right w:val="none" w:sz="0" w:space="0" w:color="auto"/>
                          </w:divBdr>
                        </w:div>
                        <w:div w:id="1165903207">
                          <w:marLeft w:val="0"/>
                          <w:marRight w:val="120"/>
                          <w:marTop w:val="0"/>
                          <w:marBottom w:val="120"/>
                          <w:divBdr>
                            <w:top w:val="none" w:sz="0" w:space="0" w:color="auto"/>
                            <w:left w:val="none" w:sz="0" w:space="0" w:color="auto"/>
                            <w:bottom w:val="none" w:sz="0" w:space="0" w:color="auto"/>
                            <w:right w:val="none" w:sz="0" w:space="0" w:color="auto"/>
                          </w:divBdr>
                        </w:div>
                        <w:div w:id="587037019">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24917250">
      <w:bodyDiv w:val="1"/>
      <w:marLeft w:val="0"/>
      <w:marRight w:val="0"/>
      <w:marTop w:val="0"/>
      <w:marBottom w:val="0"/>
      <w:divBdr>
        <w:top w:val="none" w:sz="0" w:space="0" w:color="auto"/>
        <w:left w:val="none" w:sz="0" w:space="0" w:color="auto"/>
        <w:bottom w:val="none" w:sz="0" w:space="0" w:color="auto"/>
        <w:right w:val="none" w:sz="0" w:space="0" w:color="auto"/>
      </w:divBdr>
    </w:div>
    <w:div w:id="733043627">
      <w:bodyDiv w:val="1"/>
      <w:marLeft w:val="0"/>
      <w:marRight w:val="0"/>
      <w:marTop w:val="0"/>
      <w:marBottom w:val="0"/>
      <w:divBdr>
        <w:top w:val="none" w:sz="0" w:space="0" w:color="auto"/>
        <w:left w:val="none" w:sz="0" w:space="0" w:color="auto"/>
        <w:bottom w:val="none" w:sz="0" w:space="0" w:color="auto"/>
        <w:right w:val="none" w:sz="0" w:space="0" w:color="auto"/>
      </w:divBdr>
    </w:div>
    <w:div w:id="746341261">
      <w:bodyDiv w:val="1"/>
      <w:marLeft w:val="0"/>
      <w:marRight w:val="0"/>
      <w:marTop w:val="0"/>
      <w:marBottom w:val="0"/>
      <w:divBdr>
        <w:top w:val="none" w:sz="0" w:space="0" w:color="auto"/>
        <w:left w:val="none" w:sz="0" w:space="0" w:color="auto"/>
        <w:bottom w:val="none" w:sz="0" w:space="0" w:color="auto"/>
        <w:right w:val="none" w:sz="0" w:space="0" w:color="auto"/>
      </w:divBdr>
    </w:div>
    <w:div w:id="812991115">
      <w:bodyDiv w:val="1"/>
      <w:marLeft w:val="0"/>
      <w:marRight w:val="0"/>
      <w:marTop w:val="0"/>
      <w:marBottom w:val="0"/>
      <w:divBdr>
        <w:top w:val="none" w:sz="0" w:space="0" w:color="auto"/>
        <w:left w:val="none" w:sz="0" w:space="0" w:color="auto"/>
        <w:bottom w:val="none" w:sz="0" w:space="0" w:color="auto"/>
        <w:right w:val="none" w:sz="0" w:space="0" w:color="auto"/>
      </w:divBdr>
    </w:div>
    <w:div w:id="826748636">
      <w:bodyDiv w:val="1"/>
      <w:marLeft w:val="0"/>
      <w:marRight w:val="0"/>
      <w:marTop w:val="0"/>
      <w:marBottom w:val="0"/>
      <w:divBdr>
        <w:top w:val="none" w:sz="0" w:space="0" w:color="auto"/>
        <w:left w:val="none" w:sz="0" w:space="0" w:color="auto"/>
        <w:bottom w:val="none" w:sz="0" w:space="0" w:color="auto"/>
        <w:right w:val="none" w:sz="0" w:space="0" w:color="auto"/>
      </w:divBdr>
    </w:div>
    <w:div w:id="901527809">
      <w:bodyDiv w:val="1"/>
      <w:marLeft w:val="0"/>
      <w:marRight w:val="0"/>
      <w:marTop w:val="0"/>
      <w:marBottom w:val="0"/>
      <w:divBdr>
        <w:top w:val="none" w:sz="0" w:space="0" w:color="auto"/>
        <w:left w:val="none" w:sz="0" w:space="0" w:color="auto"/>
        <w:bottom w:val="none" w:sz="0" w:space="0" w:color="auto"/>
        <w:right w:val="none" w:sz="0" w:space="0" w:color="auto"/>
      </w:divBdr>
    </w:div>
    <w:div w:id="907614642">
      <w:bodyDiv w:val="1"/>
      <w:marLeft w:val="0"/>
      <w:marRight w:val="0"/>
      <w:marTop w:val="0"/>
      <w:marBottom w:val="0"/>
      <w:divBdr>
        <w:top w:val="none" w:sz="0" w:space="0" w:color="auto"/>
        <w:left w:val="none" w:sz="0" w:space="0" w:color="auto"/>
        <w:bottom w:val="none" w:sz="0" w:space="0" w:color="auto"/>
        <w:right w:val="none" w:sz="0" w:space="0" w:color="auto"/>
      </w:divBdr>
    </w:div>
    <w:div w:id="935790747">
      <w:bodyDiv w:val="1"/>
      <w:marLeft w:val="0"/>
      <w:marRight w:val="0"/>
      <w:marTop w:val="0"/>
      <w:marBottom w:val="0"/>
      <w:divBdr>
        <w:top w:val="none" w:sz="0" w:space="0" w:color="auto"/>
        <w:left w:val="none" w:sz="0" w:space="0" w:color="auto"/>
        <w:bottom w:val="none" w:sz="0" w:space="0" w:color="auto"/>
        <w:right w:val="none" w:sz="0" w:space="0" w:color="auto"/>
      </w:divBdr>
    </w:div>
    <w:div w:id="1034497616">
      <w:bodyDiv w:val="1"/>
      <w:marLeft w:val="0"/>
      <w:marRight w:val="0"/>
      <w:marTop w:val="0"/>
      <w:marBottom w:val="0"/>
      <w:divBdr>
        <w:top w:val="none" w:sz="0" w:space="0" w:color="auto"/>
        <w:left w:val="none" w:sz="0" w:space="0" w:color="auto"/>
        <w:bottom w:val="none" w:sz="0" w:space="0" w:color="auto"/>
        <w:right w:val="none" w:sz="0" w:space="0" w:color="auto"/>
      </w:divBdr>
    </w:div>
    <w:div w:id="1067654583">
      <w:bodyDiv w:val="1"/>
      <w:marLeft w:val="0"/>
      <w:marRight w:val="0"/>
      <w:marTop w:val="0"/>
      <w:marBottom w:val="0"/>
      <w:divBdr>
        <w:top w:val="none" w:sz="0" w:space="0" w:color="auto"/>
        <w:left w:val="none" w:sz="0" w:space="0" w:color="auto"/>
        <w:bottom w:val="none" w:sz="0" w:space="0" w:color="auto"/>
        <w:right w:val="none" w:sz="0" w:space="0" w:color="auto"/>
      </w:divBdr>
    </w:div>
    <w:div w:id="1244339178">
      <w:bodyDiv w:val="1"/>
      <w:marLeft w:val="0"/>
      <w:marRight w:val="0"/>
      <w:marTop w:val="0"/>
      <w:marBottom w:val="0"/>
      <w:divBdr>
        <w:top w:val="none" w:sz="0" w:space="0" w:color="auto"/>
        <w:left w:val="none" w:sz="0" w:space="0" w:color="auto"/>
        <w:bottom w:val="none" w:sz="0" w:space="0" w:color="auto"/>
        <w:right w:val="none" w:sz="0" w:space="0" w:color="auto"/>
      </w:divBdr>
    </w:div>
    <w:div w:id="1248153646">
      <w:bodyDiv w:val="1"/>
      <w:marLeft w:val="0"/>
      <w:marRight w:val="0"/>
      <w:marTop w:val="0"/>
      <w:marBottom w:val="0"/>
      <w:divBdr>
        <w:top w:val="none" w:sz="0" w:space="0" w:color="auto"/>
        <w:left w:val="none" w:sz="0" w:space="0" w:color="auto"/>
        <w:bottom w:val="none" w:sz="0" w:space="0" w:color="auto"/>
        <w:right w:val="none" w:sz="0" w:space="0" w:color="auto"/>
      </w:divBdr>
      <w:divsChild>
        <w:div w:id="1375615331">
          <w:marLeft w:val="0"/>
          <w:marRight w:val="0"/>
          <w:marTop w:val="0"/>
          <w:marBottom w:val="0"/>
          <w:divBdr>
            <w:top w:val="none" w:sz="0" w:space="0" w:color="auto"/>
            <w:left w:val="none" w:sz="0" w:space="0" w:color="auto"/>
            <w:bottom w:val="none" w:sz="0" w:space="0" w:color="auto"/>
            <w:right w:val="none" w:sz="0" w:space="0" w:color="auto"/>
          </w:divBdr>
          <w:divsChild>
            <w:div w:id="397019038">
              <w:marLeft w:val="0"/>
              <w:marRight w:val="0"/>
              <w:marTop w:val="0"/>
              <w:marBottom w:val="0"/>
              <w:divBdr>
                <w:top w:val="none" w:sz="0" w:space="0" w:color="auto"/>
                <w:left w:val="none" w:sz="0" w:space="0" w:color="auto"/>
                <w:bottom w:val="none" w:sz="0" w:space="0" w:color="auto"/>
                <w:right w:val="none" w:sz="0" w:space="0" w:color="auto"/>
              </w:divBdr>
              <w:divsChild>
                <w:div w:id="1899365620">
                  <w:marLeft w:val="0"/>
                  <w:marRight w:val="0"/>
                  <w:marTop w:val="120"/>
                  <w:marBottom w:val="0"/>
                  <w:divBdr>
                    <w:top w:val="none" w:sz="0" w:space="0" w:color="auto"/>
                    <w:left w:val="none" w:sz="0" w:space="0" w:color="auto"/>
                    <w:bottom w:val="none" w:sz="0" w:space="0" w:color="auto"/>
                    <w:right w:val="none" w:sz="0" w:space="0" w:color="auto"/>
                  </w:divBdr>
                  <w:divsChild>
                    <w:div w:id="2112165819">
                      <w:marLeft w:val="0"/>
                      <w:marRight w:val="0"/>
                      <w:marTop w:val="0"/>
                      <w:marBottom w:val="0"/>
                      <w:divBdr>
                        <w:top w:val="none" w:sz="0" w:space="0" w:color="auto"/>
                        <w:left w:val="none" w:sz="0" w:space="0" w:color="auto"/>
                        <w:bottom w:val="none" w:sz="0" w:space="0" w:color="auto"/>
                        <w:right w:val="none" w:sz="0" w:space="0" w:color="auto"/>
                      </w:divBdr>
                      <w:divsChild>
                        <w:div w:id="950670037">
                          <w:marLeft w:val="0"/>
                          <w:marRight w:val="0"/>
                          <w:marTop w:val="0"/>
                          <w:marBottom w:val="0"/>
                          <w:divBdr>
                            <w:top w:val="none" w:sz="0" w:space="0" w:color="auto"/>
                            <w:left w:val="none" w:sz="0" w:space="0" w:color="auto"/>
                            <w:bottom w:val="none" w:sz="0" w:space="0" w:color="auto"/>
                            <w:right w:val="none" w:sz="0" w:space="0" w:color="auto"/>
                          </w:divBdr>
                          <w:divsChild>
                            <w:div w:id="167545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5284536">
          <w:marLeft w:val="0"/>
          <w:marRight w:val="0"/>
          <w:marTop w:val="0"/>
          <w:marBottom w:val="0"/>
          <w:divBdr>
            <w:top w:val="none" w:sz="0" w:space="0" w:color="auto"/>
            <w:left w:val="none" w:sz="0" w:space="0" w:color="auto"/>
            <w:bottom w:val="none" w:sz="0" w:space="0" w:color="auto"/>
            <w:right w:val="none" w:sz="0" w:space="0" w:color="auto"/>
          </w:divBdr>
          <w:divsChild>
            <w:div w:id="1562205628">
              <w:marLeft w:val="0"/>
              <w:marRight w:val="0"/>
              <w:marTop w:val="0"/>
              <w:marBottom w:val="0"/>
              <w:divBdr>
                <w:top w:val="none" w:sz="0" w:space="0" w:color="auto"/>
                <w:left w:val="none" w:sz="0" w:space="0" w:color="auto"/>
                <w:bottom w:val="none" w:sz="0" w:space="0" w:color="auto"/>
                <w:right w:val="none" w:sz="0" w:space="0" w:color="auto"/>
              </w:divBdr>
              <w:divsChild>
                <w:div w:id="1443500526">
                  <w:marLeft w:val="0"/>
                  <w:marRight w:val="0"/>
                  <w:marTop w:val="0"/>
                  <w:marBottom w:val="0"/>
                  <w:divBdr>
                    <w:top w:val="none" w:sz="0" w:space="0" w:color="auto"/>
                    <w:left w:val="none" w:sz="0" w:space="0" w:color="auto"/>
                    <w:bottom w:val="none" w:sz="0" w:space="0" w:color="auto"/>
                    <w:right w:val="none" w:sz="0" w:space="0" w:color="auto"/>
                  </w:divBdr>
                  <w:divsChild>
                    <w:div w:id="369303527">
                      <w:marLeft w:val="0"/>
                      <w:marRight w:val="0"/>
                      <w:marTop w:val="0"/>
                      <w:marBottom w:val="360"/>
                      <w:divBdr>
                        <w:top w:val="none" w:sz="0" w:space="0" w:color="auto"/>
                        <w:left w:val="none" w:sz="0" w:space="0" w:color="auto"/>
                        <w:bottom w:val="none" w:sz="0" w:space="0" w:color="auto"/>
                        <w:right w:val="none" w:sz="0" w:space="0" w:color="auto"/>
                      </w:divBdr>
                      <w:divsChild>
                        <w:div w:id="748229306">
                          <w:marLeft w:val="0"/>
                          <w:marRight w:val="120"/>
                          <w:marTop w:val="0"/>
                          <w:marBottom w:val="120"/>
                          <w:divBdr>
                            <w:top w:val="none" w:sz="0" w:space="0" w:color="auto"/>
                            <w:left w:val="none" w:sz="0" w:space="0" w:color="auto"/>
                            <w:bottom w:val="none" w:sz="0" w:space="0" w:color="auto"/>
                            <w:right w:val="none" w:sz="0" w:space="0" w:color="auto"/>
                          </w:divBdr>
                        </w:div>
                        <w:div w:id="2016880364">
                          <w:marLeft w:val="0"/>
                          <w:marRight w:val="120"/>
                          <w:marTop w:val="0"/>
                          <w:marBottom w:val="120"/>
                          <w:divBdr>
                            <w:top w:val="none" w:sz="0" w:space="0" w:color="auto"/>
                            <w:left w:val="none" w:sz="0" w:space="0" w:color="auto"/>
                            <w:bottom w:val="none" w:sz="0" w:space="0" w:color="auto"/>
                            <w:right w:val="none" w:sz="0" w:space="0" w:color="auto"/>
                          </w:divBdr>
                        </w:div>
                        <w:div w:id="994140561">
                          <w:marLeft w:val="0"/>
                          <w:marRight w:val="12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251232194">
      <w:bodyDiv w:val="1"/>
      <w:marLeft w:val="0"/>
      <w:marRight w:val="0"/>
      <w:marTop w:val="0"/>
      <w:marBottom w:val="0"/>
      <w:divBdr>
        <w:top w:val="none" w:sz="0" w:space="0" w:color="auto"/>
        <w:left w:val="none" w:sz="0" w:space="0" w:color="auto"/>
        <w:bottom w:val="none" w:sz="0" w:space="0" w:color="auto"/>
        <w:right w:val="none" w:sz="0" w:space="0" w:color="auto"/>
      </w:divBdr>
    </w:div>
    <w:div w:id="1298218474">
      <w:bodyDiv w:val="1"/>
      <w:marLeft w:val="0"/>
      <w:marRight w:val="0"/>
      <w:marTop w:val="0"/>
      <w:marBottom w:val="0"/>
      <w:divBdr>
        <w:top w:val="none" w:sz="0" w:space="0" w:color="auto"/>
        <w:left w:val="none" w:sz="0" w:space="0" w:color="auto"/>
        <w:bottom w:val="none" w:sz="0" w:space="0" w:color="auto"/>
        <w:right w:val="none" w:sz="0" w:space="0" w:color="auto"/>
      </w:divBdr>
    </w:div>
    <w:div w:id="1357458967">
      <w:bodyDiv w:val="1"/>
      <w:marLeft w:val="0"/>
      <w:marRight w:val="0"/>
      <w:marTop w:val="0"/>
      <w:marBottom w:val="0"/>
      <w:divBdr>
        <w:top w:val="none" w:sz="0" w:space="0" w:color="auto"/>
        <w:left w:val="none" w:sz="0" w:space="0" w:color="auto"/>
        <w:bottom w:val="none" w:sz="0" w:space="0" w:color="auto"/>
        <w:right w:val="none" w:sz="0" w:space="0" w:color="auto"/>
      </w:divBdr>
    </w:div>
    <w:div w:id="1546943579">
      <w:bodyDiv w:val="1"/>
      <w:marLeft w:val="0"/>
      <w:marRight w:val="0"/>
      <w:marTop w:val="0"/>
      <w:marBottom w:val="0"/>
      <w:divBdr>
        <w:top w:val="none" w:sz="0" w:space="0" w:color="auto"/>
        <w:left w:val="none" w:sz="0" w:space="0" w:color="auto"/>
        <w:bottom w:val="none" w:sz="0" w:space="0" w:color="auto"/>
        <w:right w:val="none" w:sz="0" w:space="0" w:color="auto"/>
      </w:divBdr>
    </w:div>
    <w:div w:id="1548488640">
      <w:bodyDiv w:val="1"/>
      <w:marLeft w:val="0"/>
      <w:marRight w:val="0"/>
      <w:marTop w:val="0"/>
      <w:marBottom w:val="0"/>
      <w:divBdr>
        <w:top w:val="none" w:sz="0" w:space="0" w:color="auto"/>
        <w:left w:val="none" w:sz="0" w:space="0" w:color="auto"/>
        <w:bottom w:val="none" w:sz="0" w:space="0" w:color="auto"/>
        <w:right w:val="none" w:sz="0" w:space="0" w:color="auto"/>
      </w:divBdr>
    </w:div>
    <w:div w:id="1549218653">
      <w:bodyDiv w:val="1"/>
      <w:marLeft w:val="0"/>
      <w:marRight w:val="0"/>
      <w:marTop w:val="0"/>
      <w:marBottom w:val="0"/>
      <w:divBdr>
        <w:top w:val="none" w:sz="0" w:space="0" w:color="auto"/>
        <w:left w:val="none" w:sz="0" w:space="0" w:color="auto"/>
        <w:bottom w:val="none" w:sz="0" w:space="0" w:color="auto"/>
        <w:right w:val="none" w:sz="0" w:space="0" w:color="auto"/>
      </w:divBdr>
    </w:div>
    <w:div w:id="1603873589">
      <w:bodyDiv w:val="1"/>
      <w:marLeft w:val="0"/>
      <w:marRight w:val="0"/>
      <w:marTop w:val="0"/>
      <w:marBottom w:val="0"/>
      <w:divBdr>
        <w:top w:val="none" w:sz="0" w:space="0" w:color="auto"/>
        <w:left w:val="none" w:sz="0" w:space="0" w:color="auto"/>
        <w:bottom w:val="none" w:sz="0" w:space="0" w:color="auto"/>
        <w:right w:val="none" w:sz="0" w:space="0" w:color="auto"/>
      </w:divBdr>
    </w:div>
    <w:div w:id="1729919321">
      <w:bodyDiv w:val="1"/>
      <w:marLeft w:val="0"/>
      <w:marRight w:val="0"/>
      <w:marTop w:val="0"/>
      <w:marBottom w:val="0"/>
      <w:divBdr>
        <w:top w:val="none" w:sz="0" w:space="0" w:color="auto"/>
        <w:left w:val="none" w:sz="0" w:space="0" w:color="auto"/>
        <w:bottom w:val="none" w:sz="0" w:space="0" w:color="auto"/>
        <w:right w:val="none" w:sz="0" w:space="0" w:color="auto"/>
      </w:divBdr>
    </w:div>
    <w:div w:id="1744989034">
      <w:bodyDiv w:val="1"/>
      <w:marLeft w:val="0"/>
      <w:marRight w:val="0"/>
      <w:marTop w:val="0"/>
      <w:marBottom w:val="0"/>
      <w:divBdr>
        <w:top w:val="none" w:sz="0" w:space="0" w:color="auto"/>
        <w:left w:val="none" w:sz="0" w:space="0" w:color="auto"/>
        <w:bottom w:val="none" w:sz="0" w:space="0" w:color="auto"/>
        <w:right w:val="none" w:sz="0" w:space="0" w:color="auto"/>
      </w:divBdr>
    </w:div>
    <w:div w:id="1782915408">
      <w:bodyDiv w:val="1"/>
      <w:marLeft w:val="0"/>
      <w:marRight w:val="0"/>
      <w:marTop w:val="0"/>
      <w:marBottom w:val="0"/>
      <w:divBdr>
        <w:top w:val="none" w:sz="0" w:space="0" w:color="auto"/>
        <w:left w:val="none" w:sz="0" w:space="0" w:color="auto"/>
        <w:bottom w:val="none" w:sz="0" w:space="0" w:color="auto"/>
        <w:right w:val="none" w:sz="0" w:space="0" w:color="auto"/>
      </w:divBdr>
    </w:div>
    <w:div w:id="1857647379">
      <w:bodyDiv w:val="1"/>
      <w:marLeft w:val="0"/>
      <w:marRight w:val="0"/>
      <w:marTop w:val="0"/>
      <w:marBottom w:val="0"/>
      <w:divBdr>
        <w:top w:val="none" w:sz="0" w:space="0" w:color="auto"/>
        <w:left w:val="none" w:sz="0" w:space="0" w:color="auto"/>
        <w:bottom w:val="none" w:sz="0" w:space="0" w:color="auto"/>
        <w:right w:val="none" w:sz="0" w:space="0" w:color="auto"/>
      </w:divBdr>
    </w:div>
    <w:div w:id="1979607957">
      <w:bodyDiv w:val="1"/>
      <w:marLeft w:val="0"/>
      <w:marRight w:val="0"/>
      <w:marTop w:val="0"/>
      <w:marBottom w:val="0"/>
      <w:divBdr>
        <w:top w:val="none" w:sz="0" w:space="0" w:color="auto"/>
        <w:left w:val="none" w:sz="0" w:space="0" w:color="auto"/>
        <w:bottom w:val="none" w:sz="0" w:space="0" w:color="auto"/>
        <w:right w:val="none" w:sz="0" w:space="0" w:color="auto"/>
      </w:divBdr>
    </w:div>
    <w:div w:id="2043746754">
      <w:bodyDiv w:val="1"/>
      <w:marLeft w:val="0"/>
      <w:marRight w:val="0"/>
      <w:marTop w:val="0"/>
      <w:marBottom w:val="0"/>
      <w:divBdr>
        <w:top w:val="none" w:sz="0" w:space="0" w:color="auto"/>
        <w:left w:val="none" w:sz="0" w:space="0" w:color="auto"/>
        <w:bottom w:val="none" w:sz="0" w:space="0" w:color="auto"/>
        <w:right w:val="none" w:sz="0" w:space="0" w:color="auto"/>
      </w:divBdr>
      <w:divsChild>
        <w:div w:id="258762577">
          <w:marLeft w:val="0"/>
          <w:marRight w:val="0"/>
          <w:marTop w:val="0"/>
          <w:marBottom w:val="0"/>
          <w:divBdr>
            <w:top w:val="none" w:sz="0" w:space="0" w:color="auto"/>
            <w:left w:val="none" w:sz="0" w:space="0" w:color="auto"/>
            <w:bottom w:val="none" w:sz="0" w:space="0" w:color="auto"/>
            <w:right w:val="none" w:sz="0" w:space="0" w:color="auto"/>
          </w:divBdr>
        </w:div>
        <w:div w:id="601963236">
          <w:marLeft w:val="0"/>
          <w:marRight w:val="0"/>
          <w:marTop w:val="0"/>
          <w:marBottom w:val="0"/>
          <w:divBdr>
            <w:top w:val="none" w:sz="0" w:space="0" w:color="auto"/>
            <w:left w:val="none" w:sz="0" w:space="0" w:color="auto"/>
            <w:bottom w:val="none" w:sz="0" w:space="0" w:color="auto"/>
            <w:right w:val="none" w:sz="0" w:space="0" w:color="auto"/>
          </w:divBdr>
        </w:div>
        <w:div w:id="1477599523">
          <w:marLeft w:val="0"/>
          <w:marRight w:val="0"/>
          <w:marTop w:val="0"/>
          <w:marBottom w:val="0"/>
          <w:divBdr>
            <w:top w:val="none" w:sz="0" w:space="0" w:color="auto"/>
            <w:left w:val="none" w:sz="0" w:space="0" w:color="auto"/>
            <w:bottom w:val="none" w:sz="0" w:space="0" w:color="auto"/>
            <w:right w:val="none" w:sz="0" w:space="0" w:color="auto"/>
          </w:divBdr>
        </w:div>
        <w:div w:id="253056216">
          <w:marLeft w:val="0"/>
          <w:marRight w:val="0"/>
          <w:marTop w:val="0"/>
          <w:marBottom w:val="0"/>
          <w:divBdr>
            <w:top w:val="none" w:sz="0" w:space="0" w:color="auto"/>
            <w:left w:val="none" w:sz="0" w:space="0" w:color="auto"/>
            <w:bottom w:val="none" w:sz="0" w:space="0" w:color="auto"/>
            <w:right w:val="none" w:sz="0" w:space="0" w:color="auto"/>
          </w:divBdr>
        </w:div>
      </w:divsChild>
    </w:div>
    <w:div w:id="210359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25AA94-0ED8-4184-B201-2CFE28544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798</Words>
  <Characters>86894</Characters>
  <Application>Microsoft Office Word</Application>
  <DocSecurity>0</DocSecurity>
  <Lines>724</Lines>
  <Paragraphs>204</Paragraphs>
  <ScaleCrop>false</ScaleCrop>
  <HeadingPairs>
    <vt:vector size="2" baseType="variant">
      <vt:variant>
        <vt:lpstr>Título</vt:lpstr>
      </vt:variant>
      <vt:variant>
        <vt:i4>1</vt:i4>
      </vt:variant>
    </vt:vector>
  </HeadingPairs>
  <TitlesOfParts>
    <vt:vector size="1" baseType="lpstr">
      <vt:lpstr/>
    </vt:vector>
  </TitlesOfParts>
  <Company>xx</Company>
  <LinksUpToDate>false</LinksUpToDate>
  <CharactersWithSpaces>102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200</dc:creator>
  <cp:lastModifiedBy>Cuenta Microsoft</cp:lastModifiedBy>
  <cp:revision>4</cp:revision>
  <cp:lastPrinted>2020-07-02T07:54:00Z</cp:lastPrinted>
  <dcterms:created xsi:type="dcterms:W3CDTF">2022-10-04T09:51:00Z</dcterms:created>
  <dcterms:modified xsi:type="dcterms:W3CDTF">2022-10-04T10:13:00Z</dcterms:modified>
</cp:coreProperties>
</file>